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74AA" w14:textId="6B6607D1" w:rsidR="00BD0742" w:rsidRPr="00F71889" w:rsidRDefault="00BD0742" w:rsidP="009B15C3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 xml:space="preserve">Приложение </w:t>
      </w:r>
      <w:r w:rsidR="003C2E57" w:rsidRPr="000E7579">
        <w:rPr>
          <w:rFonts w:ascii="Times New Roman" w:hAnsi="Times New Roman"/>
          <w:sz w:val="30"/>
          <w:szCs w:val="30"/>
          <w:lang w:val="be-BY"/>
        </w:rPr>
        <w:t>22</w:t>
      </w:r>
    </w:p>
    <w:p w14:paraId="4ABD499B" w14:textId="77777777" w:rsidR="003C2E57" w:rsidRDefault="003C2E57" w:rsidP="009B15C3">
      <w:pPr>
        <w:pStyle w:val="a4"/>
        <w:spacing w:before="0" w:beforeAutospacing="0" w:after="0" w:afterAutospacing="0"/>
        <w:jc w:val="center"/>
        <w:rPr>
          <w:b/>
          <w:sz w:val="30"/>
          <w:szCs w:val="30"/>
        </w:rPr>
      </w:pPr>
    </w:p>
    <w:p w14:paraId="03A89DC6" w14:textId="77777777" w:rsidR="007D675C" w:rsidRDefault="00BD0742" w:rsidP="009B15C3">
      <w:pPr>
        <w:pStyle w:val="a4"/>
        <w:spacing w:before="0" w:beforeAutospacing="0" w:after="0" w:afterAutospacing="0"/>
        <w:jc w:val="center"/>
        <w:rPr>
          <w:b/>
          <w:sz w:val="30"/>
          <w:szCs w:val="30"/>
        </w:rPr>
      </w:pPr>
      <w:r w:rsidRPr="00F71889">
        <w:rPr>
          <w:b/>
          <w:sz w:val="30"/>
          <w:szCs w:val="30"/>
        </w:rPr>
        <w:t xml:space="preserve">ОСОБЕННОСТИ ОРГАНИЗАЦИИ ОБРАЗОВАТЕЛЬНОГО ПРОЦЕССА ПРИ ИЗУЧЕНИИ УЧЕБНОГО ПРЕДМЕТА </w:t>
      </w:r>
    </w:p>
    <w:p w14:paraId="166C70DB" w14:textId="2491AD0D" w:rsidR="00BD0742" w:rsidRPr="00F71889" w:rsidRDefault="00BD0742" w:rsidP="009B15C3">
      <w:pPr>
        <w:pStyle w:val="a4"/>
        <w:spacing w:before="0" w:beforeAutospacing="0" w:after="0" w:afterAutospacing="0"/>
        <w:jc w:val="center"/>
        <w:rPr>
          <w:b/>
          <w:sz w:val="30"/>
          <w:szCs w:val="30"/>
        </w:rPr>
      </w:pPr>
      <w:r w:rsidRPr="00F71889">
        <w:rPr>
          <w:b/>
          <w:sz w:val="30"/>
          <w:szCs w:val="30"/>
        </w:rPr>
        <w:t>«</w:t>
      </w:r>
      <w:r w:rsidRPr="00F71889">
        <w:rPr>
          <w:b/>
          <w:bCs/>
          <w:sz w:val="30"/>
          <w:szCs w:val="30"/>
        </w:rPr>
        <w:t>ОСНОВЫ БЕЗОПАСНОСТИ ЖИЗНЕДЕЯТЕЛЬНОСТИ</w:t>
      </w:r>
      <w:r w:rsidRPr="00F71889">
        <w:rPr>
          <w:b/>
          <w:sz w:val="30"/>
          <w:szCs w:val="30"/>
        </w:rPr>
        <w:t>»</w:t>
      </w:r>
    </w:p>
    <w:p w14:paraId="593245E4" w14:textId="77777777" w:rsidR="00BD0742" w:rsidRPr="00F71889" w:rsidRDefault="00BD0742" w:rsidP="009B15C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14:paraId="5D26449B" w14:textId="77777777" w:rsidR="00527BB3" w:rsidRPr="00F71889" w:rsidRDefault="00FE0759" w:rsidP="009B15C3">
      <w:pPr>
        <w:pStyle w:val="a4"/>
        <w:spacing w:before="0" w:beforeAutospacing="0" w:after="0" w:afterAutospacing="0"/>
        <w:ind w:left="709"/>
        <w:jc w:val="both"/>
        <w:rPr>
          <w:b/>
          <w:sz w:val="30"/>
          <w:szCs w:val="30"/>
          <w:u w:val="single"/>
        </w:rPr>
      </w:pPr>
      <w:r w:rsidRPr="00F71889">
        <w:rPr>
          <w:b/>
          <w:sz w:val="30"/>
          <w:szCs w:val="30"/>
          <w:u w:val="single"/>
        </w:rPr>
        <w:t>1. У</w:t>
      </w:r>
      <w:r w:rsidR="00527BB3" w:rsidRPr="00F71889">
        <w:rPr>
          <w:b/>
          <w:sz w:val="30"/>
          <w:szCs w:val="30"/>
          <w:u w:val="single"/>
        </w:rPr>
        <w:t>чебные программы</w:t>
      </w:r>
    </w:p>
    <w:p w14:paraId="2022C527" w14:textId="67FE38A8" w:rsidR="00B56158" w:rsidRPr="00F71889" w:rsidRDefault="00527BB3" w:rsidP="009B15C3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>В 20</w:t>
      </w:r>
      <w:r w:rsidR="000B06BF" w:rsidRPr="00F71889">
        <w:rPr>
          <w:rFonts w:ascii="Times New Roman" w:hAnsi="Times New Roman"/>
          <w:sz w:val="30"/>
          <w:szCs w:val="30"/>
          <w:lang w:val="be-BY"/>
        </w:rPr>
        <w:t>2</w:t>
      </w:r>
      <w:r w:rsidR="00820BA6">
        <w:rPr>
          <w:rFonts w:ascii="Times New Roman" w:hAnsi="Times New Roman"/>
          <w:sz w:val="30"/>
          <w:szCs w:val="30"/>
          <w:lang w:val="be-BY"/>
        </w:rPr>
        <w:t>2</w:t>
      </w:r>
      <w:r w:rsidRPr="00F71889">
        <w:rPr>
          <w:rFonts w:ascii="Times New Roman" w:hAnsi="Times New Roman"/>
          <w:sz w:val="30"/>
          <w:szCs w:val="30"/>
          <w:lang w:val="be-BY"/>
        </w:rPr>
        <w:t>/202</w:t>
      </w:r>
      <w:r w:rsidR="00820BA6">
        <w:rPr>
          <w:rFonts w:ascii="Times New Roman" w:hAnsi="Times New Roman"/>
          <w:sz w:val="30"/>
          <w:szCs w:val="30"/>
          <w:lang w:val="be-BY"/>
        </w:rPr>
        <w:t>3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учебном году по учебному предмету </w:t>
      </w:r>
      <w:r w:rsidRPr="00F71889">
        <w:rPr>
          <w:rFonts w:ascii="Times New Roman" w:hAnsi="Times New Roman"/>
          <w:bCs/>
          <w:sz w:val="30"/>
          <w:szCs w:val="30"/>
        </w:rPr>
        <w:t>«</w:t>
      </w:r>
      <w:r w:rsidRPr="00F71889">
        <w:rPr>
          <w:rFonts w:ascii="Times New Roman" w:hAnsi="Times New Roman"/>
          <w:sz w:val="30"/>
          <w:szCs w:val="30"/>
        </w:rPr>
        <w:t>Основы безопасности жизнедеятельности</w:t>
      </w:r>
      <w:r w:rsidRPr="00F71889">
        <w:rPr>
          <w:rFonts w:ascii="Times New Roman" w:hAnsi="Times New Roman"/>
          <w:bCs/>
          <w:sz w:val="30"/>
          <w:szCs w:val="30"/>
        </w:rPr>
        <w:t>»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используются следующие учебные программы:</w:t>
      </w:r>
    </w:p>
    <w:tbl>
      <w:tblPr>
        <w:tblStyle w:val="ae"/>
        <w:tblpPr w:leftFromText="180" w:rightFromText="180" w:vertAnchor="text" w:horzAnchor="margin" w:tblpXSpec="center" w:tblpY="264"/>
        <w:tblW w:w="9390" w:type="dxa"/>
        <w:tblLayout w:type="fixed"/>
        <w:tblLook w:val="04A0" w:firstRow="1" w:lastRow="0" w:firstColumn="1" w:lastColumn="0" w:noHBand="0" w:noVBand="1"/>
      </w:tblPr>
      <w:tblGrid>
        <w:gridCol w:w="4592"/>
        <w:gridCol w:w="1199"/>
        <w:gridCol w:w="1200"/>
        <w:gridCol w:w="1199"/>
        <w:gridCol w:w="1200"/>
      </w:tblGrid>
      <w:tr w:rsidR="00B56158" w:rsidRPr="00F71889" w14:paraId="1DA3BE0F" w14:textId="77777777" w:rsidTr="001117F8">
        <w:trPr>
          <w:trHeight w:val="700"/>
        </w:trPr>
        <w:tc>
          <w:tcPr>
            <w:tcW w:w="4592" w:type="dxa"/>
            <w:vAlign w:val="center"/>
          </w:tcPr>
          <w:p w14:paraId="70F230A6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Класс</w:t>
            </w:r>
          </w:p>
        </w:tc>
        <w:tc>
          <w:tcPr>
            <w:tcW w:w="1199" w:type="dxa"/>
            <w:vAlign w:val="center"/>
          </w:tcPr>
          <w:p w14:paraId="16413516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en-US" w:eastAsia="ru-RU"/>
              </w:rPr>
              <w:t>II</w:t>
            </w:r>
          </w:p>
        </w:tc>
        <w:tc>
          <w:tcPr>
            <w:tcW w:w="1200" w:type="dxa"/>
            <w:vAlign w:val="center"/>
          </w:tcPr>
          <w:p w14:paraId="5E9E4C4E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en-US" w:eastAsia="ru-RU"/>
              </w:rPr>
              <w:t>III</w:t>
            </w:r>
          </w:p>
        </w:tc>
        <w:tc>
          <w:tcPr>
            <w:tcW w:w="1199" w:type="dxa"/>
            <w:vAlign w:val="center"/>
          </w:tcPr>
          <w:p w14:paraId="79E238D4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en-US" w:eastAsia="ru-RU"/>
              </w:rPr>
              <w:t>IV</w:t>
            </w:r>
          </w:p>
        </w:tc>
        <w:tc>
          <w:tcPr>
            <w:tcW w:w="1200" w:type="dxa"/>
            <w:vAlign w:val="center"/>
          </w:tcPr>
          <w:p w14:paraId="76AB1DD0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en-US" w:eastAsia="ru-RU"/>
              </w:rPr>
              <w:t>V</w:t>
            </w:r>
          </w:p>
        </w:tc>
      </w:tr>
      <w:tr w:rsidR="00B56158" w:rsidRPr="00F71889" w14:paraId="13F64573" w14:textId="77777777" w:rsidTr="001117F8">
        <w:tc>
          <w:tcPr>
            <w:tcW w:w="4592" w:type="dxa"/>
          </w:tcPr>
          <w:p w14:paraId="2DBF04EA" w14:textId="77777777" w:rsidR="00B56158" w:rsidRPr="00F71889" w:rsidRDefault="00B56158" w:rsidP="009B15C3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1199" w:type="dxa"/>
            <w:vAlign w:val="center"/>
          </w:tcPr>
          <w:p w14:paraId="142C5915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1200" w:type="dxa"/>
            <w:vAlign w:val="center"/>
          </w:tcPr>
          <w:p w14:paraId="04622677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1199" w:type="dxa"/>
            <w:vAlign w:val="center"/>
          </w:tcPr>
          <w:p w14:paraId="446A60AC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1200" w:type="dxa"/>
            <w:vAlign w:val="center"/>
          </w:tcPr>
          <w:p w14:paraId="400B7E3A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2020</w:t>
            </w:r>
          </w:p>
        </w:tc>
      </w:tr>
    </w:tbl>
    <w:p w14:paraId="1D223F0D" w14:textId="77777777" w:rsidR="009E1566" w:rsidRDefault="00527BB3" w:rsidP="004F5B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</w:p>
    <w:p w14:paraId="12681940" w14:textId="03FD2E9C" w:rsidR="009E1566" w:rsidRDefault="00526851" w:rsidP="004F5B7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hyperlink r:id="rId8" w:history="1">
        <w:r w:rsidR="009E1566" w:rsidRPr="003F44D1">
          <w:rPr>
            <w:rStyle w:val="a3"/>
            <w:rFonts w:ascii="Times New Roman" w:eastAsia="Calibri" w:hAnsi="Times New Roman"/>
            <w:i/>
            <w:sz w:val="30"/>
            <w:szCs w:val="30"/>
          </w:rPr>
          <w:t>https://adu.by</w:t>
        </w:r>
        <w:r w:rsidR="009E1566" w:rsidRPr="00507E56">
          <w:rPr>
            <w:rStyle w:val="a3"/>
            <w:rFonts w:ascii="Times New Roman" w:eastAsia="Calibri" w:hAnsi="Times New Roman"/>
            <w:i/>
            <w:color w:val="auto"/>
            <w:sz w:val="30"/>
            <w:szCs w:val="30"/>
          </w:rPr>
          <w:t>/</w:t>
        </w:r>
      </w:hyperlink>
      <w:r w:rsidR="00A80E4A" w:rsidRPr="00163C82">
        <w:rPr>
          <w:rFonts w:ascii="Times New Roman" w:hAnsi="Times New Roman"/>
          <w:i/>
          <w:iCs/>
          <w:sz w:val="30"/>
          <w:szCs w:val="30"/>
        </w:rPr>
        <w:t xml:space="preserve"> </w:t>
      </w:r>
      <w:hyperlink r:id="rId9" w:history="1">
        <w:r w:rsidR="00A80E4A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Главная</w:t>
        </w:r>
        <w:r w:rsidR="00A80E4A" w:rsidRPr="00507E56">
          <w:rPr>
            <w:rStyle w:val="a3"/>
            <w:rFonts w:ascii="Times New Roman" w:hAnsi="Times New Roman"/>
            <w:i/>
            <w:iCs/>
            <w:color w:val="auto"/>
            <w:sz w:val="30"/>
            <w:szCs w:val="30"/>
          </w:rPr>
          <w:t>/</w:t>
        </w:r>
        <w:r w:rsidR="00A80E4A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 xml:space="preserve"> Образовательный процесс. 202</w:t>
        </w:r>
        <w:r w:rsidR="00EE7068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2</w:t>
        </w:r>
        <w:r w:rsidR="00A80E4A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/202</w:t>
        </w:r>
        <w:r w:rsidR="00EE7068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3</w:t>
        </w:r>
        <w:r w:rsidR="00A80E4A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 xml:space="preserve"> учебный год / Общее среднее образование / Учебные предметы. </w:t>
        </w:r>
        <w:r w:rsidR="000A6B2E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I—IV классы</w:t>
        </w:r>
        <w:r w:rsidR="006A090F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;</w:t>
        </w:r>
      </w:hyperlink>
      <w:r w:rsidR="00A80E4A" w:rsidRPr="002704E2">
        <w:rPr>
          <w:rFonts w:ascii="Times New Roman" w:hAnsi="Times New Roman"/>
          <w:i/>
          <w:iCs/>
          <w:sz w:val="30"/>
          <w:szCs w:val="30"/>
        </w:rPr>
        <w:t xml:space="preserve"> </w:t>
      </w:r>
    </w:p>
    <w:p w14:paraId="4CA1E921" w14:textId="0E5AA3CB" w:rsidR="00527BB3" w:rsidRPr="002704E2" w:rsidRDefault="00526851" w:rsidP="004F5B78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/>
          <w:i/>
          <w:iCs/>
          <w:color w:val="auto"/>
          <w:sz w:val="30"/>
          <w:szCs w:val="30"/>
          <w:u w:val="none"/>
        </w:rPr>
      </w:pPr>
      <w:hyperlink r:id="rId10" w:history="1">
        <w:r w:rsidR="00507E56" w:rsidRPr="00B05605">
          <w:rPr>
            <w:rStyle w:val="a3"/>
            <w:rFonts w:ascii="Times New Roman" w:eastAsia="Calibri" w:hAnsi="Times New Roman"/>
            <w:i/>
            <w:sz w:val="30"/>
            <w:szCs w:val="30"/>
          </w:rPr>
          <w:t>https://adu.by</w:t>
        </w:r>
        <w:r w:rsidR="00507E56" w:rsidRPr="00507E56">
          <w:rPr>
            <w:rStyle w:val="a3"/>
            <w:rFonts w:ascii="Times New Roman" w:eastAsia="Calibri" w:hAnsi="Times New Roman"/>
            <w:i/>
            <w:color w:val="auto"/>
            <w:sz w:val="30"/>
            <w:szCs w:val="30"/>
          </w:rPr>
          <w:t>/</w:t>
        </w:r>
      </w:hyperlink>
      <w:r w:rsidR="00A80E4A" w:rsidRPr="002704E2">
        <w:rPr>
          <w:rFonts w:ascii="Times New Roman" w:hAnsi="Times New Roman"/>
          <w:i/>
          <w:iCs/>
          <w:sz w:val="30"/>
          <w:szCs w:val="30"/>
        </w:rPr>
        <w:t xml:space="preserve"> </w:t>
      </w:r>
      <w:hyperlink r:id="rId11" w:history="1">
        <w:r w:rsidR="00A80E4A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Главная / Образовательный процесс. 202</w:t>
        </w:r>
        <w:r w:rsidR="00EE7068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2</w:t>
        </w:r>
        <w:r w:rsidR="00A80E4A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/202</w:t>
        </w:r>
        <w:r w:rsidR="00EE7068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3</w:t>
        </w:r>
        <w:r w:rsidR="00507E56">
          <w:rPr>
            <w:rStyle w:val="a3"/>
            <w:rFonts w:ascii="Times New Roman" w:hAnsi="Times New Roman"/>
            <w:i/>
            <w:iCs/>
            <w:sz w:val="30"/>
            <w:szCs w:val="30"/>
          </w:rPr>
          <w:t> </w:t>
        </w:r>
        <w:r w:rsidR="00A80E4A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учебный год / Общее среднее образование / Учебные предметы.</w:t>
        </w:r>
        <w:r w:rsidR="00507E56">
          <w:rPr>
            <w:rStyle w:val="a3"/>
            <w:rFonts w:ascii="Times New Roman" w:hAnsi="Times New Roman"/>
            <w:i/>
            <w:iCs/>
            <w:sz w:val="30"/>
            <w:szCs w:val="30"/>
          </w:rPr>
          <w:t xml:space="preserve"> </w:t>
        </w:r>
        <w:r w:rsidR="00A80E4A" w:rsidRPr="009E1566">
          <w:rPr>
            <w:rStyle w:val="a3"/>
            <w:rFonts w:ascii="Times New Roman" w:hAnsi="Times New Roman"/>
            <w:i/>
            <w:iCs/>
            <w:sz w:val="28"/>
            <w:szCs w:val="28"/>
          </w:rPr>
          <w:t>V</w:t>
        </w:r>
        <w:r w:rsidR="000A6B2E" w:rsidRPr="009E1566">
          <w:rPr>
            <w:rStyle w:val="a3"/>
            <w:rFonts w:ascii="Times New Roman" w:hAnsi="Times New Roman"/>
            <w:i/>
            <w:iCs/>
            <w:sz w:val="28"/>
            <w:szCs w:val="28"/>
          </w:rPr>
          <w:t>—</w:t>
        </w:r>
        <w:r w:rsidR="00A80E4A" w:rsidRPr="009E1566">
          <w:rPr>
            <w:rStyle w:val="a3"/>
            <w:rFonts w:ascii="Times New Roman" w:hAnsi="Times New Roman"/>
            <w:i/>
            <w:iCs/>
            <w:sz w:val="28"/>
            <w:szCs w:val="28"/>
          </w:rPr>
          <w:t>XI классы</w:t>
        </w:r>
        <w:r w:rsidR="00A80E4A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 xml:space="preserve"> / Основы безопасности жизнедеятельности</w:t>
        </w:r>
        <w:r w:rsidR="00DD3A2D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.</w:t>
        </w:r>
      </w:hyperlink>
    </w:p>
    <w:p w14:paraId="7A796476" w14:textId="77777777" w:rsidR="00527BB3" w:rsidRPr="002704E2" w:rsidRDefault="00FE0759" w:rsidP="009B15C3">
      <w:pPr>
        <w:spacing w:after="0" w:line="240" w:lineRule="auto"/>
        <w:ind w:left="709"/>
        <w:rPr>
          <w:rFonts w:ascii="Times New Roman" w:hAnsi="Times New Roman"/>
          <w:b/>
          <w:sz w:val="30"/>
          <w:szCs w:val="30"/>
          <w:u w:val="single"/>
        </w:rPr>
      </w:pPr>
      <w:r w:rsidRPr="002704E2">
        <w:rPr>
          <w:rFonts w:ascii="Times New Roman" w:hAnsi="Times New Roman"/>
          <w:b/>
          <w:sz w:val="30"/>
          <w:szCs w:val="30"/>
          <w:u w:val="single"/>
        </w:rPr>
        <w:t xml:space="preserve">2. </w:t>
      </w:r>
      <w:r w:rsidR="00527BB3" w:rsidRPr="002704E2">
        <w:rPr>
          <w:rFonts w:ascii="Times New Roman" w:hAnsi="Times New Roman"/>
          <w:b/>
          <w:sz w:val="30"/>
          <w:szCs w:val="30"/>
          <w:u w:val="single"/>
        </w:rPr>
        <w:t>Учебные издания</w:t>
      </w:r>
    </w:p>
    <w:p w14:paraId="48DCBD0C" w14:textId="375D5861" w:rsidR="00A66714" w:rsidRDefault="005F7617" w:rsidP="00A6671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2704E2">
        <w:rPr>
          <w:rFonts w:ascii="Times New Roman" w:hAnsi="Times New Roman"/>
          <w:sz w:val="30"/>
          <w:szCs w:val="30"/>
        </w:rPr>
        <w:t>Полная информация об учебно-методическом обеспечении образовательного процесса по учебному предмету «Основы безопасности жизнедеятельности» в 202</w:t>
      </w:r>
      <w:r w:rsidR="003378EB" w:rsidRPr="002704E2">
        <w:rPr>
          <w:rFonts w:ascii="Times New Roman" w:hAnsi="Times New Roman"/>
          <w:sz w:val="30"/>
          <w:szCs w:val="30"/>
        </w:rPr>
        <w:t>2</w:t>
      </w:r>
      <w:r w:rsidRPr="002704E2">
        <w:rPr>
          <w:rFonts w:ascii="Times New Roman" w:hAnsi="Times New Roman"/>
          <w:sz w:val="30"/>
          <w:szCs w:val="30"/>
        </w:rPr>
        <w:t>/202</w:t>
      </w:r>
      <w:r w:rsidR="003378EB" w:rsidRPr="002704E2">
        <w:rPr>
          <w:rFonts w:ascii="Times New Roman" w:hAnsi="Times New Roman"/>
          <w:sz w:val="30"/>
          <w:szCs w:val="30"/>
        </w:rPr>
        <w:t>3</w:t>
      </w:r>
      <w:r w:rsidRPr="002704E2">
        <w:rPr>
          <w:rFonts w:ascii="Times New Roman" w:hAnsi="Times New Roman"/>
          <w:sz w:val="30"/>
          <w:szCs w:val="30"/>
        </w:rPr>
        <w:t xml:space="preserve"> учебном году размещена на</w:t>
      </w:r>
      <w:r w:rsidR="007E313E">
        <w:rPr>
          <w:rFonts w:ascii="Times New Roman" w:hAnsi="Times New Roman"/>
          <w:sz w:val="30"/>
          <w:szCs w:val="30"/>
        </w:rPr>
        <w:t xml:space="preserve"> </w:t>
      </w:r>
      <w:r w:rsidRPr="002704E2">
        <w:rPr>
          <w:rFonts w:ascii="Times New Roman" w:hAnsi="Times New Roman"/>
          <w:sz w:val="30"/>
          <w:szCs w:val="30"/>
        </w:rPr>
        <w:t>национальном образовательном портале</w:t>
      </w:r>
      <w:r w:rsidR="00DD3A2D" w:rsidRPr="002704E2">
        <w:rPr>
          <w:rFonts w:ascii="Times New Roman" w:hAnsi="Times New Roman"/>
          <w:sz w:val="30"/>
          <w:szCs w:val="30"/>
        </w:rPr>
        <w:t>:</w:t>
      </w:r>
      <w:r w:rsidR="007655A9" w:rsidRPr="002704E2">
        <w:rPr>
          <w:rFonts w:ascii="Times New Roman" w:hAnsi="Times New Roman"/>
          <w:sz w:val="30"/>
          <w:szCs w:val="30"/>
        </w:rPr>
        <w:t xml:space="preserve"> </w:t>
      </w:r>
      <w:hyperlink r:id="rId12" w:history="1">
        <w:r w:rsidR="00507E56" w:rsidRPr="00B05605">
          <w:rPr>
            <w:rStyle w:val="a3"/>
            <w:rFonts w:ascii="Times New Roman" w:eastAsia="Calibri" w:hAnsi="Times New Roman"/>
            <w:i/>
            <w:sz w:val="30"/>
            <w:szCs w:val="30"/>
          </w:rPr>
          <w:t>https://adu.by</w:t>
        </w:r>
        <w:r w:rsidR="00507E56" w:rsidRPr="00507E56">
          <w:rPr>
            <w:rStyle w:val="a3"/>
            <w:rFonts w:ascii="Times New Roman" w:eastAsia="Calibri" w:hAnsi="Times New Roman"/>
            <w:i/>
            <w:color w:val="auto"/>
            <w:sz w:val="30"/>
            <w:szCs w:val="30"/>
          </w:rPr>
          <w:t>/</w:t>
        </w:r>
      </w:hyperlink>
      <w:r w:rsidR="00A80E4A" w:rsidRPr="002704E2">
        <w:rPr>
          <w:rFonts w:ascii="Times New Roman" w:hAnsi="Times New Roman"/>
          <w:i/>
          <w:iCs/>
          <w:sz w:val="30"/>
          <w:szCs w:val="30"/>
        </w:rPr>
        <w:t xml:space="preserve"> </w:t>
      </w:r>
      <w:hyperlink r:id="rId13" w:history="1">
        <w:r w:rsidR="00A66714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Главная / Образовательный процесс. 2022/2023 учебный год / Общее среднее образование / Учебные предметы. I—IV классы;</w:t>
        </w:r>
      </w:hyperlink>
      <w:r w:rsidR="00A66714" w:rsidRPr="002704E2">
        <w:rPr>
          <w:rFonts w:ascii="Times New Roman" w:hAnsi="Times New Roman"/>
          <w:i/>
          <w:iCs/>
          <w:sz w:val="30"/>
          <w:szCs w:val="30"/>
        </w:rPr>
        <w:t xml:space="preserve"> </w:t>
      </w:r>
    </w:p>
    <w:p w14:paraId="795D0DC0" w14:textId="71CF4ED9" w:rsidR="00A66714" w:rsidRPr="002704E2" w:rsidRDefault="00526851" w:rsidP="00A66714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/>
          <w:i/>
          <w:iCs/>
          <w:color w:val="auto"/>
          <w:sz w:val="30"/>
          <w:szCs w:val="30"/>
          <w:u w:val="none"/>
        </w:rPr>
      </w:pPr>
      <w:hyperlink r:id="rId14" w:history="1">
        <w:r w:rsidR="00507E56" w:rsidRPr="00B05605">
          <w:rPr>
            <w:rStyle w:val="a3"/>
            <w:rFonts w:ascii="Times New Roman" w:eastAsia="Calibri" w:hAnsi="Times New Roman"/>
            <w:i/>
            <w:sz w:val="30"/>
            <w:szCs w:val="30"/>
          </w:rPr>
          <w:t>https://adu.by</w:t>
        </w:r>
        <w:r w:rsidR="00507E56" w:rsidRPr="00507E56">
          <w:rPr>
            <w:rStyle w:val="a3"/>
            <w:rFonts w:ascii="Times New Roman" w:eastAsia="Calibri" w:hAnsi="Times New Roman"/>
            <w:i/>
            <w:color w:val="auto"/>
            <w:sz w:val="30"/>
            <w:szCs w:val="30"/>
          </w:rPr>
          <w:t>/</w:t>
        </w:r>
      </w:hyperlink>
      <w:r w:rsidR="00A80E4A" w:rsidRPr="00507E56">
        <w:rPr>
          <w:rFonts w:ascii="Times New Roman" w:hAnsi="Times New Roman"/>
          <w:i/>
          <w:iCs/>
          <w:sz w:val="30"/>
          <w:szCs w:val="30"/>
        </w:rPr>
        <w:t xml:space="preserve"> </w:t>
      </w:r>
      <w:hyperlink r:id="rId15" w:history="1">
        <w:r w:rsidR="00A66714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Главная / Образовательный процесс. 2022/2023</w:t>
        </w:r>
        <w:r w:rsidR="00507E56">
          <w:rPr>
            <w:rStyle w:val="a3"/>
            <w:rFonts w:ascii="Times New Roman" w:hAnsi="Times New Roman"/>
            <w:i/>
            <w:iCs/>
            <w:sz w:val="30"/>
            <w:szCs w:val="30"/>
          </w:rPr>
          <w:t> </w:t>
        </w:r>
        <w:r w:rsidR="00A66714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 xml:space="preserve">учебный год / Общее среднее образование / Учебные предметы. </w:t>
        </w:r>
        <w:r w:rsidR="00A66714" w:rsidRPr="009E1566">
          <w:rPr>
            <w:rStyle w:val="a3"/>
            <w:rFonts w:ascii="Times New Roman" w:hAnsi="Times New Roman"/>
            <w:i/>
            <w:iCs/>
            <w:sz w:val="28"/>
            <w:szCs w:val="28"/>
          </w:rPr>
          <w:t>V—XI классы</w:t>
        </w:r>
        <w:r w:rsidR="00A66714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 xml:space="preserve"> / Основы безопасности жизнедеятельности.</w:t>
        </w:r>
      </w:hyperlink>
    </w:p>
    <w:p w14:paraId="1BEA13FA" w14:textId="22D8FC8A" w:rsidR="004844E2" w:rsidRPr="00507E56" w:rsidRDefault="00E10AA6" w:rsidP="00A66714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507E56">
        <w:rPr>
          <w:rFonts w:ascii="Times New Roman" w:hAnsi="Times New Roman"/>
          <w:b/>
          <w:sz w:val="30"/>
          <w:szCs w:val="30"/>
          <w:u w:val="single"/>
        </w:rPr>
        <w:t>3</w:t>
      </w:r>
      <w:r w:rsidR="007D2839" w:rsidRPr="00507E56">
        <w:rPr>
          <w:rFonts w:ascii="Times New Roman" w:hAnsi="Times New Roman"/>
          <w:b/>
          <w:sz w:val="30"/>
          <w:szCs w:val="30"/>
          <w:u w:val="single"/>
        </w:rPr>
        <w:t xml:space="preserve">. </w:t>
      </w:r>
      <w:r w:rsidR="00495041" w:rsidRPr="00507E56">
        <w:rPr>
          <w:rFonts w:ascii="Times New Roman" w:hAnsi="Times New Roman"/>
          <w:b/>
          <w:sz w:val="30"/>
          <w:szCs w:val="30"/>
          <w:u w:val="single"/>
        </w:rPr>
        <w:t>Особенности организации образовательного процесса</w:t>
      </w:r>
    </w:p>
    <w:p w14:paraId="2FC962B9" w14:textId="77777777" w:rsidR="00E33434" w:rsidRPr="002704E2" w:rsidRDefault="00E33434" w:rsidP="00E33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2704E2">
        <w:rPr>
          <w:rFonts w:ascii="Times New Roman" w:hAnsi="Times New Roman"/>
          <w:bCs/>
          <w:sz w:val="30"/>
          <w:szCs w:val="30"/>
        </w:rPr>
        <w:t>Основы безопасности жизнедеятельности изучаются с целью воспитания у учащихся ответственного отношения к личной и общественной безопасности,</w:t>
      </w:r>
      <w:r w:rsidRPr="002704E2">
        <w:rPr>
          <w:rFonts w:ascii="Times New Roman" w:hAnsi="Times New Roman"/>
          <w:sz w:val="30"/>
          <w:szCs w:val="30"/>
        </w:rPr>
        <w:t xml:space="preserve"> формирования умений оценивать опасности окружающей среды и навыков защиты и самозащиты, помощи и взаимопомощи в опасных ситуациях.</w:t>
      </w:r>
    </w:p>
    <w:p w14:paraId="5BDD216E" w14:textId="4F7168DA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704E2">
        <w:rPr>
          <w:rFonts w:ascii="Times New Roman" w:hAnsi="Times New Roman"/>
          <w:bCs/>
          <w:sz w:val="30"/>
          <w:szCs w:val="30"/>
        </w:rPr>
        <w:t>В дополнение к нормативным правовым документам, указанным в</w:t>
      </w:r>
      <w:r w:rsidR="002B24F7">
        <w:rPr>
          <w:rFonts w:ascii="Times New Roman" w:hAnsi="Times New Roman"/>
          <w:bCs/>
          <w:sz w:val="30"/>
          <w:szCs w:val="30"/>
        </w:rPr>
        <w:t xml:space="preserve"> </w:t>
      </w:r>
      <w:r w:rsidRPr="002704E2">
        <w:rPr>
          <w:rFonts w:ascii="Times New Roman" w:hAnsi="Times New Roman"/>
          <w:bCs/>
          <w:sz w:val="30"/>
          <w:szCs w:val="30"/>
        </w:rPr>
        <w:t>общей части данного инструктивно-методического письма</w:t>
      </w:r>
      <w:r w:rsidRPr="002704E2">
        <w:rPr>
          <w:rFonts w:ascii="Times New Roman" w:hAnsi="Times New Roman"/>
          <w:sz w:val="30"/>
          <w:szCs w:val="30"/>
        </w:rPr>
        <w:t>, при организации процесса</w:t>
      </w:r>
      <w:r w:rsidRPr="002704E2">
        <w:rPr>
          <w:rFonts w:ascii="Times New Roman" w:hAnsi="Times New Roman"/>
          <w:bCs/>
          <w:sz w:val="30"/>
          <w:szCs w:val="30"/>
        </w:rPr>
        <w:t xml:space="preserve"> обучения основам безопасности жизнедеятельности </w:t>
      </w:r>
      <w:r w:rsidRPr="002704E2">
        <w:rPr>
          <w:rFonts w:ascii="Times New Roman" w:hAnsi="Times New Roman"/>
          <w:bCs/>
          <w:sz w:val="30"/>
          <w:szCs w:val="30"/>
        </w:rPr>
        <w:lastRenderedPageBreak/>
        <w:t>следует также руководствоваться:</w:t>
      </w:r>
    </w:p>
    <w:p w14:paraId="2E3EF198" w14:textId="77777777" w:rsidR="00C23BAC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04E2">
        <w:rPr>
          <w:rFonts w:ascii="Times New Roman" w:hAnsi="Times New Roman"/>
          <w:sz w:val="30"/>
          <w:szCs w:val="30"/>
        </w:rPr>
        <w:t>Указом Президента Республики Беларусь от 28.11.2005 №</w:t>
      </w:r>
      <w:r w:rsidR="002B24F7">
        <w:rPr>
          <w:rFonts w:ascii="Times New Roman" w:hAnsi="Times New Roman"/>
          <w:sz w:val="30"/>
          <w:szCs w:val="30"/>
        </w:rPr>
        <w:t xml:space="preserve"> </w:t>
      </w:r>
      <w:r w:rsidRPr="002704E2">
        <w:rPr>
          <w:rFonts w:ascii="Times New Roman" w:hAnsi="Times New Roman"/>
          <w:sz w:val="30"/>
          <w:szCs w:val="30"/>
        </w:rPr>
        <w:t>551 «О</w:t>
      </w:r>
      <w:r w:rsidR="002B24F7">
        <w:rPr>
          <w:rFonts w:ascii="Times New Roman" w:hAnsi="Times New Roman"/>
          <w:sz w:val="30"/>
          <w:szCs w:val="30"/>
        </w:rPr>
        <w:t xml:space="preserve"> </w:t>
      </w:r>
      <w:r w:rsidRPr="002704E2">
        <w:rPr>
          <w:rFonts w:ascii="Times New Roman" w:hAnsi="Times New Roman"/>
          <w:sz w:val="30"/>
          <w:szCs w:val="30"/>
        </w:rPr>
        <w:t xml:space="preserve">мерах по повышению безопасности дорожного движения» (ред. </w:t>
      </w:r>
      <w:r w:rsidR="002B24F7">
        <w:rPr>
          <w:rFonts w:ascii="Times New Roman" w:hAnsi="Times New Roman"/>
          <w:sz w:val="30"/>
          <w:szCs w:val="30"/>
        </w:rPr>
        <w:t>о</w:t>
      </w:r>
      <w:r w:rsidRPr="002704E2">
        <w:rPr>
          <w:rFonts w:ascii="Times New Roman" w:hAnsi="Times New Roman"/>
          <w:sz w:val="30"/>
          <w:szCs w:val="30"/>
        </w:rPr>
        <w:t>т</w:t>
      </w:r>
      <w:r w:rsidR="002B24F7">
        <w:rPr>
          <w:rFonts w:ascii="Times New Roman" w:hAnsi="Times New Roman"/>
          <w:sz w:val="30"/>
          <w:szCs w:val="30"/>
        </w:rPr>
        <w:t xml:space="preserve"> </w:t>
      </w:r>
      <w:r w:rsidRPr="002704E2">
        <w:rPr>
          <w:rFonts w:ascii="Times New Roman" w:hAnsi="Times New Roman"/>
          <w:sz w:val="30"/>
          <w:szCs w:val="30"/>
        </w:rPr>
        <w:t>30.12.2019</w:t>
      </w:r>
      <w:r w:rsidR="006D4D93">
        <w:rPr>
          <w:rFonts w:ascii="Times New Roman" w:hAnsi="Times New Roman"/>
          <w:sz w:val="30"/>
          <w:szCs w:val="30"/>
        </w:rPr>
        <w:t xml:space="preserve"> № 492</w:t>
      </w:r>
      <w:r w:rsidRPr="002704E2">
        <w:rPr>
          <w:rFonts w:ascii="Times New Roman" w:hAnsi="Times New Roman"/>
          <w:sz w:val="30"/>
          <w:szCs w:val="30"/>
        </w:rPr>
        <w:t>)</w:t>
      </w:r>
      <w:r w:rsidR="006D4D93">
        <w:rPr>
          <w:rFonts w:ascii="Times New Roman" w:hAnsi="Times New Roman"/>
          <w:sz w:val="30"/>
          <w:szCs w:val="30"/>
        </w:rPr>
        <w:t xml:space="preserve"> </w:t>
      </w:r>
      <w:r w:rsidR="00C23BAC" w:rsidRPr="00C23BAC">
        <w:rPr>
          <w:rFonts w:ascii="Times New Roman" w:hAnsi="Times New Roman"/>
          <w:sz w:val="30"/>
          <w:szCs w:val="30"/>
        </w:rPr>
        <w:t>(с изменениями, предусмотренными Указом Президента Республики Беларусь от 18.04.2022 № 145 «О совершенствовании организации дорожного движения»);</w:t>
      </w:r>
    </w:p>
    <w:p w14:paraId="5410AA3E" w14:textId="0E5D597E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04E2">
        <w:rPr>
          <w:rFonts w:ascii="Times New Roman" w:hAnsi="Times New Roman"/>
          <w:bCs/>
          <w:sz w:val="30"/>
          <w:szCs w:val="30"/>
        </w:rPr>
        <w:t>Директивой Президента Республики Беларусь от 11.03.2004 №</w:t>
      </w:r>
      <w:r w:rsidR="00DC6D43">
        <w:rPr>
          <w:rFonts w:ascii="Times New Roman" w:hAnsi="Times New Roman"/>
          <w:bCs/>
          <w:sz w:val="30"/>
          <w:szCs w:val="30"/>
        </w:rPr>
        <w:t xml:space="preserve"> </w:t>
      </w:r>
      <w:r w:rsidRPr="002704E2">
        <w:rPr>
          <w:rFonts w:ascii="Times New Roman" w:hAnsi="Times New Roman"/>
          <w:bCs/>
          <w:sz w:val="30"/>
          <w:szCs w:val="30"/>
        </w:rPr>
        <w:t>1 «О</w:t>
      </w:r>
      <w:r w:rsidR="00DC6D43">
        <w:rPr>
          <w:rFonts w:ascii="Times New Roman" w:hAnsi="Times New Roman"/>
          <w:bCs/>
          <w:sz w:val="30"/>
          <w:szCs w:val="30"/>
        </w:rPr>
        <w:t xml:space="preserve"> </w:t>
      </w:r>
      <w:r w:rsidRPr="002704E2">
        <w:rPr>
          <w:rFonts w:ascii="Times New Roman" w:hAnsi="Times New Roman"/>
          <w:bCs/>
          <w:sz w:val="30"/>
          <w:szCs w:val="30"/>
        </w:rPr>
        <w:t xml:space="preserve">мерах по укреплению общественной безопасности и дисциплины» </w:t>
      </w:r>
      <w:r w:rsidRPr="002704E2">
        <w:rPr>
          <w:rFonts w:ascii="Times New Roman" w:hAnsi="Times New Roman"/>
          <w:sz w:val="30"/>
          <w:szCs w:val="30"/>
        </w:rPr>
        <w:t>(ред. от 12.10.2015</w:t>
      </w:r>
      <w:r w:rsidR="006D4D93">
        <w:rPr>
          <w:rFonts w:ascii="Times New Roman" w:hAnsi="Times New Roman"/>
          <w:sz w:val="30"/>
          <w:szCs w:val="30"/>
        </w:rPr>
        <w:t xml:space="preserve"> № 420</w:t>
      </w:r>
      <w:r w:rsidRPr="002704E2">
        <w:rPr>
          <w:rFonts w:ascii="Times New Roman" w:hAnsi="Times New Roman"/>
          <w:sz w:val="30"/>
          <w:szCs w:val="30"/>
        </w:rPr>
        <w:t>);</w:t>
      </w:r>
    </w:p>
    <w:p w14:paraId="1E5FED68" w14:textId="1D4807B8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04E2">
        <w:rPr>
          <w:rFonts w:ascii="Times New Roman" w:hAnsi="Times New Roman"/>
          <w:sz w:val="30"/>
          <w:szCs w:val="30"/>
          <w:lang w:val="be-BY"/>
        </w:rPr>
        <w:t xml:space="preserve">Законом Республики Беларусь </w:t>
      </w:r>
      <w:r w:rsidR="006D4D93">
        <w:rPr>
          <w:rFonts w:ascii="Times New Roman" w:hAnsi="Times New Roman"/>
          <w:sz w:val="30"/>
          <w:szCs w:val="30"/>
          <w:lang w:val="be-BY"/>
        </w:rPr>
        <w:t xml:space="preserve">от 27.11.2006 № 183-З </w:t>
      </w:r>
      <w:r w:rsidRPr="002704E2">
        <w:rPr>
          <w:rFonts w:ascii="Times New Roman" w:hAnsi="Times New Roman"/>
          <w:sz w:val="30"/>
          <w:szCs w:val="30"/>
        </w:rPr>
        <w:t>«</w:t>
      </w:r>
      <w:r w:rsidRPr="002704E2">
        <w:rPr>
          <w:rFonts w:ascii="Times New Roman" w:hAnsi="Times New Roman"/>
          <w:sz w:val="30"/>
          <w:szCs w:val="30"/>
          <w:lang w:val="be-BY"/>
        </w:rPr>
        <w:t>О</w:t>
      </w:r>
      <w:r w:rsidR="00DC6D4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</w:rPr>
        <w:t>гражданской обороне»</w:t>
      </w:r>
      <w:r w:rsidR="006D4D93">
        <w:rPr>
          <w:rFonts w:ascii="Times New Roman" w:hAnsi="Times New Roman"/>
          <w:sz w:val="30"/>
          <w:szCs w:val="30"/>
        </w:rPr>
        <w:t xml:space="preserve"> (ред. от 17.07.2020 № 50-З)</w:t>
      </w:r>
      <w:r w:rsidRPr="002704E2">
        <w:rPr>
          <w:rFonts w:ascii="Times New Roman" w:hAnsi="Times New Roman"/>
          <w:sz w:val="30"/>
          <w:szCs w:val="30"/>
        </w:rPr>
        <w:t>;</w:t>
      </w:r>
    </w:p>
    <w:p w14:paraId="6123834C" w14:textId="38886566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04E2">
        <w:rPr>
          <w:rFonts w:ascii="Times New Roman" w:hAnsi="Times New Roman"/>
          <w:sz w:val="30"/>
          <w:szCs w:val="30"/>
        </w:rPr>
        <w:t xml:space="preserve">Законом Республики Беларусь </w:t>
      </w:r>
      <w:r w:rsidR="006D4D93">
        <w:rPr>
          <w:rFonts w:ascii="Times New Roman" w:hAnsi="Times New Roman"/>
          <w:sz w:val="30"/>
          <w:szCs w:val="30"/>
        </w:rPr>
        <w:t>от 15.06.1993 № 2403-</w:t>
      </w:r>
      <w:r w:rsidR="006D4D93">
        <w:rPr>
          <w:rFonts w:ascii="Times New Roman" w:hAnsi="Times New Roman"/>
          <w:sz w:val="30"/>
          <w:szCs w:val="30"/>
          <w:lang w:val="en-US"/>
        </w:rPr>
        <w:t>XII</w:t>
      </w:r>
      <w:r w:rsidR="006D4D93">
        <w:rPr>
          <w:rFonts w:ascii="Times New Roman" w:hAnsi="Times New Roman"/>
          <w:sz w:val="30"/>
          <w:szCs w:val="30"/>
        </w:rPr>
        <w:t xml:space="preserve"> </w:t>
      </w:r>
      <w:r w:rsidRPr="002704E2">
        <w:rPr>
          <w:rFonts w:ascii="Times New Roman" w:hAnsi="Times New Roman"/>
          <w:sz w:val="30"/>
          <w:szCs w:val="30"/>
        </w:rPr>
        <w:t>«О</w:t>
      </w:r>
      <w:r w:rsidR="00DC6D43">
        <w:rPr>
          <w:rFonts w:ascii="Times New Roman" w:hAnsi="Times New Roman"/>
          <w:sz w:val="30"/>
          <w:szCs w:val="30"/>
        </w:rPr>
        <w:t xml:space="preserve"> </w:t>
      </w:r>
      <w:r w:rsidRPr="002704E2">
        <w:rPr>
          <w:rFonts w:ascii="Times New Roman" w:hAnsi="Times New Roman"/>
          <w:sz w:val="30"/>
          <w:szCs w:val="30"/>
        </w:rPr>
        <w:t>пожарной безопасности»</w:t>
      </w:r>
      <w:r w:rsidR="006D4D93">
        <w:rPr>
          <w:rFonts w:ascii="Times New Roman" w:hAnsi="Times New Roman"/>
          <w:sz w:val="30"/>
          <w:szCs w:val="30"/>
        </w:rPr>
        <w:t xml:space="preserve"> (ред. от 04.01.2021 № 74-З)</w:t>
      </w:r>
      <w:r w:rsidRPr="002704E2">
        <w:rPr>
          <w:rFonts w:ascii="Times New Roman" w:hAnsi="Times New Roman"/>
          <w:sz w:val="30"/>
          <w:szCs w:val="30"/>
        </w:rPr>
        <w:t>;</w:t>
      </w:r>
    </w:p>
    <w:p w14:paraId="2A70F69E" w14:textId="283426B2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704E2">
        <w:rPr>
          <w:rFonts w:ascii="Times New Roman" w:hAnsi="Times New Roman"/>
          <w:sz w:val="30"/>
          <w:szCs w:val="30"/>
        </w:rPr>
        <w:t>Законом</w:t>
      </w:r>
      <w:r w:rsidRPr="002704E2">
        <w:rPr>
          <w:rFonts w:ascii="Times New Roman" w:hAnsi="Times New Roman"/>
          <w:sz w:val="30"/>
          <w:szCs w:val="30"/>
          <w:lang w:val="be-BY"/>
        </w:rPr>
        <w:t xml:space="preserve"> Республики Беларусь </w:t>
      </w:r>
      <w:r w:rsidR="006D4D93">
        <w:rPr>
          <w:rFonts w:ascii="Times New Roman" w:hAnsi="Times New Roman"/>
          <w:sz w:val="30"/>
          <w:szCs w:val="30"/>
          <w:lang w:val="be-BY"/>
        </w:rPr>
        <w:t xml:space="preserve">от 05.05.1998 № 141-З </w:t>
      </w:r>
      <w:r w:rsidRPr="002704E2">
        <w:rPr>
          <w:rFonts w:ascii="Times New Roman" w:hAnsi="Times New Roman"/>
          <w:sz w:val="30"/>
          <w:szCs w:val="30"/>
        </w:rPr>
        <w:t>«</w:t>
      </w:r>
      <w:r w:rsidRPr="002704E2">
        <w:rPr>
          <w:rFonts w:ascii="Times New Roman" w:hAnsi="Times New Roman"/>
          <w:sz w:val="30"/>
          <w:szCs w:val="30"/>
          <w:lang w:val="be-BY"/>
        </w:rPr>
        <w:t>О защите населения и территорий от</w:t>
      </w:r>
      <w:r w:rsidR="00DC6D4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  <w:lang w:val="be-BY"/>
        </w:rPr>
        <w:t>чрезвычайных ситуаций природного и техногенного характера</w:t>
      </w:r>
      <w:r w:rsidRPr="002704E2">
        <w:rPr>
          <w:rFonts w:ascii="Times New Roman" w:hAnsi="Times New Roman"/>
          <w:sz w:val="30"/>
          <w:szCs w:val="30"/>
        </w:rPr>
        <w:t>»</w:t>
      </w:r>
      <w:r w:rsidR="006D4D93" w:rsidRPr="006D4D9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6D4D93">
        <w:rPr>
          <w:rFonts w:ascii="Times New Roman" w:hAnsi="Times New Roman"/>
          <w:sz w:val="30"/>
          <w:szCs w:val="30"/>
          <w:lang w:val="be-BY"/>
        </w:rPr>
        <w:t>(ред. от 17.07.2020 № 50-З)</w:t>
      </w:r>
      <w:r w:rsidRPr="002704E2">
        <w:rPr>
          <w:rFonts w:ascii="Times New Roman" w:hAnsi="Times New Roman"/>
          <w:sz w:val="30"/>
          <w:szCs w:val="30"/>
          <w:lang w:val="be-BY"/>
        </w:rPr>
        <w:t>;</w:t>
      </w:r>
    </w:p>
    <w:p w14:paraId="4AB1D67A" w14:textId="3D24040F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704E2">
        <w:rPr>
          <w:rFonts w:ascii="Times New Roman" w:hAnsi="Times New Roman"/>
          <w:sz w:val="30"/>
          <w:szCs w:val="30"/>
          <w:lang w:val="be-BY"/>
        </w:rPr>
        <w:t xml:space="preserve">Законом Республики Беларусь </w:t>
      </w:r>
      <w:r w:rsidR="006D4D93">
        <w:rPr>
          <w:rFonts w:ascii="Times New Roman" w:hAnsi="Times New Roman"/>
          <w:sz w:val="30"/>
          <w:szCs w:val="30"/>
          <w:lang w:val="be-BY"/>
        </w:rPr>
        <w:t xml:space="preserve">от 05.01.2008 № 313-З </w:t>
      </w:r>
      <w:r w:rsidRPr="002704E2">
        <w:rPr>
          <w:rFonts w:ascii="Times New Roman" w:hAnsi="Times New Roman"/>
          <w:sz w:val="30"/>
          <w:szCs w:val="30"/>
        </w:rPr>
        <w:t>«</w:t>
      </w:r>
      <w:r w:rsidRPr="002704E2">
        <w:rPr>
          <w:rFonts w:ascii="Times New Roman" w:hAnsi="Times New Roman"/>
          <w:sz w:val="30"/>
          <w:szCs w:val="30"/>
          <w:lang w:val="be-BY"/>
        </w:rPr>
        <w:t>О</w:t>
      </w:r>
      <w:r w:rsidR="0059244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  <w:lang w:val="be-BY"/>
        </w:rPr>
        <w:t>дорожном движении</w:t>
      </w:r>
      <w:r w:rsidRPr="002704E2">
        <w:rPr>
          <w:rFonts w:ascii="Times New Roman" w:hAnsi="Times New Roman"/>
          <w:sz w:val="30"/>
          <w:szCs w:val="30"/>
        </w:rPr>
        <w:t>»</w:t>
      </w:r>
      <w:r w:rsidR="006D4D93">
        <w:rPr>
          <w:rFonts w:ascii="Times New Roman" w:hAnsi="Times New Roman"/>
          <w:sz w:val="30"/>
          <w:szCs w:val="30"/>
        </w:rPr>
        <w:t xml:space="preserve"> (ред. от 14.12.2021</w:t>
      </w:r>
      <w:r w:rsidR="00F55200" w:rsidRPr="00F55200">
        <w:rPr>
          <w:rFonts w:ascii="Times New Roman" w:hAnsi="Times New Roman"/>
          <w:sz w:val="30"/>
          <w:szCs w:val="30"/>
        </w:rPr>
        <w:t xml:space="preserve"> </w:t>
      </w:r>
      <w:r w:rsidR="00FB1A67">
        <w:rPr>
          <w:rFonts w:ascii="Times New Roman" w:hAnsi="Times New Roman"/>
          <w:sz w:val="30"/>
          <w:szCs w:val="30"/>
        </w:rPr>
        <w:t>№ 134-</w:t>
      </w:r>
      <w:r w:rsidR="00804CA1">
        <w:rPr>
          <w:rFonts w:ascii="Times New Roman" w:hAnsi="Times New Roman"/>
          <w:sz w:val="30"/>
          <w:szCs w:val="30"/>
        </w:rPr>
        <w:t>З</w:t>
      </w:r>
      <w:r w:rsidR="006D4D93">
        <w:rPr>
          <w:rFonts w:ascii="Times New Roman" w:hAnsi="Times New Roman"/>
          <w:sz w:val="30"/>
          <w:szCs w:val="30"/>
        </w:rPr>
        <w:t>)</w:t>
      </w:r>
      <w:r w:rsidRPr="002704E2">
        <w:rPr>
          <w:rFonts w:ascii="Times New Roman" w:hAnsi="Times New Roman"/>
          <w:sz w:val="30"/>
          <w:szCs w:val="30"/>
          <w:lang w:val="be-BY"/>
        </w:rPr>
        <w:t>;</w:t>
      </w:r>
    </w:p>
    <w:p w14:paraId="237DE050" w14:textId="0D0EE4DB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704E2">
        <w:rPr>
          <w:rFonts w:ascii="Times New Roman" w:hAnsi="Times New Roman"/>
          <w:sz w:val="30"/>
          <w:szCs w:val="30"/>
          <w:lang w:val="be-BY"/>
        </w:rPr>
        <w:t>Концепцией обеспечения безопасности дорожного движения, утвержд</w:t>
      </w:r>
      <w:r w:rsidRPr="002704E2">
        <w:rPr>
          <w:rFonts w:ascii="Times New Roman" w:hAnsi="Times New Roman"/>
          <w:sz w:val="30"/>
          <w:szCs w:val="30"/>
        </w:rPr>
        <w:t>е</w:t>
      </w:r>
      <w:r w:rsidRPr="002704E2">
        <w:rPr>
          <w:rFonts w:ascii="Times New Roman" w:hAnsi="Times New Roman"/>
          <w:sz w:val="30"/>
          <w:szCs w:val="30"/>
          <w:lang w:val="be-BY"/>
        </w:rPr>
        <w:t>нной постановлением Совета Министров Республики Беларусь от 14.06.2006 №</w:t>
      </w:r>
      <w:r w:rsidR="00AA5F59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  <w:lang w:val="be-BY"/>
        </w:rPr>
        <w:t>757 (ред. от 17.08.2016</w:t>
      </w:r>
      <w:r w:rsidR="00804CA1">
        <w:rPr>
          <w:rFonts w:ascii="Times New Roman" w:hAnsi="Times New Roman"/>
          <w:sz w:val="30"/>
          <w:szCs w:val="30"/>
          <w:lang w:val="be-BY"/>
        </w:rPr>
        <w:t xml:space="preserve"> № 642</w:t>
      </w:r>
      <w:r w:rsidRPr="002704E2">
        <w:rPr>
          <w:rFonts w:ascii="Times New Roman" w:hAnsi="Times New Roman"/>
          <w:sz w:val="30"/>
          <w:szCs w:val="30"/>
          <w:lang w:val="be-BY"/>
        </w:rPr>
        <w:t>);</w:t>
      </w:r>
    </w:p>
    <w:p w14:paraId="2F13164F" w14:textId="77777777" w:rsidR="00E33434" w:rsidRPr="002704E2" w:rsidRDefault="00E33434" w:rsidP="00E33434">
      <w:pPr>
        <w:widowControl w:val="0"/>
        <w:tabs>
          <w:tab w:val="left" w:pos="1276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04E2">
        <w:rPr>
          <w:rFonts w:ascii="Times New Roman" w:hAnsi="Times New Roman"/>
          <w:iCs/>
          <w:sz w:val="30"/>
          <w:szCs w:val="30"/>
        </w:rPr>
        <w:t>Комплексом мер по повышению безопасности дорожного движения</w:t>
      </w:r>
      <w:r w:rsidRPr="002704E2">
        <w:rPr>
          <w:rFonts w:ascii="Times New Roman" w:hAnsi="Times New Roman"/>
          <w:sz w:val="30"/>
          <w:szCs w:val="30"/>
        </w:rPr>
        <w:t xml:space="preserve"> в Республике Беларусь на 2019</w:t>
      </w:r>
      <w:r w:rsidRPr="002704E2">
        <w:rPr>
          <w:rFonts w:ascii="Times New Roman" w:hAnsi="Times New Roman"/>
          <w:sz w:val="30"/>
          <w:szCs w:val="30"/>
          <w:lang w:val="be-BY"/>
        </w:rPr>
        <w:t>–</w:t>
      </w:r>
      <w:r w:rsidRPr="002704E2">
        <w:rPr>
          <w:rFonts w:ascii="Times New Roman" w:hAnsi="Times New Roman"/>
          <w:sz w:val="30"/>
          <w:szCs w:val="30"/>
        </w:rPr>
        <w:t>2025 годы «Добрая дорога»;</w:t>
      </w:r>
    </w:p>
    <w:p w14:paraId="0A4BA5DA" w14:textId="040CE45B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704E2">
        <w:rPr>
          <w:rFonts w:ascii="Times New Roman" w:hAnsi="Times New Roman"/>
          <w:sz w:val="30"/>
          <w:szCs w:val="30"/>
          <w:lang w:val="be-BY"/>
        </w:rPr>
        <w:t>Правилами автомобильных перевозок пассажиров, утвержденными постановлением Совета Министров Республики Беларусь от 30.06.2008 №</w:t>
      </w:r>
      <w:r w:rsidR="00A1473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  <w:lang w:val="be-BY"/>
        </w:rPr>
        <w:t>972 (</w:t>
      </w:r>
      <w:r w:rsidR="00804CA1">
        <w:rPr>
          <w:rFonts w:ascii="Times New Roman" w:hAnsi="Times New Roman"/>
          <w:sz w:val="30"/>
          <w:szCs w:val="30"/>
          <w:lang w:val="be-BY"/>
        </w:rPr>
        <w:t>ред.от 25.03.2022 № 175</w:t>
      </w:r>
      <w:r w:rsidRPr="002704E2">
        <w:rPr>
          <w:rFonts w:ascii="Times New Roman" w:hAnsi="Times New Roman"/>
          <w:sz w:val="30"/>
          <w:szCs w:val="30"/>
          <w:lang w:val="be-BY"/>
        </w:rPr>
        <w:t>);</w:t>
      </w:r>
    </w:p>
    <w:p w14:paraId="132644CF" w14:textId="5765B594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704E2">
        <w:rPr>
          <w:rFonts w:ascii="Times New Roman" w:hAnsi="Times New Roman"/>
          <w:sz w:val="30"/>
          <w:szCs w:val="30"/>
          <w:lang w:val="be-BY"/>
        </w:rPr>
        <w:t>постановлением Совета Министров Республики Беларусь от</w:t>
      </w:r>
      <w:r w:rsidR="00A1473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  <w:lang w:val="be-BY"/>
        </w:rPr>
        <w:t>10.04.2001 №</w:t>
      </w:r>
      <w:r w:rsidR="00A1473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  <w:lang w:val="be-BY"/>
        </w:rPr>
        <w:t xml:space="preserve">495 </w:t>
      </w:r>
      <w:r w:rsidRPr="002704E2">
        <w:rPr>
          <w:rFonts w:ascii="Times New Roman" w:hAnsi="Times New Roman"/>
          <w:sz w:val="30"/>
          <w:szCs w:val="30"/>
        </w:rPr>
        <w:t>«</w:t>
      </w:r>
      <w:r w:rsidRPr="002704E2">
        <w:rPr>
          <w:rFonts w:ascii="Times New Roman" w:hAnsi="Times New Roman"/>
          <w:sz w:val="30"/>
          <w:szCs w:val="30"/>
          <w:lang w:val="be-BY"/>
        </w:rPr>
        <w:t>О</w:t>
      </w:r>
      <w:r w:rsidR="00A1473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  <w:lang w:val="be-BY"/>
        </w:rPr>
        <w:t>Государственной системе предупреждения и ликвидации чрезвычайных ситуаций</w:t>
      </w:r>
      <w:r w:rsidRPr="002704E2">
        <w:rPr>
          <w:rFonts w:ascii="Times New Roman" w:hAnsi="Times New Roman"/>
          <w:sz w:val="30"/>
          <w:szCs w:val="30"/>
        </w:rPr>
        <w:t xml:space="preserve">» </w:t>
      </w:r>
      <w:r w:rsidRPr="002704E2">
        <w:rPr>
          <w:rFonts w:ascii="Times New Roman" w:hAnsi="Times New Roman"/>
          <w:sz w:val="30"/>
          <w:szCs w:val="30"/>
          <w:lang w:val="be-BY"/>
        </w:rPr>
        <w:t xml:space="preserve">(ред. от </w:t>
      </w:r>
      <w:r w:rsidR="004C6A88">
        <w:rPr>
          <w:rFonts w:ascii="Times New Roman" w:hAnsi="Times New Roman"/>
          <w:sz w:val="30"/>
          <w:szCs w:val="30"/>
          <w:lang w:val="be-BY"/>
        </w:rPr>
        <w:t>30.12.2020 № 772</w:t>
      </w:r>
      <w:r w:rsidR="00A14732">
        <w:rPr>
          <w:rFonts w:ascii="Times New Roman" w:hAnsi="Times New Roman"/>
          <w:sz w:val="30"/>
          <w:szCs w:val="30"/>
          <w:lang w:val="be-BY"/>
        </w:rPr>
        <w:t>)</w:t>
      </w:r>
      <w:r w:rsidRPr="002704E2">
        <w:rPr>
          <w:rFonts w:ascii="Times New Roman" w:hAnsi="Times New Roman"/>
          <w:sz w:val="30"/>
          <w:szCs w:val="30"/>
          <w:lang w:val="be-BY"/>
        </w:rPr>
        <w:t>;</w:t>
      </w:r>
    </w:p>
    <w:p w14:paraId="3E2A7DE9" w14:textId="139F6440" w:rsidR="00E33434" w:rsidRPr="002704E2" w:rsidRDefault="00E33434" w:rsidP="00E3343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704E2">
        <w:rPr>
          <w:rFonts w:ascii="Times New Roman" w:hAnsi="Times New Roman"/>
          <w:sz w:val="30"/>
          <w:szCs w:val="30"/>
          <w:lang w:val="be-BY"/>
        </w:rPr>
        <w:t>Концепцией информационной безопасности Республики Беларусь, утвержденной постановлением Совета Безопасности Республики Беларусь от 18.03.2019 №</w:t>
      </w:r>
      <w:r w:rsidR="00A1473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  <w:lang w:val="be-BY"/>
        </w:rPr>
        <w:t>1;</w:t>
      </w:r>
    </w:p>
    <w:p w14:paraId="7F2D1CC5" w14:textId="4F8C0C9E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704E2">
        <w:rPr>
          <w:rFonts w:ascii="Times New Roman" w:hAnsi="Times New Roman"/>
          <w:sz w:val="30"/>
          <w:szCs w:val="30"/>
          <w:lang w:val="be-BY"/>
        </w:rPr>
        <w:t>Планом организационно-аналитических, практических и иных мероприятий по защите несовершеннолетних от сексуального насилия и эксплуатации на 2020</w:t>
      </w:r>
      <w:r w:rsidR="00A14732">
        <w:rPr>
          <w:rFonts w:ascii="Times New Roman" w:hAnsi="Times New Roman"/>
          <w:sz w:val="30"/>
          <w:szCs w:val="30"/>
          <w:lang w:val="be-BY"/>
        </w:rPr>
        <w:t>—</w:t>
      </w:r>
      <w:r w:rsidRPr="002704E2">
        <w:rPr>
          <w:rFonts w:ascii="Times New Roman" w:hAnsi="Times New Roman"/>
          <w:sz w:val="30"/>
          <w:szCs w:val="30"/>
          <w:lang w:val="be-BY"/>
        </w:rPr>
        <w:t xml:space="preserve">2022 годы, утвержденным первым заместителем </w:t>
      </w:r>
      <w:r w:rsidR="00A14732">
        <w:rPr>
          <w:rFonts w:ascii="Times New Roman" w:hAnsi="Times New Roman"/>
          <w:sz w:val="30"/>
          <w:szCs w:val="30"/>
          <w:lang w:val="be-BY"/>
        </w:rPr>
        <w:t>п</w:t>
      </w:r>
      <w:r w:rsidRPr="002704E2">
        <w:rPr>
          <w:rFonts w:ascii="Times New Roman" w:hAnsi="Times New Roman"/>
          <w:sz w:val="30"/>
          <w:szCs w:val="30"/>
          <w:lang w:val="be-BY"/>
        </w:rPr>
        <w:t>ремьер-министра Республики Беларусь от 28.01.2020 № 33/102-477/38;</w:t>
      </w:r>
    </w:p>
    <w:p w14:paraId="00B5BC90" w14:textId="7E1E970D" w:rsidR="00E33434" w:rsidRPr="002704E2" w:rsidRDefault="00E33434" w:rsidP="00E3343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704E2">
        <w:rPr>
          <w:rFonts w:ascii="Times New Roman" w:hAnsi="Times New Roman"/>
          <w:sz w:val="30"/>
          <w:szCs w:val="30"/>
          <w:lang w:val="be-BY"/>
        </w:rPr>
        <w:t>Правилами охраны жизни людей на водах Республики Беларусь, утвержденными постановлением Совета Министров Республики Беларусь от 11.12.2009 №</w:t>
      </w:r>
      <w:r w:rsidR="00A1473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  <w:lang w:val="be-BY"/>
        </w:rPr>
        <w:t>1623 (ред. от 28.12.2013</w:t>
      </w:r>
      <w:r w:rsidR="004C6A88">
        <w:rPr>
          <w:rFonts w:ascii="Times New Roman" w:hAnsi="Times New Roman"/>
          <w:sz w:val="30"/>
          <w:szCs w:val="30"/>
          <w:lang w:val="be-BY"/>
        </w:rPr>
        <w:t xml:space="preserve"> № 1149</w:t>
      </w:r>
      <w:r w:rsidRPr="002704E2">
        <w:rPr>
          <w:rFonts w:ascii="Times New Roman" w:hAnsi="Times New Roman"/>
          <w:sz w:val="30"/>
          <w:szCs w:val="30"/>
          <w:lang w:val="be-BY"/>
        </w:rPr>
        <w:t>)</w:t>
      </w:r>
      <w:r w:rsidR="005C11BD">
        <w:rPr>
          <w:rFonts w:ascii="Times New Roman" w:hAnsi="Times New Roman"/>
          <w:sz w:val="30"/>
          <w:szCs w:val="30"/>
          <w:lang w:val="be-BY"/>
        </w:rPr>
        <w:t>.</w:t>
      </w:r>
    </w:p>
    <w:p w14:paraId="4002DE23" w14:textId="670142B1" w:rsidR="00C91D90" w:rsidRDefault="00C91D90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704E2">
        <w:rPr>
          <w:rFonts w:ascii="Times New Roman" w:hAnsi="Times New Roman"/>
          <w:sz w:val="30"/>
          <w:szCs w:val="30"/>
          <w:lang w:val="be-BY"/>
        </w:rPr>
        <w:t>Типовым учебным планом общего среднего образования</w:t>
      </w:r>
      <w:r w:rsidR="00504AAA" w:rsidRPr="002704E2">
        <w:rPr>
          <w:rFonts w:ascii="Times New Roman" w:hAnsi="Times New Roman"/>
          <w:sz w:val="30"/>
          <w:szCs w:val="30"/>
          <w:lang w:val="be-BY"/>
        </w:rPr>
        <w:t xml:space="preserve">, утвержденным постановлением Министерства образования Республики Беларусь от </w:t>
      </w:r>
      <w:r w:rsidR="004C6A88">
        <w:rPr>
          <w:rFonts w:ascii="Times New Roman" w:hAnsi="Times New Roman"/>
          <w:sz w:val="30"/>
          <w:szCs w:val="30"/>
          <w:lang w:val="be-BY"/>
        </w:rPr>
        <w:t>1</w:t>
      </w:r>
      <w:r w:rsidR="00504AAA" w:rsidRPr="002704E2">
        <w:rPr>
          <w:rFonts w:ascii="Times New Roman" w:hAnsi="Times New Roman"/>
          <w:sz w:val="30"/>
          <w:szCs w:val="30"/>
          <w:lang w:val="be-BY"/>
        </w:rPr>
        <w:t>6.05.202</w:t>
      </w:r>
      <w:r w:rsidR="004C6A88">
        <w:rPr>
          <w:rFonts w:ascii="Times New Roman" w:hAnsi="Times New Roman"/>
          <w:sz w:val="30"/>
          <w:szCs w:val="30"/>
          <w:lang w:val="be-BY"/>
        </w:rPr>
        <w:t>2</w:t>
      </w:r>
      <w:r w:rsidR="00504AAA" w:rsidRPr="002704E2">
        <w:rPr>
          <w:rFonts w:ascii="Times New Roman" w:hAnsi="Times New Roman"/>
          <w:sz w:val="30"/>
          <w:szCs w:val="30"/>
          <w:lang w:val="be-BY"/>
        </w:rPr>
        <w:t xml:space="preserve"> № </w:t>
      </w:r>
      <w:r w:rsidR="004C6A88">
        <w:rPr>
          <w:rFonts w:ascii="Times New Roman" w:hAnsi="Times New Roman"/>
          <w:sz w:val="30"/>
          <w:szCs w:val="30"/>
          <w:lang w:val="be-BY"/>
        </w:rPr>
        <w:t>120</w:t>
      </w:r>
      <w:r w:rsidR="003539E9" w:rsidRPr="003B1A5F">
        <w:rPr>
          <w:rFonts w:ascii="Times New Roman" w:hAnsi="Times New Roman"/>
          <w:sz w:val="30"/>
          <w:szCs w:val="30"/>
          <w:lang w:val="be-BY"/>
        </w:rPr>
        <w:t>,</w:t>
      </w:r>
      <w:r w:rsidRPr="002704E2">
        <w:rPr>
          <w:rFonts w:ascii="Times New Roman" w:hAnsi="Times New Roman"/>
          <w:sz w:val="30"/>
          <w:szCs w:val="30"/>
          <w:lang w:val="be-BY"/>
        </w:rPr>
        <w:t xml:space="preserve"> предусмотрено изучение учебного предмета </w:t>
      </w:r>
      <w:r w:rsidRPr="002704E2">
        <w:rPr>
          <w:rFonts w:ascii="Times New Roman" w:hAnsi="Times New Roman"/>
          <w:sz w:val="30"/>
          <w:szCs w:val="30"/>
        </w:rPr>
        <w:lastRenderedPageBreak/>
        <w:t>«</w:t>
      </w:r>
      <w:r w:rsidRPr="002704E2">
        <w:rPr>
          <w:rFonts w:ascii="Times New Roman" w:hAnsi="Times New Roman"/>
          <w:sz w:val="30"/>
          <w:szCs w:val="30"/>
          <w:lang w:val="be-BY"/>
        </w:rPr>
        <w:t>Основы безопасности жизнедеятельности</w:t>
      </w:r>
      <w:r w:rsidRPr="002704E2">
        <w:rPr>
          <w:rFonts w:ascii="Times New Roman" w:hAnsi="Times New Roman"/>
          <w:sz w:val="30"/>
          <w:szCs w:val="30"/>
        </w:rPr>
        <w:t xml:space="preserve">» </w:t>
      </w:r>
      <w:r w:rsidRPr="002704E2">
        <w:rPr>
          <w:rFonts w:ascii="Times New Roman" w:hAnsi="Times New Roman"/>
          <w:sz w:val="30"/>
          <w:szCs w:val="30"/>
          <w:lang w:val="be-BY"/>
        </w:rPr>
        <w:t>во ІІ</w:t>
      </w:r>
      <w:r w:rsidR="005C11BD">
        <w:rPr>
          <w:rFonts w:ascii="Times New Roman" w:hAnsi="Times New Roman"/>
          <w:sz w:val="30"/>
          <w:szCs w:val="30"/>
          <w:lang w:val="be-BY"/>
        </w:rPr>
        <w:t>—</w:t>
      </w:r>
      <w:r w:rsidRPr="002704E2">
        <w:rPr>
          <w:rFonts w:ascii="Times New Roman" w:hAnsi="Times New Roman"/>
          <w:sz w:val="30"/>
          <w:szCs w:val="30"/>
          <w:lang w:val="en-US"/>
        </w:rPr>
        <w:t>V</w:t>
      </w:r>
      <w:r w:rsidRPr="002704E2">
        <w:rPr>
          <w:rFonts w:ascii="Times New Roman" w:hAnsi="Times New Roman"/>
          <w:sz w:val="30"/>
          <w:szCs w:val="30"/>
          <w:lang w:val="be-BY"/>
        </w:rPr>
        <w:t xml:space="preserve"> классах.</w:t>
      </w:r>
      <w:r w:rsidR="00504AAA" w:rsidRPr="002704E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sz w:val="30"/>
          <w:szCs w:val="30"/>
          <w:lang w:val="be-BY"/>
        </w:rPr>
        <w:t>В VІ</w:t>
      </w:r>
      <w:r w:rsidR="005C11BD">
        <w:rPr>
          <w:rFonts w:ascii="Times New Roman" w:hAnsi="Times New Roman"/>
          <w:sz w:val="30"/>
          <w:szCs w:val="30"/>
          <w:lang w:val="be-BY"/>
        </w:rPr>
        <w:t>—</w:t>
      </w:r>
      <w:r w:rsidR="008017ED" w:rsidRPr="002704E2">
        <w:rPr>
          <w:rFonts w:ascii="Times New Roman" w:hAnsi="Times New Roman"/>
          <w:sz w:val="30"/>
          <w:szCs w:val="30"/>
          <w:lang w:val="be-BY"/>
        </w:rPr>
        <w:t xml:space="preserve">VІІІ </w:t>
      </w:r>
      <w:r w:rsidRPr="002704E2">
        <w:rPr>
          <w:rFonts w:ascii="Times New Roman" w:hAnsi="Times New Roman"/>
          <w:sz w:val="30"/>
          <w:szCs w:val="30"/>
          <w:lang w:val="be-BY"/>
        </w:rPr>
        <w:t xml:space="preserve">классах обучение учащихся основам безопасности жизнедеятельности </w:t>
      </w:r>
      <w:r w:rsidR="00552CDA" w:rsidRPr="002704E2">
        <w:rPr>
          <w:rFonts w:ascii="Times New Roman" w:hAnsi="Times New Roman"/>
          <w:sz w:val="30"/>
          <w:szCs w:val="30"/>
          <w:lang w:val="be-BY"/>
        </w:rPr>
        <w:t xml:space="preserve">может </w:t>
      </w:r>
      <w:r w:rsidRPr="002704E2">
        <w:rPr>
          <w:rFonts w:ascii="Times New Roman" w:hAnsi="Times New Roman"/>
          <w:sz w:val="30"/>
          <w:szCs w:val="30"/>
          <w:lang w:val="be-BY"/>
        </w:rPr>
        <w:t>осуществля</w:t>
      </w:r>
      <w:r w:rsidR="00552CDA" w:rsidRPr="002704E2">
        <w:rPr>
          <w:rFonts w:ascii="Times New Roman" w:hAnsi="Times New Roman"/>
          <w:sz w:val="30"/>
          <w:szCs w:val="30"/>
          <w:lang w:val="be-BY"/>
        </w:rPr>
        <w:t>ть</w:t>
      </w:r>
      <w:r w:rsidRPr="002704E2">
        <w:rPr>
          <w:rFonts w:ascii="Times New Roman" w:hAnsi="Times New Roman"/>
          <w:sz w:val="30"/>
          <w:szCs w:val="30"/>
          <w:lang w:val="be-BY"/>
        </w:rPr>
        <w:t xml:space="preserve">ся </w:t>
      </w:r>
      <w:r w:rsidR="004C6A88">
        <w:rPr>
          <w:rFonts w:ascii="Times New Roman" w:hAnsi="Times New Roman"/>
          <w:sz w:val="30"/>
          <w:szCs w:val="30"/>
          <w:lang w:val="be-BY"/>
        </w:rPr>
        <w:t>на</w:t>
      </w:r>
      <w:r w:rsidRPr="002704E2">
        <w:rPr>
          <w:rFonts w:ascii="Times New Roman" w:hAnsi="Times New Roman"/>
          <w:sz w:val="30"/>
          <w:szCs w:val="30"/>
          <w:lang w:val="be-BY"/>
        </w:rPr>
        <w:t xml:space="preserve"> факультативных заняти</w:t>
      </w:r>
      <w:r w:rsidR="004C6A88">
        <w:rPr>
          <w:rFonts w:ascii="Times New Roman" w:hAnsi="Times New Roman"/>
          <w:sz w:val="30"/>
          <w:szCs w:val="30"/>
          <w:lang w:val="be-BY"/>
        </w:rPr>
        <w:t>ях</w:t>
      </w:r>
      <w:r w:rsidRPr="002704E2">
        <w:rPr>
          <w:rFonts w:ascii="Times New Roman" w:hAnsi="Times New Roman"/>
          <w:sz w:val="30"/>
          <w:szCs w:val="30"/>
          <w:lang w:val="be-BY"/>
        </w:rPr>
        <w:t>.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14:paraId="246544A5" w14:textId="5E00A039" w:rsidR="00D21208" w:rsidRPr="001347C9" w:rsidRDefault="00D21208" w:rsidP="00D212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1347C9">
        <w:rPr>
          <w:rFonts w:ascii="Times New Roman" w:hAnsi="Times New Roman"/>
          <w:sz w:val="30"/>
          <w:szCs w:val="30"/>
          <w:lang w:eastAsia="ru-RU"/>
        </w:rPr>
        <w:t xml:space="preserve">Обращаем внимание на то, что при организации образовательного процесса учитель обязан руководствоваться требованиями учебных программ по учебному предмету, на основе которых он </w:t>
      </w:r>
      <w:r w:rsidR="00F76702" w:rsidRPr="001347C9">
        <w:rPr>
          <w:rFonts w:ascii="Times New Roman" w:hAnsi="Times New Roman"/>
          <w:sz w:val="30"/>
          <w:szCs w:val="30"/>
          <w:lang w:eastAsia="ru-RU"/>
        </w:rPr>
        <w:t xml:space="preserve">осуществляет </w:t>
      </w:r>
      <w:r w:rsidRPr="001347C9">
        <w:rPr>
          <w:rFonts w:ascii="Times New Roman" w:hAnsi="Times New Roman"/>
          <w:sz w:val="30"/>
          <w:szCs w:val="30"/>
          <w:lang w:eastAsia="ru-RU"/>
        </w:rPr>
        <w:t>календарно-тематическое планирование, разрабатывает планы-конспекты учебных занятий с учетом реальных условий обучения и воспитания в конкретном классе. Любое учебно-методическое обеспечение, используе</w:t>
      </w:r>
      <w:r w:rsidR="00F76702" w:rsidRPr="001347C9">
        <w:rPr>
          <w:rFonts w:ascii="Times New Roman" w:hAnsi="Times New Roman"/>
          <w:sz w:val="30"/>
          <w:szCs w:val="30"/>
          <w:lang w:eastAsia="ru-RU"/>
        </w:rPr>
        <w:t xml:space="preserve">мое </w:t>
      </w:r>
      <w:r w:rsidRPr="001347C9">
        <w:rPr>
          <w:rFonts w:ascii="Times New Roman" w:hAnsi="Times New Roman"/>
          <w:sz w:val="30"/>
          <w:szCs w:val="30"/>
          <w:lang w:eastAsia="ru-RU"/>
        </w:rPr>
        <w:t>учителем, должно быть направлено на достижение образовательных результатов, зафиксированных в учебных программах.</w:t>
      </w:r>
    </w:p>
    <w:p w14:paraId="5C073712" w14:textId="77777777" w:rsidR="00D21208" w:rsidRPr="001347C9" w:rsidRDefault="00D21208" w:rsidP="00D2120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  <w:lang w:eastAsia="ru-RU"/>
        </w:rPr>
      </w:pPr>
      <w:r w:rsidRPr="001347C9">
        <w:rPr>
          <w:rFonts w:ascii="Times New Roman" w:hAnsi="Times New Roman"/>
          <w:sz w:val="30"/>
          <w:szCs w:val="30"/>
          <w:lang w:eastAsia="ru-RU"/>
        </w:rPr>
        <w:t>В учебной программе содержатся перечни терминов и понятий, которые подлежат обязательному усвоению, а также требования к образовательным результатам учащихся. Не допускается предъявление к учащимся требований, не предусмотренных учебными программами.</w:t>
      </w:r>
    </w:p>
    <w:p w14:paraId="7367C315" w14:textId="4067CD8B" w:rsidR="00E5058E" w:rsidRDefault="00C91D90" w:rsidP="00E5058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6030E0">
        <w:rPr>
          <w:rFonts w:ascii="Times New Roman" w:hAnsi="Times New Roman"/>
          <w:sz w:val="30"/>
          <w:szCs w:val="30"/>
        </w:rPr>
        <w:t>В</w:t>
      </w:r>
      <w:r w:rsidRPr="006030E0">
        <w:rPr>
          <w:rFonts w:ascii="Times New Roman" w:hAnsi="Times New Roman"/>
          <w:sz w:val="30"/>
          <w:szCs w:val="30"/>
          <w:lang w:val="be-BY"/>
        </w:rPr>
        <w:t xml:space="preserve"> учреждениях общего среднего образования, расположенных на</w:t>
      </w:r>
      <w:r w:rsidR="00E37BBC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6030E0">
        <w:rPr>
          <w:rFonts w:ascii="Times New Roman" w:hAnsi="Times New Roman"/>
          <w:sz w:val="30"/>
          <w:szCs w:val="30"/>
          <w:lang w:val="be-BY"/>
        </w:rPr>
        <w:t xml:space="preserve">территории радиационного загрязнения, дополнительно проводятся занятия по радиационной безопасности (учебная программа факультативных занятий </w:t>
      </w:r>
      <w:r w:rsidRPr="006030E0">
        <w:rPr>
          <w:rFonts w:ascii="Times New Roman" w:hAnsi="Times New Roman"/>
          <w:sz w:val="30"/>
          <w:szCs w:val="30"/>
        </w:rPr>
        <w:t>«</w:t>
      </w:r>
      <w:r w:rsidRPr="006030E0">
        <w:rPr>
          <w:rFonts w:ascii="Times New Roman" w:hAnsi="Times New Roman"/>
          <w:sz w:val="30"/>
          <w:szCs w:val="30"/>
          <w:lang w:val="be-BY"/>
        </w:rPr>
        <w:t>Основы радиационной безопасности</w:t>
      </w:r>
      <w:r w:rsidRPr="006030E0">
        <w:rPr>
          <w:rFonts w:ascii="Times New Roman" w:hAnsi="Times New Roman"/>
          <w:sz w:val="30"/>
          <w:szCs w:val="30"/>
        </w:rPr>
        <w:t xml:space="preserve">» </w:t>
      </w:r>
      <w:r w:rsidR="00FD5417" w:rsidRPr="006030E0">
        <w:rPr>
          <w:rFonts w:ascii="Times New Roman" w:hAnsi="Times New Roman"/>
          <w:sz w:val="30"/>
          <w:szCs w:val="30"/>
          <w:lang w:val="be-BY"/>
        </w:rPr>
        <w:t>для I</w:t>
      </w:r>
      <w:r w:rsidR="00E37BBC">
        <w:rPr>
          <w:rFonts w:ascii="Times New Roman" w:hAnsi="Times New Roman"/>
          <w:sz w:val="30"/>
          <w:szCs w:val="30"/>
          <w:lang w:val="be-BY"/>
        </w:rPr>
        <w:t>—</w:t>
      </w:r>
      <w:r w:rsidR="00FD5417" w:rsidRPr="006030E0">
        <w:rPr>
          <w:rFonts w:ascii="Times New Roman" w:hAnsi="Times New Roman"/>
          <w:sz w:val="30"/>
          <w:szCs w:val="30"/>
          <w:lang w:val="be-BY"/>
        </w:rPr>
        <w:t>IX</w:t>
      </w:r>
      <w:r w:rsidR="00E37BBC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D5417" w:rsidRPr="006030E0">
        <w:rPr>
          <w:rFonts w:ascii="Times New Roman" w:hAnsi="Times New Roman"/>
          <w:sz w:val="30"/>
          <w:szCs w:val="30"/>
          <w:lang w:val="be-BY"/>
        </w:rPr>
        <w:t xml:space="preserve">классов, </w:t>
      </w:r>
      <w:r w:rsidR="008C4F3C" w:rsidRPr="006030E0">
        <w:rPr>
          <w:rFonts w:ascii="Times New Roman" w:hAnsi="Times New Roman"/>
          <w:sz w:val="30"/>
          <w:szCs w:val="30"/>
          <w:lang w:val="be-BY"/>
        </w:rPr>
        <w:t>утверждена</w:t>
      </w:r>
      <w:r w:rsidR="00564F42" w:rsidRPr="006030E0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10AA6" w:rsidRPr="006030E0">
        <w:rPr>
          <w:rFonts w:ascii="Times New Roman" w:hAnsi="Times New Roman"/>
          <w:sz w:val="30"/>
          <w:szCs w:val="30"/>
          <w:lang w:val="be-BY"/>
        </w:rPr>
        <w:t xml:space="preserve">Министерством образования </w:t>
      </w:r>
      <w:r w:rsidR="005E6787" w:rsidRPr="006030E0">
        <w:rPr>
          <w:rFonts w:ascii="Times New Roman" w:hAnsi="Times New Roman"/>
          <w:sz w:val="30"/>
          <w:szCs w:val="30"/>
          <w:lang w:val="be-BY"/>
        </w:rPr>
        <w:t xml:space="preserve">Республики Беларусь </w:t>
      </w:r>
      <w:r w:rsidR="00564F42" w:rsidRPr="006030E0">
        <w:rPr>
          <w:rFonts w:ascii="Times New Roman" w:hAnsi="Times New Roman"/>
          <w:sz w:val="30"/>
          <w:szCs w:val="30"/>
          <w:lang w:val="be-BY"/>
        </w:rPr>
        <w:t xml:space="preserve">в </w:t>
      </w:r>
      <w:r w:rsidR="00F137C9" w:rsidRPr="006030E0">
        <w:rPr>
          <w:rFonts w:ascii="Times New Roman" w:hAnsi="Times New Roman"/>
          <w:sz w:val="30"/>
          <w:szCs w:val="30"/>
          <w:lang w:val="be-BY"/>
        </w:rPr>
        <w:t>2020</w:t>
      </w:r>
      <w:r w:rsidR="00564F42" w:rsidRPr="006030E0">
        <w:rPr>
          <w:rFonts w:ascii="Times New Roman" w:hAnsi="Times New Roman"/>
          <w:sz w:val="30"/>
          <w:szCs w:val="30"/>
          <w:lang w:val="be-BY"/>
        </w:rPr>
        <w:t xml:space="preserve"> году</w:t>
      </w:r>
      <w:r w:rsidR="008C4F3C" w:rsidRPr="006030E0">
        <w:rPr>
          <w:rFonts w:ascii="Times New Roman" w:hAnsi="Times New Roman"/>
          <w:sz w:val="30"/>
          <w:szCs w:val="30"/>
          <w:lang w:val="be-BY"/>
        </w:rPr>
        <w:t>)</w:t>
      </w:r>
      <w:r w:rsidR="00E10AA6" w:rsidRPr="006030E0">
        <w:rPr>
          <w:rFonts w:ascii="Times New Roman" w:hAnsi="Times New Roman"/>
          <w:sz w:val="30"/>
          <w:szCs w:val="30"/>
          <w:lang w:val="be-BY"/>
        </w:rPr>
        <w:t>. У</w:t>
      </w:r>
      <w:r w:rsidR="005E6787" w:rsidRPr="006030E0">
        <w:rPr>
          <w:rFonts w:ascii="Times New Roman" w:hAnsi="Times New Roman"/>
          <w:sz w:val="30"/>
          <w:szCs w:val="30"/>
          <w:lang w:val="be-BY"/>
        </w:rPr>
        <w:t xml:space="preserve">чебная программа </w:t>
      </w:r>
      <w:r w:rsidR="003A4A00" w:rsidRPr="006030E0">
        <w:rPr>
          <w:rFonts w:ascii="Times New Roman" w:hAnsi="Times New Roman"/>
          <w:sz w:val="30"/>
          <w:szCs w:val="30"/>
          <w:lang w:val="be-BY"/>
        </w:rPr>
        <w:t>размещена на национальном образовательном портале:</w:t>
      </w:r>
      <w:r w:rsidR="007655A9" w:rsidRPr="006030E0">
        <w:rPr>
          <w:rFonts w:ascii="Times New Roman" w:hAnsi="Times New Roman"/>
          <w:sz w:val="30"/>
          <w:szCs w:val="30"/>
          <w:lang w:val="be-BY"/>
        </w:rPr>
        <w:t xml:space="preserve"> </w:t>
      </w:r>
      <w:hyperlink r:id="rId16" w:history="1">
        <w:r w:rsidR="00507E56" w:rsidRPr="00B05605">
          <w:rPr>
            <w:rStyle w:val="a3"/>
            <w:rFonts w:ascii="Times New Roman" w:hAnsi="Times New Roman"/>
            <w:i/>
            <w:sz w:val="30"/>
            <w:szCs w:val="30"/>
          </w:rPr>
          <w:t>https://adu.by</w:t>
        </w:r>
        <w:r w:rsidR="00507E56" w:rsidRPr="00507E56">
          <w:rPr>
            <w:rStyle w:val="a3"/>
            <w:rFonts w:ascii="Times New Roman" w:hAnsi="Times New Roman"/>
            <w:i/>
            <w:color w:val="auto"/>
            <w:sz w:val="30"/>
            <w:szCs w:val="30"/>
          </w:rPr>
          <w:t>/</w:t>
        </w:r>
      </w:hyperlink>
      <w:r w:rsidR="00F508BD" w:rsidRPr="006030E0">
        <w:rPr>
          <w:rFonts w:ascii="Times New Roman" w:hAnsi="Times New Roman"/>
          <w:i/>
          <w:iCs/>
          <w:sz w:val="30"/>
          <w:szCs w:val="30"/>
        </w:rPr>
        <w:t xml:space="preserve"> </w:t>
      </w:r>
      <w:hyperlink r:id="rId17" w:history="1">
        <w:r w:rsidR="00E5058E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Главная / Образовательный процесс. 2022/2023 учебный год / Общее среднее образование / Учебные предметы. I—IV классы;</w:t>
        </w:r>
      </w:hyperlink>
      <w:r w:rsidR="00E5058E" w:rsidRPr="002704E2">
        <w:rPr>
          <w:rFonts w:ascii="Times New Roman" w:hAnsi="Times New Roman"/>
          <w:i/>
          <w:iCs/>
          <w:sz w:val="30"/>
          <w:szCs w:val="30"/>
        </w:rPr>
        <w:t xml:space="preserve"> </w:t>
      </w:r>
    </w:p>
    <w:p w14:paraId="58CAFF29" w14:textId="06FC5468" w:rsidR="00741F9B" w:rsidRPr="002704E2" w:rsidRDefault="00526851" w:rsidP="00741F9B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/>
          <w:i/>
          <w:iCs/>
          <w:color w:val="auto"/>
          <w:sz w:val="30"/>
          <w:szCs w:val="30"/>
          <w:u w:val="none"/>
        </w:rPr>
      </w:pPr>
      <w:hyperlink r:id="rId18" w:history="1">
        <w:r w:rsidR="00507E56" w:rsidRPr="00B05605">
          <w:rPr>
            <w:rStyle w:val="a3"/>
            <w:rFonts w:ascii="Times New Roman" w:eastAsia="Calibri" w:hAnsi="Times New Roman"/>
            <w:i/>
            <w:sz w:val="30"/>
            <w:szCs w:val="30"/>
          </w:rPr>
          <w:t>https://adu.by/</w:t>
        </w:r>
      </w:hyperlink>
      <w:r w:rsidR="00741F9B" w:rsidRPr="002704E2">
        <w:rPr>
          <w:rFonts w:ascii="Times New Roman" w:hAnsi="Times New Roman"/>
          <w:i/>
          <w:iCs/>
          <w:sz w:val="30"/>
          <w:szCs w:val="30"/>
        </w:rPr>
        <w:t xml:space="preserve"> </w:t>
      </w:r>
      <w:hyperlink r:id="rId19" w:history="1">
        <w:r w:rsidR="00741F9B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>Главная / Образовательный процесс. 2022/2023</w:t>
        </w:r>
        <w:r w:rsidR="00507E56">
          <w:rPr>
            <w:rStyle w:val="a3"/>
            <w:rFonts w:ascii="Times New Roman" w:hAnsi="Times New Roman"/>
            <w:i/>
            <w:iCs/>
            <w:sz w:val="30"/>
            <w:szCs w:val="30"/>
          </w:rPr>
          <w:t> </w:t>
        </w:r>
        <w:r w:rsidR="00741F9B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 xml:space="preserve">учебный год / Общее среднее образование / Учебные предметы. </w:t>
        </w:r>
        <w:r w:rsidR="00741F9B" w:rsidRPr="009E1566">
          <w:rPr>
            <w:rStyle w:val="a3"/>
            <w:rFonts w:ascii="Times New Roman" w:hAnsi="Times New Roman"/>
            <w:i/>
            <w:iCs/>
            <w:sz w:val="28"/>
            <w:szCs w:val="28"/>
          </w:rPr>
          <w:t>V—XI классы</w:t>
        </w:r>
        <w:r w:rsidR="00741F9B" w:rsidRPr="009E1566">
          <w:rPr>
            <w:rStyle w:val="a3"/>
            <w:rFonts w:ascii="Times New Roman" w:hAnsi="Times New Roman"/>
            <w:i/>
            <w:iCs/>
            <w:sz w:val="30"/>
            <w:szCs w:val="30"/>
          </w:rPr>
          <w:t xml:space="preserve"> / Основы безопасности жизнедеятельности.</w:t>
        </w:r>
      </w:hyperlink>
    </w:p>
    <w:p w14:paraId="4910C991" w14:textId="2B0B5584" w:rsidR="00C91D90" w:rsidRPr="006030E0" w:rsidRDefault="00C91D90" w:rsidP="0095129C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30"/>
          <w:szCs w:val="30"/>
          <w:lang w:val="be-BY"/>
        </w:rPr>
      </w:pPr>
      <w:r w:rsidRPr="006030E0">
        <w:rPr>
          <w:rFonts w:ascii="Times New Roman" w:hAnsi="Times New Roman"/>
          <w:sz w:val="30"/>
          <w:szCs w:val="30"/>
          <w:lang w:val="be-BY"/>
        </w:rPr>
        <w:t xml:space="preserve">Занятия по радиационной безопасности записываются в классном журнале </w:t>
      </w:r>
      <w:r w:rsidRPr="006030E0">
        <w:rPr>
          <w:rFonts w:ascii="Times New Roman" w:hAnsi="Times New Roman"/>
          <w:spacing w:val="-10"/>
          <w:sz w:val="30"/>
          <w:szCs w:val="30"/>
          <w:lang w:val="be-BY"/>
        </w:rPr>
        <w:t xml:space="preserve">на отдельной странице: </w:t>
      </w:r>
      <w:r w:rsidRPr="006030E0">
        <w:rPr>
          <w:rFonts w:ascii="Times New Roman" w:hAnsi="Times New Roman"/>
          <w:spacing w:val="-10"/>
          <w:sz w:val="30"/>
          <w:szCs w:val="30"/>
        </w:rPr>
        <w:t xml:space="preserve">в </w:t>
      </w:r>
      <w:r w:rsidRPr="006030E0">
        <w:rPr>
          <w:rFonts w:ascii="Times New Roman" w:hAnsi="Times New Roman"/>
          <w:spacing w:val="-10"/>
          <w:sz w:val="30"/>
          <w:szCs w:val="30"/>
          <w:lang w:val="be-BY"/>
        </w:rPr>
        <w:t>І</w:t>
      </w:r>
      <w:r w:rsidR="00E168B5">
        <w:rPr>
          <w:rFonts w:ascii="Times New Roman" w:hAnsi="Times New Roman"/>
          <w:spacing w:val="-10"/>
          <w:sz w:val="30"/>
          <w:szCs w:val="30"/>
          <w:lang w:val="be-BY"/>
        </w:rPr>
        <w:t>—</w:t>
      </w:r>
      <w:r w:rsidRPr="006030E0">
        <w:rPr>
          <w:rFonts w:ascii="Times New Roman" w:hAnsi="Times New Roman"/>
          <w:spacing w:val="-10"/>
          <w:sz w:val="30"/>
          <w:szCs w:val="30"/>
          <w:lang w:val="be-BY"/>
        </w:rPr>
        <w:t>І</w:t>
      </w:r>
      <w:r w:rsidRPr="006030E0">
        <w:rPr>
          <w:rFonts w:ascii="Times New Roman" w:hAnsi="Times New Roman"/>
          <w:spacing w:val="-10"/>
          <w:sz w:val="30"/>
          <w:szCs w:val="30"/>
          <w:lang w:val="en-US"/>
        </w:rPr>
        <w:t>V</w:t>
      </w:r>
      <w:r w:rsidRPr="006030E0">
        <w:rPr>
          <w:rFonts w:ascii="Times New Roman" w:hAnsi="Times New Roman"/>
          <w:spacing w:val="-10"/>
          <w:sz w:val="30"/>
          <w:szCs w:val="30"/>
        </w:rPr>
        <w:t xml:space="preserve"> классах </w:t>
      </w:r>
      <w:r w:rsidR="00E168B5">
        <w:rPr>
          <w:rFonts w:ascii="Times New Roman" w:hAnsi="Times New Roman"/>
          <w:spacing w:val="-10"/>
          <w:sz w:val="30"/>
          <w:szCs w:val="30"/>
        </w:rPr>
        <w:t>—</w:t>
      </w:r>
      <w:r w:rsidRPr="006030E0">
        <w:rPr>
          <w:rFonts w:ascii="Times New Roman" w:hAnsi="Times New Roman"/>
          <w:spacing w:val="-10"/>
          <w:sz w:val="30"/>
          <w:szCs w:val="30"/>
        </w:rPr>
        <w:t xml:space="preserve"> </w:t>
      </w:r>
      <w:r w:rsidRPr="006030E0">
        <w:rPr>
          <w:rFonts w:ascii="Times New Roman" w:hAnsi="Times New Roman"/>
          <w:spacing w:val="-10"/>
          <w:sz w:val="30"/>
          <w:szCs w:val="30"/>
          <w:lang w:val="be-BY"/>
        </w:rPr>
        <w:t xml:space="preserve">по </w:t>
      </w:r>
      <w:r w:rsidRPr="006030E0">
        <w:rPr>
          <w:rFonts w:ascii="Times New Roman" w:hAnsi="Times New Roman"/>
          <w:spacing w:val="-10"/>
          <w:sz w:val="30"/>
          <w:szCs w:val="30"/>
        </w:rPr>
        <w:t>4 занятия,</w:t>
      </w:r>
      <w:r w:rsidR="00507E56">
        <w:rPr>
          <w:rFonts w:ascii="Times New Roman" w:hAnsi="Times New Roman"/>
          <w:spacing w:val="-10"/>
          <w:sz w:val="30"/>
          <w:szCs w:val="30"/>
        </w:rPr>
        <w:br/>
      </w:r>
      <w:r w:rsidRPr="006030E0">
        <w:rPr>
          <w:rFonts w:ascii="Times New Roman" w:hAnsi="Times New Roman"/>
          <w:spacing w:val="-10"/>
          <w:sz w:val="30"/>
          <w:szCs w:val="30"/>
        </w:rPr>
        <w:t xml:space="preserve">в </w:t>
      </w:r>
      <w:r w:rsidRPr="006030E0">
        <w:rPr>
          <w:rFonts w:ascii="Times New Roman" w:hAnsi="Times New Roman"/>
          <w:spacing w:val="-10"/>
          <w:sz w:val="30"/>
          <w:szCs w:val="30"/>
          <w:lang w:val="en-US"/>
        </w:rPr>
        <w:t>V</w:t>
      </w:r>
      <w:r w:rsidR="00FA585E">
        <w:rPr>
          <w:rFonts w:ascii="Times New Roman" w:hAnsi="Times New Roman"/>
          <w:spacing w:val="-10"/>
          <w:sz w:val="30"/>
          <w:szCs w:val="30"/>
        </w:rPr>
        <w:t>—</w:t>
      </w:r>
      <w:r w:rsidRPr="006030E0">
        <w:rPr>
          <w:rFonts w:ascii="Times New Roman" w:hAnsi="Times New Roman"/>
          <w:spacing w:val="-10"/>
          <w:sz w:val="30"/>
          <w:szCs w:val="30"/>
          <w:lang w:val="be-BY"/>
        </w:rPr>
        <w:t>ІХ</w:t>
      </w:r>
      <w:r w:rsidRPr="006030E0">
        <w:rPr>
          <w:rFonts w:ascii="Times New Roman" w:hAnsi="Times New Roman"/>
          <w:spacing w:val="-10"/>
          <w:sz w:val="30"/>
          <w:szCs w:val="30"/>
        </w:rPr>
        <w:t xml:space="preserve"> классах</w:t>
      </w:r>
      <w:r w:rsidR="00507E56">
        <w:rPr>
          <w:rFonts w:ascii="Times New Roman" w:hAnsi="Times New Roman"/>
          <w:spacing w:val="-10"/>
          <w:sz w:val="30"/>
          <w:szCs w:val="30"/>
        </w:rPr>
        <w:t> </w:t>
      </w:r>
      <w:r w:rsidR="00FA585E">
        <w:rPr>
          <w:rFonts w:ascii="Times New Roman" w:hAnsi="Times New Roman"/>
          <w:spacing w:val="-10"/>
          <w:sz w:val="30"/>
          <w:szCs w:val="30"/>
        </w:rPr>
        <w:t>—</w:t>
      </w:r>
      <w:r w:rsidRPr="006030E0">
        <w:rPr>
          <w:rFonts w:ascii="Times New Roman" w:hAnsi="Times New Roman"/>
          <w:spacing w:val="-10"/>
          <w:sz w:val="30"/>
          <w:szCs w:val="30"/>
        </w:rPr>
        <w:t xml:space="preserve"> </w:t>
      </w:r>
      <w:r w:rsidRPr="006030E0">
        <w:rPr>
          <w:rFonts w:ascii="Times New Roman" w:hAnsi="Times New Roman"/>
          <w:spacing w:val="-10"/>
          <w:sz w:val="30"/>
          <w:szCs w:val="30"/>
          <w:lang w:val="be-BY"/>
        </w:rPr>
        <w:t>по</w:t>
      </w:r>
      <w:r w:rsidR="00FA585E">
        <w:rPr>
          <w:rFonts w:ascii="Times New Roman" w:hAnsi="Times New Roman"/>
          <w:spacing w:val="-10"/>
          <w:sz w:val="30"/>
          <w:szCs w:val="30"/>
          <w:lang w:val="be-BY"/>
        </w:rPr>
        <w:t xml:space="preserve"> </w:t>
      </w:r>
      <w:r w:rsidRPr="006030E0">
        <w:rPr>
          <w:rFonts w:ascii="Times New Roman" w:hAnsi="Times New Roman"/>
          <w:spacing w:val="-10"/>
          <w:sz w:val="30"/>
          <w:szCs w:val="30"/>
        </w:rPr>
        <w:t>8</w:t>
      </w:r>
      <w:r w:rsidR="006030E0">
        <w:rPr>
          <w:rFonts w:ascii="Times New Roman" w:hAnsi="Times New Roman"/>
          <w:spacing w:val="-10"/>
          <w:sz w:val="30"/>
          <w:szCs w:val="30"/>
        </w:rPr>
        <w:t xml:space="preserve"> занятий</w:t>
      </w:r>
      <w:r w:rsidRPr="006030E0">
        <w:rPr>
          <w:rFonts w:ascii="Times New Roman" w:hAnsi="Times New Roman"/>
          <w:spacing w:val="-10"/>
          <w:sz w:val="30"/>
          <w:szCs w:val="30"/>
          <w:lang w:val="be-BY"/>
        </w:rPr>
        <w:t>.</w:t>
      </w:r>
    </w:p>
    <w:p w14:paraId="2411AC40" w14:textId="739F3CE6" w:rsidR="00552CDA" w:rsidRPr="006030E0" w:rsidRDefault="00552CDA" w:rsidP="009B15C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30E0">
        <w:rPr>
          <w:rFonts w:ascii="Times New Roman" w:hAnsi="Times New Roman"/>
          <w:sz w:val="30"/>
          <w:szCs w:val="30"/>
          <w:lang w:val="be-BY"/>
        </w:rPr>
        <w:t xml:space="preserve">На усмотрение учителя учащиеся могут вести </w:t>
      </w:r>
      <w:r w:rsidR="007655A9" w:rsidRPr="006030E0">
        <w:rPr>
          <w:rFonts w:ascii="Times New Roman" w:hAnsi="Times New Roman"/>
          <w:sz w:val="30"/>
          <w:szCs w:val="30"/>
          <w:lang w:val="be-BY"/>
        </w:rPr>
        <w:t>одну</w:t>
      </w:r>
      <w:r w:rsidRPr="006030E0">
        <w:rPr>
          <w:rFonts w:ascii="Times New Roman" w:hAnsi="Times New Roman"/>
          <w:sz w:val="30"/>
          <w:szCs w:val="30"/>
        </w:rPr>
        <w:t xml:space="preserve"> рабочую тетрадь в клетку (для записей на уроке).</w:t>
      </w:r>
    </w:p>
    <w:p w14:paraId="5509CE4B" w14:textId="04D0AF16" w:rsidR="00552CDA" w:rsidRPr="00913499" w:rsidRDefault="00297043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6030E0">
        <w:rPr>
          <w:rFonts w:ascii="Times New Roman" w:hAnsi="Times New Roman"/>
          <w:b/>
          <w:sz w:val="30"/>
          <w:szCs w:val="30"/>
        </w:rPr>
        <w:t>Д</w:t>
      </w:r>
      <w:r w:rsidR="00552CDA" w:rsidRPr="006030E0">
        <w:rPr>
          <w:rFonts w:ascii="Times New Roman" w:hAnsi="Times New Roman"/>
          <w:b/>
          <w:bCs/>
          <w:sz w:val="30"/>
          <w:szCs w:val="30"/>
          <w:lang w:val="be-BY"/>
        </w:rPr>
        <w:t xml:space="preserve">омашние задания </w:t>
      </w:r>
      <w:r w:rsidR="00552CDA" w:rsidRPr="006030E0">
        <w:rPr>
          <w:rFonts w:ascii="Times New Roman" w:hAnsi="Times New Roman"/>
          <w:sz w:val="30"/>
          <w:szCs w:val="30"/>
          <w:lang w:val="be-BY"/>
        </w:rPr>
        <w:t xml:space="preserve">по учебному предмету </w:t>
      </w:r>
      <w:r w:rsidR="00552CDA" w:rsidRPr="006030E0">
        <w:rPr>
          <w:rFonts w:ascii="Times New Roman" w:hAnsi="Times New Roman"/>
          <w:sz w:val="30"/>
          <w:szCs w:val="30"/>
        </w:rPr>
        <w:t>«</w:t>
      </w:r>
      <w:r w:rsidR="00552CDA" w:rsidRPr="006030E0">
        <w:rPr>
          <w:rFonts w:ascii="Times New Roman" w:hAnsi="Times New Roman"/>
          <w:sz w:val="30"/>
          <w:szCs w:val="30"/>
          <w:lang w:val="be-BY"/>
        </w:rPr>
        <w:t>Основы безоп</w:t>
      </w:r>
      <w:r w:rsidR="00552CDA" w:rsidRPr="00913499">
        <w:rPr>
          <w:rFonts w:ascii="Times New Roman" w:hAnsi="Times New Roman"/>
          <w:sz w:val="30"/>
          <w:szCs w:val="30"/>
          <w:lang w:val="be-BY"/>
        </w:rPr>
        <w:t>асности жизнедеятельности</w:t>
      </w:r>
      <w:r w:rsidR="00552CDA" w:rsidRPr="00913499">
        <w:rPr>
          <w:rFonts w:ascii="Times New Roman" w:hAnsi="Times New Roman"/>
          <w:sz w:val="30"/>
          <w:szCs w:val="30"/>
        </w:rPr>
        <w:t xml:space="preserve">» </w:t>
      </w:r>
      <w:r w:rsidR="00552CDA" w:rsidRPr="00913499">
        <w:rPr>
          <w:rFonts w:ascii="Times New Roman" w:hAnsi="Times New Roman"/>
          <w:b/>
          <w:bCs/>
          <w:sz w:val="30"/>
          <w:szCs w:val="30"/>
          <w:lang w:val="be-BY"/>
        </w:rPr>
        <w:t>не предусмотрены.</w:t>
      </w:r>
    </w:p>
    <w:p w14:paraId="10897B02" w14:textId="61B8013F" w:rsidR="001672E7" w:rsidRDefault="00552CDA" w:rsidP="001672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39E9">
        <w:rPr>
          <w:rFonts w:ascii="Times New Roman" w:hAnsi="Times New Roman"/>
          <w:b/>
          <w:bCs/>
          <w:sz w:val="30"/>
          <w:szCs w:val="30"/>
          <w:lang w:val="be-BY"/>
        </w:rPr>
        <w:t xml:space="preserve">Оценка результатов учебной деятельности </w:t>
      </w:r>
      <w:r w:rsidRPr="003539E9">
        <w:rPr>
          <w:rFonts w:ascii="Times New Roman" w:hAnsi="Times New Roman"/>
          <w:b/>
          <w:bCs/>
          <w:sz w:val="30"/>
          <w:szCs w:val="30"/>
        </w:rPr>
        <w:t>учащихся по</w:t>
      </w:r>
      <w:r w:rsidR="00D143C4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416984" w:rsidRPr="003539E9">
        <w:rPr>
          <w:rFonts w:ascii="Times New Roman" w:hAnsi="Times New Roman"/>
          <w:b/>
          <w:bCs/>
          <w:sz w:val="30"/>
          <w:szCs w:val="30"/>
        </w:rPr>
        <w:t>учебному предмету «Основы безопасности жизнедеятельности»</w:t>
      </w:r>
      <w:r w:rsidR="00507E56">
        <w:rPr>
          <w:rFonts w:ascii="Times New Roman" w:hAnsi="Times New Roman"/>
          <w:b/>
          <w:bCs/>
          <w:sz w:val="30"/>
          <w:szCs w:val="30"/>
        </w:rPr>
        <w:br/>
      </w:r>
      <w:r w:rsidRPr="003539E9">
        <w:rPr>
          <w:rFonts w:ascii="Times New Roman" w:hAnsi="Times New Roman"/>
          <w:b/>
          <w:bCs/>
          <w:sz w:val="30"/>
          <w:szCs w:val="30"/>
        </w:rPr>
        <w:t>во</w:t>
      </w:r>
      <w:r w:rsidR="00D143C4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3539E9">
        <w:rPr>
          <w:rFonts w:ascii="Times New Roman" w:hAnsi="Times New Roman"/>
          <w:b/>
          <w:sz w:val="30"/>
          <w:szCs w:val="30"/>
          <w:lang w:val="be-BY"/>
        </w:rPr>
        <w:t>ІІ</w:t>
      </w:r>
      <w:r w:rsidR="00D143C4">
        <w:rPr>
          <w:rFonts w:ascii="Times New Roman" w:hAnsi="Times New Roman"/>
          <w:b/>
          <w:sz w:val="30"/>
          <w:szCs w:val="30"/>
          <w:lang w:val="be-BY"/>
        </w:rPr>
        <w:t>—</w:t>
      </w:r>
      <w:r w:rsidRPr="003539E9">
        <w:rPr>
          <w:rFonts w:ascii="Times New Roman" w:hAnsi="Times New Roman"/>
          <w:b/>
          <w:sz w:val="30"/>
          <w:szCs w:val="30"/>
          <w:lang w:val="be-BY"/>
        </w:rPr>
        <w:t>І</w:t>
      </w:r>
      <w:r w:rsidRPr="003539E9">
        <w:rPr>
          <w:rFonts w:ascii="Times New Roman" w:hAnsi="Times New Roman"/>
          <w:b/>
          <w:sz w:val="30"/>
          <w:szCs w:val="30"/>
          <w:lang w:val="en-US"/>
        </w:rPr>
        <w:t>V</w:t>
      </w:r>
      <w:r w:rsidRPr="003539E9">
        <w:rPr>
          <w:rFonts w:ascii="Times New Roman" w:hAnsi="Times New Roman"/>
          <w:b/>
          <w:sz w:val="30"/>
          <w:szCs w:val="30"/>
          <w:lang w:val="be-BY"/>
        </w:rPr>
        <w:t xml:space="preserve"> классах</w:t>
      </w:r>
      <w:r w:rsidRPr="003539E9">
        <w:rPr>
          <w:rFonts w:ascii="Times New Roman" w:hAnsi="Times New Roman"/>
          <w:sz w:val="30"/>
          <w:szCs w:val="30"/>
          <w:lang w:val="be-BY"/>
        </w:rPr>
        <w:t xml:space="preserve"> осуществляется на содержательно-оценочной </w:t>
      </w:r>
      <w:r w:rsidR="00416984" w:rsidRPr="003539E9">
        <w:rPr>
          <w:rFonts w:ascii="Times New Roman" w:hAnsi="Times New Roman"/>
          <w:sz w:val="30"/>
          <w:szCs w:val="30"/>
          <w:lang w:val="be-BY"/>
        </w:rPr>
        <w:t>о</w:t>
      </w:r>
      <w:r w:rsidRPr="003539E9">
        <w:rPr>
          <w:rFonts w:ascii="Times New Roman" w:hAnsi="Times New Roman"/>
          <w:sz w:val="30"/>
          <w:szCs w:val="30"/>
          <w:lang w:val="be-BY"/>
        </w:rPr>
        <w:t>снове без</w:t>
      </w:r>
      <w:r w:rsidR="00740AA1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539E9">
        <w:rPr>
          <w:rFonts w:ascii="Times New Roman" w:hAnsi="Times New Roman"/>
          <w:sz w:val="30"/>
          <w:szCs w:val="30"/>
          <w:lang w:val="be-BY"/>
        </w:rPr>
        <w:t>выставления отметок</w:t>
      </w:r>
      <w:r w:rsidR="001672E7" w:rsidRPr="003539E9">
        <w:rPr>
          <w:rFonts w:ascii="Times New Roman" w:hAnsi="Times New Roman"/>
          <w:sz w:val="30"/>
          <w:szCs w:val="30"/>
          <w:lang w:val="be-BY"/>
        </w:rPr>
        <w:t>. Диагностик</w:t>
      </w:r>
      <w:r w:rsidR="00BD2D19" w:rsidRPr="003539E9">
        <w:rPr>
          <w:rFonts w:ascii="Times New Roman" w:hAnsi="Times New Roman"/>
          <w:sz w:val="30"/>
          <w:szCs w:val="30"/>
          <w:lang w:val="be-BY"/>
        </w:rPr>
        <w:t>а</w:t>
      </w:r>
      <w:r w:rsidR="001672E7" w:rsidRPr="003539E9">
        <w:rPr>
          <w:rFonts w:ascii="Times New Roman" w:hAnsi="Times New Roman"/>
          <w:sz w:val="30"/>
          <w:szCs w:val="30"/>
          <w:lang w:val="be-BY"/>
        </w:rPr>
        <w:t xml:space="preserve"> усвоения учебного материала для</w:t>
      </w:r>
      <w:r w:rsidR="00740AA1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1672E7" w:rsidRPr="003539E9">
        <w:rPr>
          <w:rFonts w:ascii="Times New Roman" w:hAnsi="Times New Roman"/>
          <w:sz w:val="30"/>
          <w:szCs w:val="30"/>
          <w:lang w:val="be-BY"/>
        </w:rPr>
        <w:t xml:space="preserve">последующей своевременной ликвидации пробелов в усвоении знаний учащимися </w:t>
      </w:r>
      <w:r w:rsidR="00BD2D19" w:rsidRPr="003539E9">
        <w:rPr>
          <w:rFonts w:ascii="Times New Roman" w:hAnsi="Times New Roman"/>
          <w:sz w:val="30"/>
          <w:szCs w:val="30"/>
          <w:lang w:val="be-BY"/>
        </w:rPr>
        <w:t xml:space="preserve">проводится </w:t>
      </w:r>
      <w:r w:rsidR="001672E7" w:rsidRPr="003539E9">
        <w:rPr>
          <w:rFonts w:ascii="Times New Roman" w:hAnsi="Times New Roman"/>
          <w:sz w:val="30"/>
          <w:szCs w:val="30"/>
          <w:lang w:val="be-BY"/>
        </w:rPr>
        <w:t>в различных формах: викторина, тестовая работа, р</w:t>
      </w:r>
      <w:r w:rsidR="00201453" w:rsidRPr="003539E9">
        <w:rPr>
          <w:rFonts w:ascii="Times New Roman" w:hAnsi="Times New Roman"/>
          <w:sz w:val="30"/>
          <w:szCs w:val="30"/>
          <w:lang w:val="be-BY"/>
        </w:rPr>
        <w:t>ешение ситуационных задач и др.</w:t>
      </w:r>
    </w:p>
    <w:p w14:paraId="5C481D1C" w14:textId="3EB8E2CD" w:rsidR="00B73E7F" w:rsidRPr="0061048C" w:rsidRDefault="00B73E7F" w:rsidP="00B73E7F">
      <w:pPr>
        <w:spacing w:after="0" w:line="240" w:lineRule="auto"/>
        <w:ind w:firstLine="720"/>
        <w:jc w:val="both"/>
        <w:rPr>
          <w:rFonts w:ascii="Times New Roman" w:hAnsi="Times New Roman"/>
          <w:strike/>
          <w:sz w:val="30"/>
          <w:szCs w:val="30"/>
        </w:rPr>
      </w:pPr>
      <w:r w:rsidRPr="001347C9">
        <w:rPr>
          <w:rFonts w:ascii="Times New Roman" w:hAnsi="Times New Roman"/>
          <w:sz w:val="30"/>
          <w:szCs w:val="30"/>
          <w:lang w:eastAsia="ru-RU"/>
        </w:rPr>
        <w:lastRenderedPageBreak/>
        <w:t>Промежуточная аттестация по учебному предмету «Основы безопасности жизнедеятельности» во II</w:t>
      </w:r>
      <w:r w:rsidR="00F72776" w:rsidRPr="001347C9">
        <w:rPr>
          <w:rFonts w:ascii="Times New Roman" w:hAnsi="Times New Roman"/>
          <w:sz w:val="30"/>
          <w:szCs w:val="30"/>
          <w:lang w:val="be-BY"/>
        </w:rPr>
        <w:t>—</w:t>
      </w:r>
      <w:r w:rsidRPr="001347C9">
        <w:rPr>
          <w:rFonts w:ascii="Times New Roman" w:hAnsi="Times New Roman"/>
          <w:sz w:val="30"/>
          <w:szCs w:val="30"/>
          <w:lang w:eastAsia="ru-RU"/>
        </w:rPr>
        <w:t>IV</w:t>
      </w:r>
      <w:r w:rsidR="009024AA" w:rsidRPr="001347C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347C9">
        <w:rPr>
          <w:rFonts w:ascii="Times New Roman" w:hAnsi="Times New Roman"/>
          <w:sz w:val="30"/>
          <w:szCs w:val="30"/>
          <w:lang w:eastAsia="ru-RU"/>
        </w:rPr>
        <w:t>классах проводится за полугодие. При проведении промежуточной аттестации, аттестации учащихся по итогам учебного года во II</w:t>
      </w:r>
      <w:r w:rsidR="009024AA" w:rsidRPr="001347C9">
        <w:rPr>
          <w:rFonts w:ascii="Times New Roman" w:hAnsi="Times New Roman"/>
          <w:sz w:val="30"/>
          <w:szCs w:val="30"/>
          <w:lang w:val="be-BY"/>
        </w:rPr>
        <w:t>—</w:t>
      </w:r>
      <w:r w:rsidRPr="001347C9">
        <w:rPr>
          <w:rFonts w:ascii="Times New Roman" w:hAnsi="Times New Roman"/>
          <w:sz w:val="30"/>
          <w:szCs w:val="30"/>
          <w:lang w:eastAsia="ru-RU"/>
        </w:rPr>
        <w:t>IV классах</w:t>
      </w:r>
      <w:r w:rsidRPr="001347C9">
        <w:rPr>
          <w:rFonts w:ascii="Times New Roman" w:hAnsi="Times New Roman"/>
          <w:color w:val="943634" w:themeColor="accent2" w:themeShade="BF"/>
          <w:sz w:val="30"/>
          <w:szCs w:val="30"/>
          <w:lang w:eastAsia="ru-RU"/>
        </w:rPr>
        <w:t xml:space="preserve"> </w:t>
      </w:r>
      <w:r w:rsidRPr="001347C9">
        <w:rPr>
          <w:rFonts w:ascii="Times New Roman" w:hAnsi="Times New Roman"/>
          <w:sz w:val="30"/>
          <w:szCs w:val="30"/>
          <w:lang w:eastAsia="ru-RU"/>
        </w:rPr>
        <w:t>по учебному предмету «Основы безопасности жизнедеятельности» используются записи «освоил(а), «не освоил(а)».</w:t>
      </w:r>
    </w:p>
    <w:p w14:paraId="3AC6ADDF" w14:textId="670CC4D6" w:rsidR="00552CDA" w:rsidRPr="003539E9" w:rsidRDefault="00552CDA" w:rsidP="009B15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3539E9">
        <w:rPr>
          <w:rFonts w:ascii="Times New Roman" w:hAnsi="Times New Roman" w:cs="Times New Roman"/>
          <w:sz w:val="30"/>
          <w:szCs w:val="30"/>
        </w:rPr>
        <w:t xml:space="preserve">В </w:t>
      </w:r>
      <w:r w:rsidRPr="003539E9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="00BF0D0B" w:rsidRPr="003539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539E9">
        <w:rPr>
          <w:rFonts w:ascii="Times New Roman" w:hAnsi="Times New Roman" w:cs="Times New Roman"/>
          <w:b/>
          <w:sz w:val="30"/>
          <w:szCs w:val="30"/>
          <w:lang w:val="be-BY"/>
        </w:rPr>
        <w:t xml:space="preserve">классе 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 xml:space="preserve">используется </w:t>
      </w:r>
      <w:r w:rsidRPr="003539E9">
        <w:rPr>
          <w:rFonts w:ascii="Times New Roman" w:hAnsi="Times New Roman" w:cs="Times New Roman"/>
          <w:b/>
          <w:sz w:val="30"/>
          <w:szCs w:val="30"/>
          <w:lang w:val="be-BY"/>
        </w:rPr>
        <w:t>зачетная форма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 xml:space="preserve"> проверки и оценки знаний по итогам проведения различных видов работ (экспресс-опросы, тесты, практические</w:t>
      </w:r>
      <w:r w:rsidRPr="003539E9">
        <w:rPr>
          <w:rFonts w:ascii="Times New Roman" w:hAnsi="Times New Roman" w:cs="Times New Roman"/>
          <w:sz w:val="30"/>
          <w:szCs w:val="30"/>
        </w:rPr>
        <w:t xml:space="preserve"> работы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 xml:space="preserve">, решение ситуационных задач и др.), проводимых один раз в четверть с выставлением учащимся отметки </w:t>
      </w:r>
      <w:r w:rsidRPr="003539E9">
        <w:rPr>
          <w:rFonts w:ascii="Times New Roman" w:hAnsi="Times New Roman" w:cs="Times New Roman"/>
          <w:sz w:val="30"/>
          <w:szCs w:val="30"/>
        </w:rPr>
        <w:t>«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3539E9">
        <w:rPr>
          <w:rFonts w:ascii="Times New Roman" w:hAnsi="Times New Roman" w:cs="Times New Roman"/>
          <w:sz w:val="30"/>
          <w:szCs w:val="30"/>
        </w:rPr>
        <w:t>»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/</w:t>
      </w:r>
      <w:r w:rsidRPr="003539E9">
        <w:rPr>
          <w:rFonts w:ascii="Times New Roman" w:hAnsi="Times New Roman" w:cs="Times New Roman"/>
          <w:sz w:val="30"/>
          <w:szCs w:val="30"/>
        </w:rPr>
        <w:t>«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не зачтено</w:t>
      </w:r>
      <w:r w:rsidRPr="003539E9">
        <w:rPr>
          <w:rFonts w:ascii="Times New Roman" w:hAnsi="Times New Roman" w:cs="Times New Roman"/>
          <w:sz w:val="30"/>
          <w:szCs w:val="30"/>
        </w:rPr>
        <w:t>»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1672E7" w:rsidRPr="003539E9">
        <w:rPr>
          <w:rFonts w:ascii="Times New Roman" w:hAnsi="Times New Roman"/>
          <w:sz w:val="30"/>
          <w:szCs w:val="30"/>
          <w:lang w:val="be-BY"/>
        </w:rPr>
        <w:t>Конкретное учебное занятие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 xml:space="preserve"> для проведения зачета и порядок его проведения определяет педагогический работник, осуществляющий обучение учащихся основам безопасности жизнедеятельности.</w:t>
      </w:r>
    </w:p>
    <w:p w14:paraId="730911DC" w14:textId="25F369E6" w:rsidR="00552CDA" w:rsidRPr="003539E9" w:rsidRDefault="00552CDA" w:rsidP="009B15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3539E9">
        <w:rPr>
          <w:rFonts w:ascii="Times New Roman" w:hAnsi="Times New Roman" w:cs="Times New Roman"/>
          <w:sz w:val="30"/>
          <w:szCs w:val="30"/>
          <w:lang w:val="be-BY"/>
        </w:rPr>
        <w:t>Проведени</w:t>
      </w:r>
      <w:r w:rsidR="00B142FD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 xml:space="preserve"> зачета фиксируется записью в классном журнале: на</w:t>
      </w:r>
      <w:r w:rsidR="00B142F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 xml:space="preserve">левой странице классного журнала напротив фамилии каждого учащегося делается запись </w:t>
      </w:r>
      <w:r w:rsidRPr="003539E9">
        <w:rPr>
          <w:rFonts w:ascii="Times New Roman" w:hAnsi="Times New Roman" w:cs="Times New Roman"/>
          <w:sz w:val="30"/>
          <w:szCs w:val="30"/>
        </w:rPr>
        <w:t>«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3539E9">
        <w:rPr>
          <w:rFonts w:ascii="Times New Roman" w:hAnsi="Times New Roman" w:cs="Times New Roman"/>
          <w:sz w:val="30"/>
          <w:szCs w:val="30"/>
        </w:rPr>
        <w:t>»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/</w:t>
      </w:r>
      <w:r w:rsidRPr="003539E9">
        <w:rPr>
          <w:rFonts w:ascii="Times New Roman" w:hAnsi="Times New Roman" w:cs="Times New Roman"/>
          <w:sz w:val="30"/>
          <w:szCs w:val="30"/>
        </w:rPr>
        <w:t>«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не зачтено</w:t>
      </w:r>
      <w:r w:rsidRPr="003539E9">
        <w:rPr>
          <w:rFonts w:ascii="Times New Roman" w:hAnsi="Times New Roman" w:cs="Times New Roman"/>
          <w:sz w:val="30"/>
          <w:szCs w:val="30"/>
        </w:rPr>
        <w:t>», на правой странице классного журнала указыва</w:t>
      </w:r>
      <w:r w:rsidR="00B142FD">
        <w:rPr>
          <w:rFonts w:ascii="Times New Roman" w:hAnsi="Times New Roman" w:cs="Times New Roman"/>
          <w:sz w:val="30"/>
          <w:szCs w:val="30"/>
        </w:rPr>
        <w:t>ю</w:t>
      </w:r>
      <w:r w:rsidRPr="003539E9">
        <w:rPr>
          <w:rFonts w:ascii="Times New Roman" w:hAnsi="Times New Roman" w:cs="Times New Roman"/>
          <w:sz w:val="30"/>
          <w:szCs w:val="30"/>
        </w:rPr>
        <w:t xml:space="preserve">тся дата проведения зачета и тема урока </w:t>
      </w:r>
      <w:r w:rsidRPr="00B142FD">
        <w:rPr>
          <w:rFonts w:ascii="Times New Roman" w:hAnsi="Times New Roman" w:cs="Times New Roman"/>
          <w:sz w:val="30"/>
          <w:szCs w:val="30"/>
        </w:rPr>
        <w:t>(</w:t>
      </w:r>
      <w:r w:rsidRPr="00250599">
        <w:rPr>
          <w:rFonts w:ascii="Times New Roman" w:hAnsi="Times New Roman" w:cs="Times New Roman"/>
          <w:i/>
          <w:sz w:val="30"/>
          <w:szCs w:val="30"/>
        </w:rPr>
        <w:t>например:</w:t>
      </w:r>
      <w:r w:rsidRPr="00B142FD">
        <w:rPr>
          <w:rFonts w:ascii="Times New Roman" w:hAnsi="Times New Roman" w:cs="Times New Roman"/>
          <w:sz w:val="30"/>
          <w:szCs w:val="30"/>
        </w:rPr>
        <w:t xml:space="preserve"> </w:t>
      </w:r>
      <w:r w:rsidRPr="00250599">
        <w:rPr>
          <w:rFonts w:ascii="Times New Roman" w:hAnsi="Times New Roman" w:cs="Times New Roman"/>
          <w:i/>
          <w:sz w:val="30"/>
          <w:szCs w:val="30"/>
        </w:rPr>
        <w:t>20.10. Зачет по теме «…»</w:t>
      </w:r>
      <w:r w:rsidRPr="00B142FD">
        <w:rPr>
          <w:rFonts w:ascii="Times New Roman" w:hAnsi="Times New Roman" w:cs="Times New Roman"/>
          <w:sz w:val="30"/>
          <w:szCs w:val="30"/>
        </w:rPr>
        <w:t>).</w:t>
      </w:r>
      <w:r w:rsidRPr="003539E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При отсутствии учащегося на</w:t>
      </w:r>
      <w:r w:rsidR="0025059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уроке, на котором проводился зачет, учитель проводит контроль усвоения данным учащимся учебного материала в иной срок, при этом отметка о зачете выставляется в классный журнал в день сдачи зачета этим учащимся.</w:t>
      </w:r>
    </w:p>
    <w:p w14:paraId="3DFF1A8F" w14:textId="1B7A8C34" w:rsidR="00552CDA" w:rsidRPr="003539E9" w:rsidRDefault="00552CDA" w:rsidP="009B15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3539E9">
        <w:rPr>
          <w:rFonts w:ascii="Times New Roman" w:hAnsi="Times New Roman" w:cs="Times New Roman"/>
          <w:sz w:val="30"/>
          <w:szCs w:val="30"/>
          <w:lang w:val="be-BY"/>
        </w:rPr>
        <w:t>Положительная отметка (</w:t>
      </w:r>
      <w:r w:rsidRPr="003539E9">
        <w:rPr>
          <w:rFonts w:ascii="Times New Roman" w:hAnsi="Times New Roman" w:cs="Times New Roman"/>
          <w:sz w:val="30"/>
          <w:szCs w:val="30"/>
        </w:rPr>
        <w:t>«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3539E9">
        <w:rPr>
          <w:rFonts w:ascii="Times New Roman" w:hAnsi="Times New Roman" w:cs="Times New Roman"/>
          <w:sz w:val="30"/>
          <w:szCs w:val="30"/>
        </w:rPr>
        <w:t>»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 xml:space="preserve">) ставится в том случае, если учащийся понимает суть рассматриваемого вопроса, объясняет основные понятия, сопровождает рассказ примерами, может применить ранее усвоенные знания по </w:t>
      </w:r>
      <w:r w:rsidR="009E13F9" w:rsidRPr="003539E9">
        <w:rPr>
          <w:rFonts w:ascii="Times New Roman" w:eastAsiaTheme="minorHAnsi" w:hAnsi="Times New Roman"/>
          <w:bCs/>
          <w:sz w:val="30"/>
          <w:szCs w:val="30"/>
        </w:rPr>
        <w:t>основам безопасности жизнедеятельности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 xml:space="preserve"> для</w:t>
      </w:r>
      <w:r w:rsidR="0025059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 xml:space="preserve">решения </w:t>
      </w:r>
      <w:r w:rsidR="00B602EB" w:rsidRPr="003539E9">
        <w:rPr>
          <w:rFonts w:ascii="Times New Roman" w:hAnsi="Times New Roman" w:cs="Times New Roman"/>
          <w:sz w:val="30"/>
          <w:szCs w:val="30"/>
          <w:lang w:val="be-BY"/>
        </w:rPr>
        <w:t>одно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типных учебных и практических задач. В случае ошибок и недочетов учащийся может их исправить самостоятельно или с</w:t>
      </w:r>
      <w:r w:rsidR="0025059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539E9">
        <w:rPr>
          <w:rFonts w:ascii="Times New Roman" w:hAnsi="Times New Roman" w:cs="Times New Roman"/>
          <w:sz w:val="30"/>
          <w:szCs w:val="30"/>
          <w:lang w:val="be-BY"/>
        </w:rPr>
        <w:t>помощью учителя.</w:t>
      </w:r>
    </w:p>
    <w:p w14:paraId="7EAAC0AE" w14:textId="12766000" w:rsidR="00552CDA" w:rsidRDefault="00552C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539E9">
        <w:rPr>
          <w:rFonts w:ascii="Times New Roman" w:hAnsi="Times New Roman"/>
          <w:bCs/>
          <w:sz w:val="30"/>
          <w:szCs w:val="30"/>
          <w:lang w:val="be-BY"/>
        </w:rPr>
        <w:t xml:space="preserve">По завершении учебного года </w:t>
      </w:r>
      <w:r w:rsidRPr="003539E9">
        <w:rPr>
          <w:rFonts w:ascii="Times New Roman" w:hAnsi="Times New Roman"/>
          <w:sz w:val="30"/>
          <w:szCs w:val="30"/>
        </w:rPr>
        <w:t xml:space="preserve">на основании </w:t>
      </w:r>
      <w:r w:rsidR="00E90A92" w:rsidRPr="003539E9">
        <w:rPr>
          <w:rFonts w:ascii="Times New Roman" w:hAnsi="Times New Roman"/>
          <w:sz w:val="30"/>
          <w:szCs w:val="30"/>
        </w:rPr>
        <w:t>результатов</w:t>
      </w:r>
      <w:r w:rsidRPr="003539E9">
        <w:rPr>
          <w:rFonts w:ascii="Times New Roman" w:hAnsi="Times New Roman"/>
          <w:sz w:val="30"/>
          <w:szCs w:val="30"/>
        </w:rPr>
        <w:t xml:space="preserve"> проведенных зачетов </w:t>
      </w:r>
      <w:r w:rsidR="00250599" w:rsidRPr="003539E9">
        <w:rPr>
          <w:rFonts w:ascii="Times New Roman" w:hAnsi="Times New Roman"/>
          <w:sz w:val="30"/>
          <w:szCs w:val="30"/>
        </w:rPr>
        <w:t>(без аттестации по</w:t>
      </w:r>
      <w:r w:rsidR="00250599">
        <w:rPr>
          <w:rFonts w:ascii="Times New Roman" w:hAnsi="Times New Roman"/>
          <w:sz w:val="30"/>
          <w:szCs w:val="30"/>
        </w:rPr>
        <w:t xml:space="preserve"> </w:t>
      </w:r>
      <w:r w:rsidR="00250599" w:rsidRPr="003539E9">
        <w:rPr>
          <w:rFonts w:ascii="Times New Roman" w:hAnsi="Times New Roman"/>
          <w:sz w:val="30"/>
          <w:szCs w:val="30"/>
        </w:rPr>
        <w:t>четвертям)</w:t>
      </w:r>
      <w:r w:rsidR="00250599">
        <w:rPr>
          <w:rFonts w:ascii="Times New Roman" w:hAnsi="Times New Roman"/>
          <w:sz w:val="30"/>
          <w:szCs w:val="30"/>
        </w:rPr>
        <w:t xml:space="preserve"> </w:t>
      </w:r>
      <w:r w:rsidR="00250599" w:rsidRPr="003539E9">
        <w:rPr>
          <w:rFonts w:ascii="Times New Roman" w:hAnsi="Times New Roman"/>
          <w:sz w:val="30"/>
          <w:szCs w:val="30"/>
        </w:rPr>
        <w:t xml:space="preserve">в течение учебного года </w:t>
      </w:r>
      <w:r w:rsidRPr="003539E9">
        <w:rPr>
          <w:rFonts w:ascii="Times New Roman" w:hAnsi="Times New Roman"/>
          <w:bCs/>
          <w:sz w:val="30"/>
          <w:szCs w:val="30"/>
          <w:lang w:val="be-BY"/>
        </w:rPr>
        <w:t xml:space="preserve">в классный журнал напротив фамилии каждого учащегося вносится запись </w:t>
      </w:r>
      <w:r w:rsidRPr="003539E9">
        <w:rPr>
          <w:rFonts w:ascii="Times New Roman" w:hAnsi="Times New Roman"/>
          <w:sz w:val="30"/>
          <w:szCs w:val="30"/>
        </w:rPr>
        <w:t>«</w:t>
      </w:r>
      <w:r w:rsidRPr="003539E9">
        <w:rPr>
          <w:rFonts w:ascii="Times New Roman" w:hAnsi="Times New Roman"/>
          <w:sz w:val="30"/>
          <w:szCs w:val="30"/>
          <w:lang w:val="be-BY"/>
        </w:rPr>
        <w:t>зачтено</w:t>
      </w:r>
      <w:r w:rsidRPr="003539E9">
        <w:rPr>
          <w:rFonts w:ascii="Times New Roman" w:hAnsi="Times New Roman"/>
          <w:sz w:val="30"/>
          <w:szCs w:val="30"/>
        </w:rPr>
        <w:t>»</w:t>
      </w:r>
      <w:r w:rsidRPr="003539E9">
        <w:rPr>
          <w:rFonts w:ascii="Times New Roman" w:hAnsi="Times New Roman"/>
          <w:sz w:val="30"/>
          <w:szCs w:val="30"/>
          <w:lang w:val="be-BY"/>
        </w:rPr>
        <w:t>/</w:t>
      </w:r>
      <w:r w:rsidRPr="003539E9">
        <w:rPr>
          <w:rFonts w:ascii="Times New Roman" w:hAnsi="Times New Roman"/>
          <w:sz w:val="30"/>
          <w:szCs w:val="30"/>
        </w:rPr>
        <w:t>«</w:t>
      </w:r>
      <w:r w:rsidRPr="003539E9">
        <w:rPr>
          <w:rFonts w:ascii="Times New Roman" w:hAnsi="Times New Roman"/>
          <w:sz w:val="30"/>
          <w:szCs w:val="30"/>
          <w:lang w:val="be-BY"/>
        </w:rPr>
        <w:t>не зачтено</w:t>
      </w:r>
      <w:r w:rsidRPr="003539E9">
        <w:rPr>
          <w:rFonts w:ascii="Times New Roman" w:hAnsi="Times New Roman"/>
          <w:sz w:val="30"/>
          <w:szCs w:val="30"/>
        </w:rPr>
        <w:t>»</w:t>
      </w:r>
      <w:r w:rsidR="004E7475" w:rsidRPr="003539E9">
        <w:rPr>
          <w:rFonts w:ascii="Times New Roman" w:hAnsi="Times New Roman"/>
          <w:sz w:val="30"/>
          <w:szCs w:val="30"/>
        </w:rPr>
        <w:t>.</w:t>
      </w:r>
    </w:p>
    <w:p w14:paraId="342D3609" w14:textId="1B2DB214" w:rsidR="00706851" w:rsidRDefault="006030E0" w:rsidP="00FE4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 xml:space="preserve">4. </w:t>
      </w:r>
      <w:r w:rsidR="004C6C2D" w:rsidRPr="00706851">
        <w:rPr>
          <w:rFonts w:ascii="Times New Roman" w:hAnsi="Times New Roman"/>
          <w:b/>
          <w:sz w:val="30"/>
          <w:szCs w:val="30"/>
          <w:u w:val="single"/>
        </w:rPr>
        <w:t>Реализация воспитательного потенциала учебного предмета</w:t>
      </w:r>
    </w:p>
    <w:p w14:paraId="5262B712" w14:textId="094E4CFF" w:rsidR="00BB0110" w:rsidRPr="0031339D" w:rsidRDefault="0031339D" w:rsidP="0031339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339D">
        <w:rPr>
          <w:rFonts w:ascii="Times New Roman" w:hAnsi="Times New Roman"/>
          <w:sz w:val="30"/>
          <w:szCs w:val="30"/>
        </w:rPr>
        <w:t>В 2022/2023 учебном году необходимо обратить особое внимание на реализацию в образовательном процессе воспитательного потенциала учебного предмета с целью формирования у учащихся чувства патриотизма, гражданственности, уважения к историческому прошлому. Решение этой задачи напрямую связано с достижением учащимися личностных образовательных результатов</w:t>
      </w:r>
      <w:r w:rsidR="00C00CCC">
        <w:rPr>
          <w:rFonts w:ascii="Times New Roman" w:eastAsiaTheme="minorHAnsi" w:hAnsi="Times New Roman"/>
          <w:sz w:val="30"/>
          <w:szCs w:val="30"/>
        </w:rPr>
        <w:t xml:space="preserve">, которые </w:t>
      </w:r>
      <w:r w:rsidR="00BB0110" w:rsidRPr="00094A8B">
        <w:rPr>
          <w:rFonts w:ascii="Times New Roman" w:eastAsiaTheme="minorHAnsi" w:hAnsi="Times New Roman"/>
          <w:sz w:val="30"/>
          <w:szCs w:val="30"/>
        </w:rPr>
        <w:t>выражаются в том, что учащийся:</w:t>
      </w:r>
    </w:p>
    <w:p w14:paraId="30161311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 xml:space="preserve">осознает свою принадлежность к белорусскому народу и проявляет уважение к государственным символам Республики Беларусь; </w:t>
      </w:r>
    </w:p>
    <w:p w14:paraId="59E651BC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lastRenderedPageBreak/>
        <w:t>имеет представления о нравственных понятиях (добро, сострадание, терпение, уважение, дружба, честность);</w:t>
      </w:r>
    </w:p>
    <w:p w14:paraId="73DA7BF9" w14:textId="0315BD6A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понимает личную отв</w:t>
      </w:r>
      <w:r w:rsidR="00E10AA6" w:rsidRPr="00094A8B">
        <w:rPr>
          <w:rFonts w:ascii="Times New Roman" w:eastAsiaTheme="minorHAnsi" w:hAnsi="Times New Roman"/>
          <w:sz w:val="30"/>
          <w:szCs w:val="30"/>
        </w:rPr>
        <w:t>етственность за свои поступки;</w:t>
      </w:r>
    </w:p>
    <w:p w14:paraId="1FD30821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имеет начальные представления о правах ребенка;</w:t>
      </w:r>
    </w:p>
    <w:p w14:paraId="526ACB36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имеет ценностные представления о семье, проявляет уважительное отношение к членам семьи;</w:t>
      </w:r>
    </w:p>
    <w:p w14:paraId="6602A8F6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проявляет толерантность в межличностных взаимоотношениях;</w:t>
      </w:r>
    </w:p>
    <w:p w14:paraId="0F18D71D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понимает значение труда в жизни человека; стремится к успешной учебной деятельности и проявляет к ней положительное отношение;</w:t>
      </w:r>
    </w:p>
    <w:p w14:paraId="47011CAC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проявляет бережное отношение к окружающей среде;</w:t>
      </w:r>
    </w:p>
    <w:p w14:paraId="10B5C19D" w14:textId="1FBE8FB5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 xml:space="preserve">понимает важность безопасного и здорового образа жизни; соблюдает режим дня и </w:t>
      </w:r>
      <w:r w:rsidR="0092664D">
        <w:rPr>
          <w:rFonts w:ascii="Times New Roman" w:eastAsiaTheme="minorHAnsi" w:hAnsi="Times New Roman"/>
          <w:sz w:val="30"/>
          <w:szCs w:val="30"/>
        </w:rPr>
        <w:t>изъя</w:t>
      </w:r>
      <w:r w:rsidRPr="00094A8B">
        <w:rPr>
          <w:rFonts w:ascii="Times New Roman" w:eastAsiaTheme="minorHAnsi" w:hAnsi="Times New Roman"/>
          <w:sz w:val="30"/>
          <w:szCs w:val="30"/>
        </w:rPr>
        <w:t>вляет желание заниматься физической культуро</w:t>
      </w:r>
      <w:r w:rsidR="00E10AA6" w:rsidRPr="00094A8B">
        <w:rPr>
          <w:rFonts w:ascii="Times New Roman" w:eastAsiaTheme="minorHAnsi" w:hAnsi="Times New Roman"/>
          <w:sz w:val="30"/>
          <w:szCs w:val="30"/>
        </w:rPr>
        <w:t>й, посильным физическим трудом</w:t>
      </w:r>
      <w:r w:rsidR="00E96D6D">
        <w:rPr>
          <w:rFonts w:ascii="Times New Roman" w:eastAsiaTheme="minorHAnsi" w:hAnsi="Times New Roman"/>
          <w:sz w:val="30"/>
          <w:szCs w:val="30"/>
        </w:rPr>
        <w:t>.</w:t>
      </w:r>
    </w:p>
    <w:p w14:paraId="24031AAE" w14:textId="1BEC9926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 xml:space="preserve">При формулировке воспитательных задач </w:t>
      </w:r>
      <w:r w:rsidR="00C00CCC">
        <w:rPr>
          <w:rFonts w:ascii="Times New Roman" w:eastAsiaTheme="minorHAnsi" w:hAnsi="Times New Roman"/>
          <w:sz w:val="30"/>
          <w:szCs w:val="30"/>
        </w:rPr>
        <w:t xml:space="preserve">учебных </w:t>
      </w:r>
      <w:r w:rsidRPr="00094A8B">
        <w:rPr>
          <w:rFonts w:ascii="Times New Roman" w:eastAsiaTheme="minorHAnsi" w:hAnsi="Times New Roman"/>
          <w:sz w:val="30"/>
          <w:szCs w:val="30"/>
        </w:rPr>
        <w:t>занятий следует ориентироваться на</w:t>
      </w:r>
      <w:r w:rsidR="003B1A5F">
        <w:rPr>
          <w:rFonts w:ascii="Times New Roman" w:eastAsiaTheme="minorHAnsi" w:hAnsi="Times New Roman"/>
          <w:sz w:val="30"/>
          <w:szCs w:val="30"/>
        </w:rPr>
        <w:t xml:space="preserve"> </w:t>
      </w:r>
      <w:r w:rsidRPr="00094A8B">
        <w:rPr>
          <w:rFonts w:ascii="Times New Roman" w:eastAsiaTheme="minorHAnsi" w:hAnsi="Times New Roman"/>
          <w:sz w:val="30"/>
          <w:szCs w:val="30"/>
        </w:rPr>
        <w:t>указанные личностные образовательные результаты.</w:t>
      </w:r>
    </w:p>
    <w:p w14:paraId="2623443A" w14:textId="2D0D7417" w:rsidR="00BB0110" w:rsidRPr="00094A8B" w:rsidRDefault="00344D9A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В ходе </w:t>
      </w:r>
      <w:r w:rsidR="00BB0110" w:rsidRPr="00094A8B">
        <w:rPr>
          <w:rFonts w:ascii="Times New Roman" w:eastAsiaTheme="minorHAnsi" w:hAnsi="Times New Roman"/>
          <w:sz w:val="30"/>
          <w:szCs w:val="30"/>
        </w:rPr>
        <w:t>изучени</w:t>
      </w:r>
      <w:r>
        <w:rPr>
          <w:rFonts w:ascii="Times New Roman" w:eastAsiaTheme="minorHAnsi" w:hAnsi="Times New Roman"/>
          <w:sz w:val="30"/>
          <w:szCs w:val="30"/>
        </w:rPr>
        <w:t>я</w:t>
      </w:r>
      <w:r w:rsidR="00BB0110" w:rsidRPr="00094A8B">
        <w:rPr>
          <w:rFonts w:ascii="Times New Roman" w:eastAsiaTheme="minorHAnsi" w:hAnsi="Times New Roman"/>
          <w:sz w:val="30"/>
          <w:szCs w:val="30"/>
        </w:rPr>
        <w:t xml:space="preserve"> каждой темы необходимо создавать условия для формирования у учащихся ценностного отношения к своему здоровью и жизни</w:t>
      </w:r>
      <w:r w:rsidR="001B1816">
        <w:rPr>
          <w:rFonts w:ascii="Times New Roman" w:eastAsiaTheme="minorHAnsi" w:hAnsi="Times New Roman"/>
          <w:sz w:val="30"/>
          <w:szCs w:val="30"/>
        </w:rPr>
        <w:t>,</w:t>
      </w:r>
      <w:r w:rsidR="00BB0110" w:rsidRPr="00094A8B">
        <w:rPr>
          <w:rFonts w:ascii="Times New Roman" w:eastAsiaTheme="minorHAnsi" w:hAnsi="Times New Roman"/>
          <w:sz w:val="30"/>
          <w:szCs w:val="30"/>
        </w:rPr>
        <w:t xml:space="preserve"> </w:t>
      </w:r>
      <w:r w:rsidR="006C70E8" w:rsidRPr="00094A8B">
        <w:rPr>
          <w:rFonts w:ascii="Times New Roman" w:eastAsiaTheme="minorHAnsi" w:hAnsi="Times New Roman"/>
          <w:sz w:val="30"/>
          <w:szCs w:val="30"/>
        </w:rPr>
        <w:t xml:space="preserve">воспитания </w:t>
      </w:r>
      <w:r w:rsidR="00BB0110" w:rsidRPr="00094A8B">
        <w:rPr>
          <w:rFonts w:ascii="Times New Roman" w:eastAsiaTheme="minorHAnsi" w:hAnsi="Times New Roman"/>
          <w:sz w:val="30"/>
          <w:szCs w:val="30"/>
        </w:rPr>
        <w:t>таких качеств, как ответственность за</w:t>
      </w:r>
      <w:r w:rsidR="004C6A88">
        <w:rPr>
          <w:rFonts w:ascii="Times New Roman" w:eastAsiaTheme="minorHAnsi" w:hAnsi="Times New Roman"/>
          <w:sz w:val="30"/>
          <w:szCs w:val="30"/>
        </w:rPr>
        <w:t xml:space="preserve"> </w:t>
      </w:r>
      <w:r w:rsidR="00BB0110" w:rsidRPr="00094A8B">
        <w:rPr>
          <w:rFonts w:ascii="Times New Roman" w:eastAsiaTheme="minorHAnsi" w:hAnsi="Times New Roman"/>
          <w:sz w:val="30"/>
          <w:szCs w:val="30"/>
        </w:rPr>
        <w:t>личную безопасность и безопасность окружающих, организованность, дисциплинированность, внимательность, осторожность, выдержка, смелость.</w:t>
      </w:r>
    </w:p>
    <w:p w14:paraId="5A01B239" w14:textId="298D53AE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При подборе дидактического материала к учебным занятиям рекомендуется отдавать предпочтение таким упражнениям и заданиям, которые своим содержанием воспитывают у учащихся любовь к Родине, способствуют формированию гражданственности, национального самосознания, нравственной, экологической культуры, культуры безопасности жизнедеятельности, ценностного отношения к своему здоровью</w:t>
      </w:r>
      <w:r w:rsidR="008260EE">
        <w:rPr>
          <w:rFonts w:ascii="Times New Roman" w:eastAsiaTheme="minorHAnsi" w:hAnsi="Times New Roman"/>
          <w:sz w:val="30"/>
          <w:szCs w:val="30"/>
        </w:rPr>
        <w:t>.</w:t>
      </w:r>
    </w:p>
    <w:p w14:paraId="59811B90" w14:textId="5C5F129E" w:rsidR="004F5B78" w:rsidRDefault="001672E7" w:rsidP="001672E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201453">
        <w:rPr>
          <w:rFonts w:ascii="Times New Roman" w:eastAsiaTheme="minorHAnsi" w:hAnsi="Times New Roman"/>
          <w:sz w:val="30"/>
          <w:szCs w:val="30"/>
        </w:rPr>
        <w:t>С целью реализации воспитательного потенциала учебного предмета «Основы безопасности жизнедеятельности» рекомендуется использовать активные формы обучения: игровые методы</w:t>
      </w:r>
      <w:r w:rsidR="001B1816">
        <w:rPr>
          <w:rFonts w:ascii="Times New Roman" w:eastAsiaTheme="minorHAnsi" w:hAnsi="Times New Roman"/>
          <w:sz w:val="30"/>
          <w:szCs w:val="30"/>
        </w:rPr>
        <w:t>,</w:t>
      </w:r>
      <w:r w:rsidRPr="00201453">
        <w:rPr>
          <w:rFonts w:ascii="Times New Roman" w:eastAsiaTheme="minorHAnsi" w:hAnsi="Times New Roman"/>
          <w:sz w:val="30"/>
          <w:szCs w:val="30"/>
        </w:rPr>
        <w:t xml:space="preserve"> решение ситуационных задач</w:t>
      </w:r>
      <w:r w:rsidR="001B1816">
        <w:rPr>
          <w:rFonts w:ascii="Times New Roman" w:eastAsiaTheme="minorHAnsi" w:hAnsi="Times New Roman"/>
          <w:sz w:val="30"/>
          <w:szCs w:val="30"/>
        </w:rPr>
        <w:t>,</w:t>
      </w:r>
      <w:r w:rsidRPr="00201453">
        <w:rPr>
          <w:rFonts w:ascii="Times New Roman" w:eastAsiaTheme="minorHAnsi" w:hAnsi="Times New Roman"/>
          <w:sz w:val="30"/>
          <w:szCs w:val="30"/>
        </w:rPr>
        <w:t xml:space="preserve"> упражнения-тренинги (на специально оборудованных площадках и объектах); беседы</w:t>
      </w:r>
      <w:r w:rsidR="001B1816">
        <w:rPr>
          <w:rFonts w:ascii="Times New Roman" w:eastAsiaTheme="minorHAnsi" w:hAnsi="Times New Roman"/>
          <w:sz w:val="30"/>
          <w:szCs w:val="30"/>
        </w:rPr>
        <w:t>,</w:t>
      </w:r>
      <w:r w:rsidRPr="00201453">
        <w:rPr>
          <w:rFonts w:ascii="Times New Roman" w:eastAsiaTheme="minorHAnsi" w:hAnsi="Times New Roman"/>
          <w:sz w:val="30"/>
          <w:szCs w:val="30"/>
        </w:rPr>
        <w:t xml:space="preserve"> дискуссии</w:t>
      </w:r>
      <w:r w:rsidR="001B1816">
        <w:rPr>
          <w:rFonts w:ascii="Times New Roman" w:eastAsiaTheme="minorHAnsi" w:hAnsi="Times New Roman"/>
          <w:sz w:val="30"/>
          <w:szCs w:val="30"/>
        </w:rPr>
        <w:t>,</w:t>
      </w:r>
      <w:r w:rsidRPr="00201453">
        <w:rPr>
          <w:rFonts w:ascii="Times New Roman" w:eastAsiaTheme="minorHAnsi" w:hAnsi="Times New Roman"/>
          <w:sz w:val="30"/>
          <w:szCs w:val="30"/>
        </w:rPr>
        <w:t xml:space="preserve"> рассказы-презентации</w:t>
      </w:r>
      <w:r w:rsidR="001B1816">
        <w:rPr>
          <w:rFonts w:ascii="Times New Roman" w:eastAsiaTheme="minorHAnsi" w:hAnsi="Times New Roman"/>
          <w:sz w:val="30"/>
          <w:szCs w:val="30"/>
        </w:rPr>
        <w:t xml:space="preserve">, </w:t>
      </w:r>
      <w:r w:rsidRPr="00201453">
        <w:rPr>
          <w:rFonts w:ascii="Times New Roman" w:eastAsiaTheme="minorHAnsi" w:hAnsi="Times New Roman"/>
          <w:sz w:val="30"/>
          <w:szCs w:val="30"/>
        </w:rPr>
        <w:t>чтение и обсуждение художественных произведений</w:t>
      </w:r>
      <w:r w:rsidR="001B1816">
        <w:rPr>
          <w:rFonts w:ascii="Times New Roman" w:eastAsiaTheme="minorHAnsi" w:hAnsi="Times New Roman"/>
          <w:sz w:val="30"/>
          <w:szCs w:val="30"/>
        </w:rPr>
        <w:t>,</w:t>
      </w:r>
      <w:r w:rsidRPr="00201453">
        <w:rPr>
          <w:rFonts w:ascii="Times New Roman" w:eastAsiaTheme="minorHAnsi" w:hAnsi="Times New Roman"/>
          <w:sz w:val="30"/>
          <w:szCs w:val="30"/>
        </w:rPr>
        <w:t xml:space="preserve"> демонстрация фрагментов мультипликационных фильмов и видеоматериалов с последующим их обсуждением</w:t>
      </w:r>
      <w:r w:rsidR="002C6FF7">
        <w:rPr>
          <w:rFonts w:ascii="Times New Roman" w:eastAsiaTheme="minorHAnsi" w:hAnsi="Times New Roman"/>
          <w:sz w:val="30"/>
          <w:szCs w:val="30"/>
        </w:rPr>
        <w:t>;</w:t>
      </w:r>
      <w:r w:rsidRPr="00201453">
        <w:rPr>
          <w:rFonts w:ascii="Times New Roman" w:eastAsiaTheme="minorHAnsi" w:hAnsi="Times New Roman"/>
          <w:sz w:val="30"/>
          <w:szCs w:val="30"/>
        </w:rPr>
        <w:t xml:space="preserve"> анализ рисунков, фотографий, плакатов</w:t>
      </w:r>
      <w:r w:rsidR="001B1816">
        <w:rPr>
          <w:rFonts w:ascii="Times New Roman" w:eastAsiaTheme="minorHAnsi" w:hAnsi="Times New Roman"/>
          <w:sz w:val="30"/>
          <w:szCs w:val="30"/>
        </w:rPr>
        <w:t>,</w:t>
      </w:r>
      <w:r w:rsidRPr="00201453">
        <w:rPr>
          <w:rFonts w:ascii="Times New Roman" w:eastAsiaTheme="minorHAnsi" w:hAnsi="Times New Roman"/>
          <w:sz w:val="30"/>
          <w:szCs w:val="30"/>
        </w:rPr>
        <w:t xml:space="preserve"> тематическое рисование, </w:t>
      </w:r>
      <w:r w:rsidR="004F5B78">
        <w:rPr>
          <w:rFonts w:ascii="Times New Roman" w:eastAsiaTheme="minorHAnsi" w:hAnsi="Times New Roman"/>
          <w:sz w:val="30"/>
          <w:szCs w:val="30"/>
        </w:rPr>
        <w:t>сочинение историй</w:t>
      </w:r>
      <w:r w:rsidR="001B1816">
        <w:rPr>
          <w:rFonts w:ascii="Times New Roman" w:eastAsiaTheme="minorHAnsi" w:hAnsi="Times New Roman"/>
          <w:sz w:val="30"/>
          <w:szCs w:val="30"/>
        </w:rPr>
        <w:t xml:space="preserve"> и </w:t>
      </w:r>
      <w:r w:rsidR="002C6FF7">
        <w:rPr>
          <w:rFonts w:ascii="Times New Roman" w:eastAsiaTheme="minorHAnsi" w:hAnsi="Times New Roman"/>
          <w:sz w:val="30"/>
          <w:szCs w:val="30"/>
        </w:rPr>
        <w:t>др.</w:t>
      </w:r>
    </w:p>
    <w:p w14:paraId="4466ABCE" w14:textId="02E6E417" w:rsidR="001672E7" w:rsidRPr="00201453" w:rsidRDefault="001672E7" w:rsidP="001672E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201453">
        <w:rPr>
          <w:rFonts w:ascii="Times New Roman" w:eastAsiaTheme="minorHAnsi" w:hAnsi="Times New Roman"/>
          <w:sz w:val="30"/>
          <w:szCs w:val="30"/>
        </w:rPr>
        <w:t xml:space="preserve">На учебных занятиях целесообразно использовать </w:t>
      </w:r>
      <w:r w:rsidR="002C6FF7">
        <w:rPr>
          <w:rFonts w:ascii="Times New Roman" w:eastAsiaTheme="minorHAnsi" w:hAnsi="Times New Roman"/>
          <w:sz w:val="30"/>
          <w:szCs w:val="30"/>
        </w:rPr>
        <w:t xml:space="preserve">метод </w:t>
      </w:r>
      <w:r w:rsidRPr="00201453">
        <w:rPr>
          <w:rFonts w:ascii="Times New Roman" w:eastAsiaTheme="minorHAnsi" w:hAnsi="Times New Roman"/>
          <w:sz w:val="30"/>
          <w:szCs w:val="30"/>
        </w:rPr>
        <w:t>моделировани</w:t>
      </w:r>
      <w:r w:rsidR="002C6FF7">
        <w:rPr>
          <w:rFonts w:ascii="Times New Roman" w:eastAsiaTheme="minorHAnsi" w:hAnsi="Times New Roman"/>
          <w:sz w:val="30"/>
          <w:szCs w:val="30"/>
        </w:rPr>
        <w:t>я</w:t>
      </w:r>
      <w:r w:rsidRPr="00201453">
        <w:rPr>
          <w:rFonts w:ascii="Times New Roman" w:eastAsiaTheme="minorHAnsi" w:hAnsi="Times New Roman"/>
          <w:sz w:val="30"/>
          <w:szCs w:val="30"/>
        </w:rPr>
        <w:t xml:space="preserve"> ситуаций, в которых могут оказаться учащиеся в повседневной жизни. Создание и исследование моделей реальной жизни, решение ситуационных задач, составление схем, инструкций, алгоритмов безопасного поведения позволяют учащимся адекватно воспринимать </w:t>
      </w:r>
      <w:r w:rsidRPr="00201453">
        <w:rPr>
          <w:rFonts w:ascii="Times New Roman" w:eastAsiaTheme="minorHAnsi" w:hAnsi="Times New Roman"/>
          <w:sz w:val="30"/>
          <w:szCs w:val="30"/>
        </w:rPr>
        <w:lastRenderedPageBreak/>
        <w:t xml:space="preserve">окружающий мир, распознавать опасные и чрезвычайные </w:t>
      </w:r>
      <w:r w:rsidRPr="001B1816">
        <w:rPr>
          <w:rFonts w:ascii="Times New Roman" w:eastAsiaTheme="minorHAnsi" w:hAnsi="Times New Roman"/>
          <w:sz w:val="30"/>
          <w:szCs w:val="30"/>
        </w:rPr>
        <w:t>ситуации и</w:t>
      </w:r>
      <w:r w:rsidR="002C6FF7" w:rsidRPr="002C6FF7">
        <w:rPr>
          <w:rFonts w:ascii="Times New Roman" w:eastAsiaTheme="minorHAnsi" w:hAnsi="Times New Roman"/>
          <w:sz w:val="30"/>
          <w:szCs w:val="30"/>
        </w:rPr>
        <w:t xml:space="preserve"> </w:t>
      </w:r>
      <w:r w:rsidR="002C6FF7" w:rsidRPr="00201453">
        <w:rPr>
          <w:rFonts w:ascii="Times New Roman" w:eastAsiaTheme="minorHAnsi" w:hAnsi="Times New Roman"/>
          <w:sz w:val="30"/>
          <w:szCs w:val="30"/>
        </w:rPr>
        <w:t>правильно действовать</w:t>
      </w:r>
      <w:r w:rsidRPr="001B1816">
        <w:rPr>
          <w:rFonts w:ascii="Times New Roman" w:eastAsiaTheme="minorHAnsi" w:hAnsi="Times New Roman"/>
          <w:sz w:val="30"/>
          <w:szCs w:val="30"/>
        </w:rPr>
        <w:t xml:space="preserve"> в</w:t>
      </w:r>
      <w:r w:rsidR="002C6FF7">
        <w:rPr>
          <w:rFonts w:ascii="Times New Roman" w:eastAsiaTheme="minorHAnsi" w:hAnsi="Times New Roman"/>
          <w:sz w:val="30"/>
          <w:szCs w:val="30"/>
        </w:rPr>
        <w:t xml:space="preserve"> </w:t>
      </w:r>
      <w:r w:rsidRPr="001B1816">
        <w:rPr>
          <w:rFonts w:ascii="Times New Roman" w:eastAsiaTheme="minorHAnsi" w:hAnsi="Times New Roman"/>
          <w:sz w:val="30"/>
          <w:szCs w:val="30"/>
        </w:rPr>
        <w:t xml:space="preserve">случае их </w:t>
      </w:r>
      <w:r w:rsidR="001B1816">
        <w:rPr>
          <w:rFonts w:ascii="Times New Roman" w:eastAsiaTheme="minorHAnsi" w:hAnsi="Times New Roman"/>
          <w:sz w:val="30"/>
          <w:szCs w:val="30"/>
        </w:rPr>
        <w:t>возникнове</w:t>
      </w:r>
      <w:r w:rsidRPr="001B1816">
        <w:rPr>
          <w:rFonts w:ascii="Times New Roman" w:eastAsiaTheme="minorHAnsi" w:hAnsi="Times New Roman"/>
          <w:sz w:val="30"/>
          <w:szCs w:val="30"/>
        </w:rPr>
        <w:t>ния</w:t>
      </w:r>
      <w:r w:rsidRPr="00201453">
        <w:rPr>
          <w:rFonts w:ascii="Times New Roman" w:eastAsiaTheme="minorHAnsi" w:hAnsi="Times New Roman"/>
          <w:sz w:val="30"/>
          <w:szCs w:val="30"/>
        </w:rPr>
        <w:t>. При этом обязательным условием является многократное (в различных формах) повторение действий, имитирующих безопасное поведение на улице, во</w:t>
      </w:r>
      <w:r w:rsidR="002C6FF7">
        <w:rPr>
          <w:rFonts w:ascii="Times New Roman" w:eastAsiaTheme="minorHAnsi" w:hAnsi="Times New Roman"/>
          <w:sz w:val="30"/>
          <w:szCs w:val="30"/>
        </w:rPr>
        <w:t xml:space="preserve"> </w:t>
      </w:r>
      <w:r w:rsidRPr="00201453">
        <w:rPr>
          <w:rFonts w:ascii="Times New Roman" w:eastAsiaTheme="minorHAnsi" w:hAnsi="Times New Roman"/>
          <w:sz w:val="30"/>
          <w:szCs w:val="30"/>
        </w:rPr>
        <w:t>дворе, дома, в школе с целью выработки привычки соблюдать изученные правила.</w:t>
      </w:r>
    </w:p>
    <w:p w14:paraId="31D9CC23" w14:textId="7DB271DA" w:rsidR="001672E7" w:rsidRPr="0024083E" w:rsidRDefault="001672E7" w:rsidP="001672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01453">
        <w:rPr>
          <w:rFonts w:ascii="Times New Roman" w:hAnsi="Times New Roman"/>
          <w:sz w:val="30"/>
          <w:szCs w:val="30"/>
        </w:rPr>
        <w:t>В рамках учебного занятия могут быть проведены практические мероприятия</w:t>
      </w:r>
      <w:r w:rsidR="003D3EC2">
        <w:rPr>
          <w:rFonts w:ascii="Times New Roman" w:hAnsi="Times New Roman"/>
          <w:sz w:val="30"/>
          <w:szCs w:val="30"/>
        </w:rPr>
        <w:t>,</w:t>
      </w:r>
      <w:r w:rsidRPr="00201453">
        <w:rPr>
          <w:rFonts w:ascii="Times New Roman" w:hAnsi="Times New Roman"/>
          <w:sz w:val="30"/>
          <w:szCs w:val="30"/>
        </w:rPr>
        <w:t xml:space="preserve"> направленные на охрану несовершеннолетних от</w:t>
      </w:r>
      <w:r w:rsidR="002F56FC">
        <w:rPr>
          <w:rFonts w:ascii="Times New Roman" w:hAnsi="Times New Roman"/>
          <w:sz w:val="30"/>
          <w:szCs w:val="30"/>
        </w:rPr>
        <w:t xml:space="preserve"> </w:t>
      </w:r>
      <w:r w:rsidRPr="00201453">
        <w:rPr>
          <w:rFonts w:ascii="Times New Roman" w:hAnsi="Times New Roman"/>
          <w:sz w:val="30"/>
          <w:szCs w:val="30"/>
        </w:rPr>
        <w:t>сексуального насилия и эксплуатации: тренинги по формированию навыков безопасного поведения</w:t>
      </w:r>
      <w:r w:rsidR="00C539F9">
        <w:rPr>
          <w:rFonts w:ascii="Times New Roman" w:hAnsi="Times New Roman"/>
          <w:sz w:val="30"/>
          <w:szCs w:val="30"/>
        </w:rPr>
        <w:t>;</w:t>
      </w:r>
      <w:r w:rsidRPr="00201453">
        <w:rPr>
          <w:rFonts w:ascii="Times New Roman" w:hAnsi="Times New Roman"/>
          <w:sz w:val="30"/>
          <w:szCs w:val="30"/>
        </w:rPr>
        <w:t xml:space="preserve"> беседы, способств</w:t>
      </w:r>
      <w:r w:rsidR="00C539F9">
        <w:rPr>
          <w:rFonts w:ascii="Times New Roman" w:hAnsi="Times New Roman"/>
          <w:sz w:val="30"/>
          <w:szCs w:val="30"/>
        </w:rPr>
        <w:t>ующие</w:t>
      </w:r>
      <w:r w:rsidRPr="00201453">
        <w:rPr>
          <w:rFonts w:ascii="Times New Roman" w:hAnsi="Times New Roman"/>
          <w:sz w:val="30"/>
          <w:szCs w:val="30"/>
        </w:rPr>
        <w:t xml:space="preserve"> выработке стратегий действий в угрожающих жизни ситуациях, с</w:t>
      </w:r>
      <w:r w:rsidR="002F56FC">
        <w:rPr>
          <w:rFonts w:ascii="Times New Roman" w:hAnsi="Times New Roman"/>
          <w:sz w:val="30"/>
          <w:szCs w:val="30"/>
        </w:rPr>
        <w:t xml:space="preserve"> </w:t>
      </w:r>
      <w:r w:rsidRPr="00201453">
        <w:rPr>
          <w:rFonts w:ascii="Times New Roman" w:hAnsi="Times New Roman"/>
          <w:sz w:val="30"/>
          <w:szCs w:val="30"/>
        </w:rPr>
        <w:t>привлечением законных представителей учащихся, представителей общественных организаций.</w:t>
      </w:r>
    </w:p>
    <w:p w14:paraId="060E9C92" w14:textId="2C2C1E11" w:rsidR="001032DA" w:rsidRPr="00F71889" w:rsidRDefault="001032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</w:rPr>
        <w:t xml:space="preserve">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. </w:t>
      </w:r>
      <w:r w:rsidRPr="00F71889">
        <w:rPr>
          <w:rFonts w:ascii="Times New Roman" w:hAnsi="Times New Roman"/>
          <w:sz w:val="30"/>
          <w:szCs w:val="30"/>
        </w:rPr>
        <w:t xml:space="preserve">При рассмотрении </w:t>
      </w:r>
      <w:r w:rsidR="00DA7ABA">
        <w:rPr>
          <w:rFonts w:ascii="Times New Roman" w:hAnsi="Times New Roman"/>
          <w:sz w:val="30"/>
          <w:szCs w:val="30"/>
        </w:rPr>
        <w:t xml:space="preserve">этих </w:t>
      </w:r>
      <w:r w:rsidRPr="00F71889">
        <w:rPr>
          <w:rFonts w:ascii="Times New Roman" w:hAnsi="Times New Roman"/>
          <w:sz w:val="30"/>
          <w:szCs w:val="30"/>
        </w:rPr>
        <w:t>вопросов обращается внимание на способы сообщения о возможной угрозе террористического акта, а также на административную ответственность за заведомо ложное сообщение об угрозе террористического акта или чрезвычайной ситуации.</w:t>
      </w:r>
    </w:p>
    <w:p w14:paraId="79993F03" w14:textId="075DEB2A" w:rsidR="001032DA" w:rsidRPr="00F71889" w:rsidRDefault="001032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Профилактическая работа по антинаркотической безопасности должна осуществляться планомерно и систематически. Однако в</w:t>
      </w:r>
      <w:r w:rsidR="00DA7AB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71889">
        <w:rPr>
          <w:rFonts w:ascii="Times New Roman" w:hAnsi="Times New Roman" w:cs="Times New Roman"/>
          <w:bCs/>
          <w:sz w:val="30"/>
          <w:szCs w:val="30"/>
        </w:rPr>
        <w:t xml:space="preserve">содержание занятий по </w:t>
      </w:r>
      <w:r w:rsidR="009E13F9" w:rsidRPr="00F71889">
        <w:rPr>
          <w:rFonts w:ascii="Times New Roman" w:eastAsiaTheme="minorHAnsi" w:hAnsi="Times New Roman"/>
          <w:bCs/>
          <w:sz w:val="30"/>
          <w:szCs w:val="30"/>
        </w:rPr>
        <w:t>основам безопасности жизнедеятельности</w:t>
      </w:r>
      <w:r w:rsidRPr="00F7188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71889">
        <w:rPr>
          <w:rFonts w:ascii="Times New Roman" w:hAnsi="Times New Roman" w:cs="Times New Roman"/>
          <w:b/>
          <w:bCs/>
          <w:sz w:val="30"/>
          <w:szCs w:val="30"/>
        </w:rPr>
        <w:t>не</w:t>
      </w:r>
      <w:r w:rsidR="00DA7AB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71889">
        <w:rPr>
          <w:rFonts w:ascii="Times New Roman" w:hAnsi="Times New Roman" w:cs="Times New Roman"/>
          <w:b/>
          <w:bCs/>
          <w:sz w:val="30"/>
          <w:szCs w:val="30"/>
        </w:rPr>
        <w:t>должны</w:t>
      </w:r>
      <w:r w:rsidRPr="00F71889">
        <w:rPr>
          <w:rFonts w:ascii="Times New Roman" w:hAnsi="Times New Roman" w:cs="Times New Roman"/>
          <w:bCs/>
          <w:sz w:val="30"/>
          <w:szCs w:val="30"/>
        </w:rPr>
        <w:t xml:space="preserve"> включаться сведения о способах получения и использования наркотических веществ, особенностях их воздействия и ощущений, возникающих при их употреблении. Внимание учащихся следует концентрировать на социальных последствиях употребления наркотических веществ, курительных смесей, </w:t>
      </w:r>
      <w:proofErr w:type="spellStart"/>
      <w:r w:rsidRPr="00F71889">
        <w:rPr>
          <w:rFonts w:ascii="Times New Roman" w:hAnsi="Times New Roman" w:cs="Times New Roman"/>
          <w:bCs/>
          <w:sz w:val="30"/>
          <w:szCs w:val="30"/>
        </w:rPr>
        <w:t>спайсов</w:t>
      </w:r>
      <w:proofErr w:type="spellEnd"/>
      <w:r w:rsidRPr="00F71889">
        <w:rPr>
          <w:rFonts w:ascii="Times New Roman" w:hAnsi="Times New Roman" w:cs="Times New Roman"/>
          <w:bCs/>
          <w:sz w:val="30"/>
          <w:szCs w:val="30"/>
        </w:rPr>
        <w:t>.</w:t>
      </w:r>
    </w:p>
    <w:p w14:paraId="07135C37" w14:textId="76420887" w:rsidR="001032DA" w:rsidRPr="00F71889" w:rsidRDefault="001032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</w:rPr>
        <w:t xml:space="preserve">При изучении вопросов профилактики </w:t>
      </w:r>
      <w:r w:rsidRPr="00F71889">
        <w:rPr>
          <w:rFonts w:ascii="Times New Roman" w:hAnsi="Times New Roman"/>
          <w:sz w:val="30"/>
          <w:szCs w:val="30"/>
        </w:rPr>
        <w:t>утоплений</w:t>
      </w:r>
      <w:r w:rsidRPr="00F71889">
        <w:rPr>
          <w:rFonts w:ascii="Times New Roman" w:hAnsi="Times New Roman"/>
          <w:bCs/>
          <w:sz w:val="30"/>
          <w:szCs w:val="30"/>
        </w:rPr>
        <w:t xml:space="preserve"> внимание учащихся акцентируется на том, что </w:t>
      </w:r>
      <w:r w:rsidRPr="00F71889">
        <w:rPr>
          <w:rFonts w:ascii="Times New Roman" w:hAnsi="Times New Roman"/>
          <w:sz w:val="30"/>
          <w:szCs w:val="30"/>
        </w:rPr>
        <w:t>несчастные случаи происходят не только по причине нарушения правил поведения на воде, но и</w:t>
      </w:r>
      <w:r w:rsidR="00AB536A">
        <w:rPr>
          <w:rFonts w:ascii="Times New Roman" w:hAnsi="Times New Roman"/>
          <w:sz w:val="30"/>
          <w:szCs w:val="30"/>
        </w:rPr>
        <w:t xml:space="preserve"> </w:t>
      </w:r>
      <w:r w:rsidRPr="00F71889">
        <w:rPr>
          <w:rFonts w:ascii="Times New Roman" w:hAnsi="Times New Roman"/>
          <w:sz w:val="30"/>
          <w:szCs w:val="30"/>
        </w:rPr>
        <w:t>из-за неумения обращаться с инвентарем для плавания.</w:t>
      </w:r>
    </w:p>
    <w:p w14:paraId="1AFC1644" w14:textId="4B71C2E6" w:rsidR="000823E1" w:rsidRDefault="00174F0B" w:rsidP="009B15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A8B">
        <w:rPr>
          <w:rFonts w:ascii="Times New Roman" w:hAnsi="Times New Roman"/>
          <w:sz w:val="30"/>
          <w:szCs w:val="30"/>
        </w:rPr>
        <w:t xml:space="preserve">В связи с такими реальными ситуациями, как неправильная эксплуатация электросетей </w:t>
      </w:r>
      <w:r w:rsidR="00094A8B" w:rsidRPr="00094A8B">
        <w:rPr>
          <w:rFonts w:ascii="Times New Roman" w:hAnsi="Times New Roman"/>
          <w:sz w:val="30"/>
          <w:szCs w:val="30"/>
        </w:rPr>
        <w:t xml:space="preserve">жилого фонда, </w:t>
      </w:r>
      <w:r w:rsidRPr="00094A8B">
        <w:rPr>
          <w:rFonts w:ascii="Times New Roman" w:hAnsi="Times New Roman"/>
          <w:sz w:val="30"/>
          <w:szCs w:val="30"/>
        </w:rPr>
        <w:t xml:space="preserve">увеличение этажности новостроек, повышение мощности включаемых в сеть бытовых электроприборов, </w:t>
      </w:r>
      <w:r w:rsidR="00634DD1" w:rsidRPr="00094A8B">
        <w:rPr>
          <w:rFonts w:ascii="Times New Roman" w:hAnsi="Times New Roman"/>
          <w:sz w:val="30"/>
          <w:szCs w:val="30"/>
        </w:rPr>
        <w:t xml:space="preserve">особое значение </w:t>
      </w:r>
      <w:r w:rsidR="00DA7ABA">
        <w:rPr>
          <w:rFonts w:ascii="Times New Roman" w:hAnsi="Times New Roman"/>
          <w:sz w:val="30"/>
          <w:szCs w:val="30"/>
        </w:rPr>
        <w:t xml:space="preserve">приобретают </w:t>
      </w:r>
      <w:r w:rsidR="00634DD1" w:rsidRPr="00094A8B">
        <w:rPr>
          <w:rFonts w:ascii="Times New Roman" w:hAnsi="Times New Roman"/>
          <w:sz w:val="30"/>
          <w:szCs w:val="30"/>
        </w:rPr>
        <w:t xml:space="preserve">знания и умения </w:t>
      </w:r>
      <w:r w:rsidRPr="00094A8B">
        <w:rPr>
          <w:rFonts w:ascii="Times New Roman" w:hAnsi="Times New Roman"/>
          <w:sz w:val="30"/>
          <w:szCs w:val="30"/>
        </w:rPr>
        <w:t>по пожарной безопасности</w:t>
      </w:r>
      <w:r w:rsidR="00126A9F" w:rsidRPr="00094A8B">
        <w:rPr>
          <w:rFonts w:ascii="Times New Roman" w:hAnsi="Times New Roman"/>
          <w:sz w:val="30"/>
          <w:szCs w:val="30"/>
        </w:rPr>
        <w:t xml:space="preserve">. </w:t>
      </w:r>
      <w:r w:rsidR="00351BAB">
        <w:rPr>
          <w:rFonts w:ascii="Times New Roman" w:hAnsi="Times New Roman"/>
          <w:sz w:val="30"/>
          <w:szCs w:val="30"/>
        </w:rPr>
        <w:t>П</w:t>
      </w:r>
      <w:r w:rsidR="000823E1" w:rsidRPr="00094A8B">
        <w:rPr>
          <w:rFonts w:ascii="Times New Roman" w:hAnsi="Times New Roman"/>
          <w:sz w:val="30"/>
          <w:szCs w:val="30"/>
        </w:rPr>
        <w:t xml:space="preserve">ри изучении </w:t>
      </w:r>
      <w:r w:rsidR="00AB536A">
        <w:rPr>
          <w:rFonts w:ascii="Times New Roman" w:hAnsi="Times New Roman"/>
          <w:sz w:val="30"/>
          <w:szCs w:val="30"/>
        </w:rPr>
        <w:t xml:space="preserve">соответствующих </w:t>
      </w:r>
      <w:r w:rsidR="006074F3" w:rsidRPr="00094A8B">
        <w:rPr>
          <w:rFonts w:ascii="Times New Roman" w:hAnsi="Times New Roman"/>
          <w:sz w:val="30"/>
          <w:szCs w:val="30"/>
        </w:rPr>
        <w:t xml:space="preserve">тем </w:t>
      </w:r>
      <w:r w:rsidR="00DA7ABA" w:rsidRPr="00094A8B">
        <w:rPr>
          <w:rFonts w:ascii="Times New Roman" w:hAnsi="Times New Roman"/>
          <w:sz w:val="30"/>
          <w:szCs w:val="30"/>
        </w:rPr>
        <w:t xml:space="preserve">особое внимание </w:t>
      </w:r>
      <w:r w:rsidR="000823E1" w:rsidRPr="00094A8B">
        <w:rPr>
          <w:rFonts w:ascii="Times New Roman" w:hAnsi="Times New Roman"/>
          <w:sz w:val="30"/>
          <w:szCs w:val="30"/>
        </w:rPr>
        <w:t xml:space="preserve">следует уделить </w:t>
      </w:r>
      <w:r w:rsidR="00531D79" w:rsidRPr="00094A8B">
        <w:rPr>
          <w:rFonts w:ascii="Times New Roman" w:hAnsi="Times New Roman"/>
          <w:sz w:val="30"/>
          <w:szCs w:val="30"/>
        </w:rPr>
        <w:t>без</w:t>
      </w:r>
      <w:r w:rsidR="000823E1" w:rsidRPr="00094A8B">
        <w:rPr>
          <w:rFonts w:ascii="Times New Roman" w:hAnsi="Times New Roman"/>
          <w:sz w:val="30"/>
          <w:szCs w:val="30"/>
        </w:rPr>
        <w:t>опасности обращения с открытым огнем в населенных пунктах.</w:t>
      </w:r>
    </w:p>
    <w:p w14:paraId="28F4EC9F" w14:textId="762A5FEC" w:rsidR="00E96D6D" w:rsidRDefault="00E96D6D" w:rsidP="009B15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DA7A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учреждениях образования </w:t>
      </w:r>
      <w:r w:rsidRPr="002704E2">
        <w:rPr>
          <w:rFonts w:ascii="Times New Roman" w:hAnsi="Times New Roman"/>
          <w:sz w:val="30"/>
          <w:szCs w:val="30"/>
        </w:rPr>
        <w:t xml:space="preserve">необходимо проводить разъяснительную работу, направленную на минимизацию негативных последствий </w:t>
      </w:r>
      <w:r w:rsidR="00E3113B" w:rsidRPr="002704E2">
        <w:rPr>
          <w:rFonts w:ascii="Times New Roman" w:hAnsi="Times New Roman"/>
          <w:sz w:val="30"/>
          <w:szCs w:val="30"/>
        </w:rPr>
        <w:t xml:space="preserve">травмирующих факторов (в том числе от использования учащимися </w:t>
      </w:r>
      <w:proofErr w:type="spellStart"/>
      <w:r w:rsidR="00E3113B" w:rsidRPr="002704E2">
        <w:rPr>
          <w:rFonts w:ascii="Times New Roman" w:hAnsi="Times New Roman"/>
          <w:sz w:val="30"/>
          <w:szCs w:val="30"/>
        </w:rPr>
        <w:lastRenderedPageBreak/>
        <w:t>электросамокатов</w:t>
      </w:r>
      <w:proofErr w:type="spellEnd"/>
      <w:r w:rsidR="00E3113B" w:rsidRPr="002704E2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3A15AB" w:rsidRPr="002704E2">
        <w:rPr>
          <w:rFonts w:ascii="Times New Roman" w:hAnsi="Times New Roman"/>
          <w:sz w:val="30"/>
          <w:szCs w:val="30"/>
        </w:rPr>
        <w:t>сигвеев</w:t>
      </w:r>
      <w:proofErr w:type="spellEnd"/>
      <w:r w:rsidR="003A15AB" w:rsidRPr="002704E2">
        <w:rPr>
          <w:rFonts w:ascii="Times New Roman" w:hAnsi="Times New Roman"/>
          <w:sz w:val="30"/>
          <w:szCs w:val="30"/>
        </w:rPr>
        <w:t xml:space="preserve">, скейтбордов, </w:t>
      </w:r>
      <w:r w:rsidR="00E3113B" w:rsidRPr="002704E2">
        <w:rPr>
          <w:rFonts w:ascii="Times New Roman" w:hAnsi="Times New Roman"/>
          <w:sz w:val="30"/>
          <w:szCs w:val="30"/>
        </w:rPr>
        <w:t xml:space="preserve">тюбингов, батутов) </w:t>
      </w:r>
      <w:r w:rsidRPr="002704E2">
        <w:rPr>
          <w:rFonts w:ascii="Times New Roman" w:hAnsi="Times New Roman"/>
          <w:sz w:val="30"/>
          <w:szCs w:val="30"/>
        </w:rPr>
        <w:t>с учетом анализа</w:t>
      </w:r>
      <w:r w:rsidR="00E3113B" w:rsidRPr="002704E2">
        <w:rPr>
          <w:rFonts w:ascii="Times New Roman" w:hAnsi="Times New Roman"/>
          <w:sz w:val="30"/>
          <w:szCs w:val="30"/>
        </w:rPr>
        <w:t xml:space="preserve"> их</w:t>
      </w:r>
      <w:r w:rsidRPr="002704E2">
        <w:rPr>
          <w:rFonts w:ascii="Times New Roman" w:hAnsi="Times New Roman"/>
          <w:sz w:val="30"/>
          <w:szCs w:val="30"/>
        </w:rPr>
        <w:t xml:space="preserve"> структуры в конкретном учреждении</w:t>
      </w:r>
      <w:r w:rsidR="00E3113B" w:rsidRPr="002704E2">
        <w:rPr>
          <w:rFonts w:ascii="Times New Roman" w:hAnsi="Times New Roman"/>
          <w:sz w:val="30"/>
          <w:szCs w:val="30"/>
        </w:rPr>
        <w:t>.</w:t>
      </w:r>
    </w:p>
    <w:p w14:paraId="5FE5F130" w14:textId="11877BD5" w:rsidR="000B34F5" w:rsidRPr="0005548B" w:rsidRDefault="000B34F5" w:rsidP="000B34F5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05548B">
        <w:rPr>
          <w:rFonts w:ascii="Times New Roman" w:eastAsia="Calibri" w:hAnsi="Times New Roman"/>
          <w:sz w:val="30"/>
          <w:szCs w:val="30"/>
          <w:lang w:val="be-BY"/>
        </w:rPr>
        <w:t>Обращаем внимание, что Указом Президента Республики Беларусь от 18.04.2022 №</w:t>
      </w:r>
      <w:r w:rsidR="00DA7ABA">
        <w:rPr>
          <w:rFonts w:ascii="Times New Roman" w:eastAsia="Calibri" w:hAnsi="Times New Roman"/>
          <w:sz w:val="30"/>
          <w:szCs w:val="30"/>
          <w:lang w:val="be-BY"/>
        </w:rPr>
        <w:t xml:space="preserve"> </w:t>
      </w:r>
      <w:r w:rsidRPr="0005548B">
        <w:rPr>
          <w:rFonts w:ascii="Times New Roman" w:eastAsia="Calibri" w:hAnsi="Times New Roman"/>
          <w:sz w:val="30"/>
          <w:szCs w:val="30"/>
          <w:lang w:val="be-BY"/>
        </w:rPr>
        <w:t>145 «О совершенствовании организации дорожного движения» внесены изменения в Указ №</w:t>
      </w:r>
      <w:r w:rsidR="00DA7ABA">
        <w:rPr>
          <w:rFonts w:ascii="Times New Roman" w:eastAsia="Calibri" w:hAnsi="Times New Roman"/>
          <w:sz w:val="30"/>
          <w:szCs w:val="30"/>
          <w:lang w:val="be-BY"/>
        </w:rPr>
        <w:t xml:space="preserve"> </w:t>
      </w:r>
      <w:r w:rsidRPr="0005548B">
        <w:rPr>
          <w:rFonts w:ascii="Times New Roman" w:eastAsia="Calibri" w:hAnsi="Times New Roman"/>
          <w:sz w:val="30"/>
          <w:szCs w:val="30"/>
          <w:lang w:val="be-BY"/>
        </w:rPr>
        <w:t>551 от 28 ноября 2005 года</w:t>
      </w:r>
      <w:r w:rsidRPr="0005548B">
        <w:rPr>
          <w:rFonts w:ascii="Times New Roman" w:eastAsia="Calibri" w:hAnsi="Times New Roman"/>
          <w:sz w:val="30"/>
          <w:szCs w:val="30"/>
        </w:rPr>
        <w:t>, связанные с п</w:t>
      </w:r>
      <w:r w:rsidRPr="0005548B">
        <w:rPr>
          <w:rFonts w:ascii="Times New Roman" w:eastAsia="Calibri" w:hAnsi="Times New Roman"/>
          <w:sz w:val="30"/>
          <w:szCs w:val="30"/>
          <w:lang w:val="be-BY"/>
        </w:rPr>
        <w:t>равила</w:t>
      </w:r>
      <w:r w:rsidRPr="0005548B">
        <w:rPr>
          <w:rFonts w:ascii="Times New Roman" w:eastAsia="Calibri" w:hAnsi="Times New Roman"/>
          <w:sz w:val="30"/>
          <w:szCs w:val="30"/>
        </w:rPr>
        <w:t>ми</w:t>
      </w:r>
      <w:r w:rsidRPr="0005548B">
        <w:rPr>
          <w:rFonts w:ascii="Times New Roman" w:eastAsia="Calibri" w:hAnsi="Times New Roman"/>
          <w:sz w:val="30"/>
          <w:szCs w:val="30"/>
          <w:lang w:val="be-BY"/>
        </w:rPr>
        <w:t xml:space="preserve"> дорожного движения. </w:t>
      </w:r>
      <w:r w:rsidRPr="0005548B">
        <w:rPr>
          <w:rFonts w:ascii="Times New Roman" w:eastAsia="Calibri" w:hAnsi="Times New Roman"/>
          <w:sz w:val="30"/>
          <w:szCs w:val="30"/>
        </w:rPr>
        <w:t>С целью формирования ответственного поведения необходимо на учебных занятиях и во внеурочной деятельности акцентировать внимание учащихся на неукоснительно</w:t>
      </w:r>
      <w:r w:rsidR="00DA7ABA">
        <w:rPr>
          <w:rFonts w:ascii="Times New Roman" w:eastAsia="Calibri" w:hAnsi="Times New Roman"/>
          <w:sz w:val="30"/>
          <w:szCs w:val="30"/>
        </w:rPr>
        <w:t>м</w:t>
      </w:r>
      <w:r w:rsidRPr="0005548B">
        <w:rPr>
          <w:rFonts w:ascii="Times New Roman" w:eastAsia="Calibri" w:hAnsi="Times New Roman"/>
          <w:sz w:val="30"/>
          <w:szCs w:val="30"/>
        </w:rPr>
        <w:t xml:space="preserve"> соблюдени</w:t>
      </w:r>
      <w:r w:rsidR="00DA7ABA">
        <w:rPr>
          <w:rFonts w:ascii="Times New Roman" w:eastAsia="Calibri" w:hAnsi="Times New Roman"/>
          <w:sz w:val="30"/>
          <w:szCs w:val="30"/>
        </w:rPr>
        <w:t>и</w:t>
      </w:r>
      <w:r w:rsidRPr="0005548B">
        <w:rPr>
          <w:rFonts w:ascii="Times New Roman" w:eastAsia="Calibri" w:hAnsi="Times New Roman"/>
          <w:sz w:val="30"/>
          <w:szCs w:val="30"/>
        </w:rPr>
        <w:t xml:space="preserve"> правил дорожного движения.</w:t>
      </w:r>
    </w:p>
    <w:p w14:paraId="2BB3EFCD" w14:textId="26BD400E" w:rsidR="00F10496" w:rsidRDefault="00F10496" w:rsidP="00F104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национальном образовательном портале </w:t>
      </w:r>
      <w:r w:rsidR="003E7BDB" w:rsidRPr="003E7BDB">
        <w:rPr>
          <w:rFonts w:ascii="Times New Roman" w:hAnsi="Times New Roman"/>
          <w:i/>
          <w:color w:val="1F497D" w:themeColor="text2"/>
          <w:sz w:val="30"/>
          <w:szCs w:val="30"/>
          <w:u w:val="single"/>
        </w:rPr>
        <w:t>(</w:t>
      </w:r>
      <w:hyperlink r:id="rId20" w:history="1">
        <w:r w:rsidR="00507E56" w:rsidRPr="00B05605">
          <w:rPr>
            <w:rStyle w:val="a3"/>
            <w:rFonts w:ascii="Times New Roman" w:hAnsi="Times New Roman"/>
            <w:i/>
            <w:sz w:val="30"/>
            <w:szCs w:val="30"/>
          </w:rPr>
          <w:t>https://adu.by/</w:t>
        </w:r>
      </w:hyperlink>
      <w:r w:rsidR="003E7BDB">
        <w:rPr>
          <w:rFonts w:ascii="Times New Roman" w:hAnsi="Times New Roman"/>
          <w:i/>
          <w:color w:val="1F497D" w:themeColor="text2"/>
          <w:sz w:val="30"/>
          <w:szCs w:val="30"/>
          <w:u w:val="single"/>
        </w:rPr>
        <w:t xml:space="preserve"> </w:t>
      </w:r>
      <w:hyperlink r:id="rId21" w:history="1">
        <w:r w:rsidR="003E7BDB" w:rsidRPr="00357143">
          <w:rPr>
            <w:rStyle w:val="a3"/>
            <w:rFonts w:ascii="Times New Roman" w:hAnsi="Times New Roman"/>
            <w:i/>
            <w:sz w:val="30"/>
            <w:szCs w:val="30"/>
          </w:rPr>
          <w:t xml:space="preserve">Образовательный процесс 2022/2023 </w:t>
        </w:r>
        <w:r w:rsidR="00507E56">
          <w:rPr>
            <w:rStyle w:val="a3"/>
            <w:rFonts w:ascii="Times New Roman" w:hAnsi="Times New Roman"/>
            <w:i/>
            <w:sz w:val="30"/>
            <w:szCs w:val="30"/>
          </w:rPr>
          <w:t xml:space="preserve">учебный год </w:t>
        </w:r>
        <w:r w:rsidR="003E7BDB" w:rsidRPr="00357143">
          <w:rPr>
            <w:rStyle w:val="a3"/>
            <w:rFonts w:ascii="Times New Roman" w:hAnsi="Times New Roman"/>
            <w:i/>
            <w:sz w:val="30"/>
            <w:szCs w:val="30"/>
          </w:rPr>
          <w:t xml:space="preserve">/ Общее среднее образование / Учебные предметы </w:t>
        </w:r>
        <w:r w:rsidR="003E7BDB" w:rsidRPr="00357143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V</w:t>
        </w:r>
        <w:r w:rsidR="00DA7ABA" w:rsidRPr="00357143">
          <w:rPr>
            <w:rStyle w:val="a3"/>
            <w:rFonts w:ascii="Times New Roman" w:hAnsi="Times New Roman"/>
            <w:i/>
            <w:sz w:val="30"/>
            <w:szCs w:val="30"/>
          </w:rPr>
          <w:t>—</w:t>
        </w:r>
        <w:r w:rsidR="003E7BDB" w:rsidRPr="00357143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XI</w:t>
        </w:r>
        <w:r w:rsidR="003E7BDB" w:rsidRPr="00357143">
          <w:rPr>
            <w:rStyle w:val="a3"/>
            <w:rFonts w:ascii="Times New Roman" w:hAnsi="Times New Roman"/>
            <w:i/>
            <w:sz w:val="30"/>
            <w:szCs w:val="30"/>
          </w:rPr>
          <w:t xml:space="preserve"> классы / Основы безопасности жизнедеятельности / Материалы для организации мероприятий по</w:t>
        </w:r>
        <w:r w:rsidR="00507E56">
          <w:rPr>
            <w:rStyle w:val="a3"/>
            <w:rFonts w:ascii="Times New Roman" w:hAnsi="Times New Roman"/>
            <w:i/>
            <w:sz w:val="30"/>
            <w:szCs w:val="30"/>
          </w:rPr>
          <w:t> </w:t>
        </w:r>
        <w:r w:rsidR="003E7BDB" w:rsidRPr="00357143">
          <w:rPr>
            <w:rStyle w:val="a3"/>
            <w:rFonts w:ascii="Times New Roman" w:hAnsi="Times New Roman"/>
            <w:i/>
            <w:sz w:val="30"/>
            <w:szCs w:val="30"/>
          </w:rPr>
          <w:t>обучению основам безопасности жизнедеятельности)</w:t>
        </w:r>
      </w:hyperlink>
      <w:r w:rsidR="003E7BD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азмещен материал в помощь учителю для проведения работы по предупреждению случаев травмирования несовершеннолетних на объектах железной дороги.</w:t>
      </w:r>
    </w:p>
    <w:p w14:paraId="0CC562DB" w14:textId="35601FC1" w:rsidR="00431592" w:rsidRPr="002704E2" w:rsidRDefault="00552CDA" w:rsidP="009B15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04E2">
        <w:rPr>
          <w:rFonts w:ascii="Times New Roman" w:hAnsi="Times New Roman"/>
          <w:sz w:val="30"/>
          <w:szCs w:val="30"/>
        </w:rPr>
        <w:t xml:space="preserve">Академией последипломного образования, областными (Минским городским) институтами развития образования обобщен эффективный опыт работы по предупреждению правонарушений в части соблюдения правил дорожного движения. </w:t>
      </w:r>
    </w:p>
    <w:p w14:paraId="0B6E19DE" w14:textId="014C6069" w:rsidR="00F55761" w:rsidRPr="006030E0" w:rsidRDefault="006030E0" w:rsidP="009B15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6030E0">
        <w:rPr>
          <w:rFonts w:ascii="Times New Roman" w:hAnsi="Times New Roman"/>
          <w:b/>
          <w:sz w:val="30"/>
          <w:szCs w:val="30"/>
          <w:u w:val="single"/>
          <w:lang w:val="be-BY"/>
        </w:rPr>
        <w:t>5</w:t>
      </w:r>
      <w:r w:rsidR="0095190D" w:rsidRPr="006030E0">
        <w:rPr>
          <w:rFonts w:ascii="Times New Roman" w:hAnsi="Times New Roman"/>
          <w:b/>
          <w:sz w:val="30"/>
          <w:szCs w:val="30"/>
          <w:u w:val="single"/>
          <w:lang w:val="be-BY"/>
        </w:rPr>
        <w:t xml:space="preserve">. </w:t>
      </w:r>
      <w:r w:rsidR="002404DC" w:rsidRPr="006030E0">
        <w:rPr>
          <w:rFonts w:ascii="Times New Roman" w:hAnsi="Times New Roman"/>
          <w:b/>
          <w:sz w:val="30"/>
          <w:szCs w:val="30"/>
          <w:u w:val="single"/>
          <w:lang w:val="be-BY"/>
        </w:rPr>
        <w:t>Дополнительные</w:t>
      </w:r>
      <w:r w:rsidR="00552CDA" w:rsidRPr="006030E0">
        <w:rPr>
          <w:rFonts w:ascii="Times New Roman" w:hAnsi="Times New Roman"/>
          <w:b/>
          <w:sz w:val="30"/>
          <w:szCs w:val="30"/>
          <w:u w:val="single"/>
          <w:lang w:val="be-BY"/>
        </w:rPr>
        <w:t xml:space="preserve"> </w:t>
      </w:r>
      <w:r w:rsidR="00552CDA" w:rsidRPr="006030E0">
        <w:rPr>
          <w:rFonts w:ascii="Times New Roman" w:hAnsi="Times New Roman"/>
          <w:b/>
          <w:bCs/>
          <w:sz w:val="30"/>
          <w:szCs w:val="30"/>
          <w:u w:val="single"/>
          <w:lang w:val="be-BY"/>
        </w:rPr>
        <w:t>ресурсы</w:t>
      </w:r>
      <w:r w:rsidR="00F55761" w:rsidRPr="006030E0">
        <w:rPr>
          <w:rFonts w:ascii="Times New Roman" w:hAnsi="Times New Roman"/>
          <w:bCs/>
          <w:sz w:val="30"/>
          <w:szCs w:val="30"/>
          <w:u w:val="single"/>
          <w:lang w:val="be-BY"/>
        </w:rPr>
        <w:t>:</w:t>
      </w:r>
    </w:p>
    <w:p w14:paraId="10071B7C" w14:textId="7C505C82" w:rsidR="004F5B78" w:rsidRPr="002704E2" w:rsidRDefault="00C364A5" w:rsidP="009B15C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 xml:space="preserve">Сайт </w:t>
      </w:r>
      <w:r w:rsidR="00F55761" w:rsidRPr="002704E2">
        <w:rPr>
          <w:rFonts w:ascii="Times New Roman" w:hAnsi="Times New Roman"/>
          <w:bCs/>
          <w:sz w:val="30"/>
          <w:szCs w:val="30"/>
          <w:lang w:val="be-BY"/>
        </w:rPr>
        <w:t>Министерства по чрезвычайным ситуациям Республики Беларусь</w:t>
      </w:r>
      <w:r>
        <w:rPr>
          <w:rFonts w:ascii="Times New Roman" w:hAnsi="Times New Roman"/>
          <w:bCs/>
          <w:sz w:val="30"/>
          <w:szCs w:val="30"/>
          <w:lang w:val="be-BY"/>
        </w:rPr>
        <w:t>,</w:t>
      </w:r>
      <w:r w:rsidR="00F55761" w:rsidRPr="002704E2">
        <w:rPr>
          <w:rFonts w:ascii="Times New Roman" w:hAnsi="Times New Roman"/>
          <w:bCs/>
          <w:sz w:val="30"/>
          <w:szCs w:val="30"/>
          <w:lang w:val="be-BY"/>
        </w:rPr>
        <w:t xml:space="preserve"> раздел «Центр безопасности МЧС»</w:t>
      </w:r>
      <w:r w:rsidR="00C539F9" w:rsidRPr="002704E2">
        <w:rPr>
          <w:rFonts w:ascii="Times New Roman" w:hAnsi="Times New Roman"/>
          <w:bCs/>
          <w:sz w:val="30"/>
          <w:szCs w:val="30"/>
          <w:lang w:val="be-BY"/>
        </w:rPr>
        <w:t>:</w:t>
      </w:r>
      <w:r w:rsidR="00097928" w:rsidRPr="002704E2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hyperlink r:id="rId22" w:history="1">
        <w:r w:rsidR="00031CFB" w:rsidRPr="00B05605">
          <w:rPr>
            <w:rStyle w:val="a3"/>
            <w:rFonts w:ascii="Times New Roman" w:hAnsi="Times New Roman"/>
            <w:i/>
            <w:sz w:val="30"/>
            <w:szCs w:val="30"/>
          </w:rPr>
          <w:t>https://mchs.gov.by/tsentr-bezopasnosti-mchs</w:t>
        </w:r>
      </w:hyperlink>
      <w:r w:rsidR="00431592" w:rsidRPr="002704E2">
        <w:rPr>
          <w:rFonts w:ascii="Times New Roman" w:hAnsi="Times New Roman"/>
          <w:bCs/>
          <w:sz w:val="30"/>
          <w:szCs w:val="30"/>
          <w:lang w:val="be-BY"/>
        </w:rPr>
        <w:t>;</w:t>
      </w:r>
    </w:p>
    <w:p w14:paraId="150A31D6" w14:textId="4E7097DA" w:rsidR="004F5B78" w:rsidRPr="002704E2" w:rsidRDefault="00431592" w:rsidP="009B15C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2704E2">
        <w:rPr>
          <w:rFonts w:ascii="Times New Roman" w:hAnsi="Times New Roman"/>
          <w:sz w:val="30"/>
          <w:szCs w:val="30"/>
        </w:rPr>
        <w:t>YouTube</w:t>
      </w:r>
      <w:proofErr w:type="spellEnd"/>
      <w:r w:rsidRPr="002704E2">
        <w:rPr>
          <w:rFonts w:ascii="Times New Roman" w:hAnsi="Times New Roman"/>
          <w:sz w:val="30"/>
          <w:szCs w:val="30"/>
        </w:rPr>
        <w:t xml:space="preserve">-канал Министерства по чрезвычайным ситуациям </w:t>
      </w:r>
      <w:r w:rsidR="007B0E83" w:rsidRPr="002704E2">
        <w:rPr>
          <w:rFonts w:ascii="Times New Roman" w:hAnsi="Times New Roman"/>
          <w:sz w:val="30"/>
          <w:szCs w:val="30"/>
        </w:rPr>
        <w:t xml:space="preserve">Республики </w:t>
      </w:r>
      <w:r w:rsidRPr="002704E2">
        <w:rPr>
          <w:rFonts w:ascii="Times New Roman" w:hAnsi="Times New Roman"/>
          <w:sz w:val="30"/>
          <w:szCs w:val="30"/>
        </w:rPr>
        <w:t>Беларус</w:t>
      </w:r>
      <w:r w:rsidR="007B0E83" w:rsidRPr="002704E2">
        <w:rPr>
          <w:rFonts w:ascii="Times New Roman" w:hAnsi="Times New Roman"/>
          <w:sz w:val="30"/>
          <w:szCs w:val="30"/>
        </w:rPr>
        <w:t>ь</w:t>
      </w:r>
      <w:r w:rsidR="00C539F9" w:rsidRPr="002704E2">
        <w:rPr>
          <w:rFonts w:ascii="Times New Roman" w:hAnsi="Times New Roman"/>
          <w:sz w:val="30"/>
          <w:szCs w:val="30"/>
        </w:rPr>
        <w:t>:</w:t>
      </w:r>
      <w:r w:rsidRPr="002704E2">
        <w:rPr>
          <w:rFonts w:ascii="Times New Roman" w:hAnsi="Times New Roman"/>
          <w:sz w:val="30"/>
          <w:szCs w:val="30"/>
        </w:rPr>
        <w:t xml:space="preserve"> </w:t>
      </w:r>
      <w:hyperlink r:id="rId23" w:history="1">
        <w:r w:rsidR="00716CE5" w:rsidRPr="00B05605">
          <w:rPr>
            <w:rStyle w:val="a3"/>
            <w:rFonts w:ascii="Times New Roman" w:hAnsi="Times New Roman"/>
            <w:i/>
            <w:sz w:val="30"/>
            <w:szCs w:val="30"/>
          </w:rPr>
          <w:t>https://www.youtube.com/c/mchsgovby112</w:t>
        </w:r>
      </w:hyperlink>
      <w:r w:rsidR="002F6AFE" w:rsidRPr="002704E2">
        <w:rPr>
          <w:bCs/>
          <w:sz w:val="30"/>
          <w:szCs w:val="30"/>
          <w:lang w:val="be-BY"/>
        </w:rPr>
        <w:t>.</w:t>
      </w:r>
    </w:p>
    <w:p w14:paraId="37FE3796" w14:textId="6F86CA1B" w:rsidR="00431592" w:rsidRPr="002704E2" w:rsidRDefault="00097928" w:rsidP="009B15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704E2">
        <w:rPr>
          <w:rFonts w:ascii="Times New Roman" w:hAnsi="Times New Roman"/>
          <w:bCs/>
          <w:sz w:val="30"/>
          <w:szCs w:val="30"/>
        </w:rPr>
        <w:t>П</w:t>
      </w:r>
      <w:r w:rsidRPr="002704E2">
        <w:rPr>
          <w:rFonts w:ascii="Times New Roman" w:hAnsi="Times New Roman"/>
          <w:bCs/>
          <w:sz w:val="30"/>
          <w:szCs w:val="30"/>
          <w:lang w:val="be-BY"/>
        </w:rPr>
        <w:t>о</w:t>
      </w:r>
      <w:r w:rsidR="00BE49B4">
        <w:rPr>
          <w:rFonts w:ascii="Times New Roman" w:hAnsi="Times New Roman"/>
          <w:bCs/>
          <w:sz w:val="30"/>
          <w:szCs w:val="30"/>
          <w:lang w:val="be-BY"/>
        </w:rPr>
        <w:t> </w:t>
      </w:r>
      <w:r w:rsidR="00431592" w:rsidRPr="002704E2">
        <w:rPr>
          <w:rFonts w:ascii="Times New Roman" w:hAnsi="Times New Roman"/>
          <w:bCs/>
          <w:sz w:val="30"/>
          <w:szCs w:val="30"/>
          <w:lang w:val="be-BY"/>
        </w:rPr>
        <w:t xml:space="preserve">ссылке </w:t>
      </w:r>
      <w:hyperlink r:id="rId24" w:history="1">
        <w:r w:rsidR="006D469F" w:rsidRPr="002704E2">
          <w:rPr>
            <w:rStyle w:val="a3"/>
            <w:rFonts w:ascii="Times New Roman" w:hAnsi="Times New Roman"/>
            <w:i/>
            <w:iCs/>
            <w:sz w:val="30"/>
            <w:szCs w:val="30"/>
          </w:rPr>
          <w:t>https://www.youtube.com/watch?v=FILgPxyDcr0&amp;list=PL6UfMc07JDjYGdh8ltwb_Is6BkMsKXyFd&amp;index=5</w:t>
        </w:r>
      </w:hyperlink>
      <w:r w:rsidRPr="002704E2">
        <w:rPr>
          <w:rStyle w:val="a3"/>
          <w:rFonts w:ascii="Times New Roman" w:hAnsi="Times New Roman"/>
          <w:i/>
          <w:iCs/>
          <w:sz w:val="30"/>
          <w:szCs w:val="30"/>
          <w:u w:val="none"/>
        </w:rPr>
        <w:t xml:space="preserve"> </w:t>
      </w:r>
      <w:r w:rsidR="00431592" w:rsidRPr="002704E2">
        <w:rPr>
          <w:rFonts w:ascii="Times New Roman" w:hAnsi="Times New Roman"/>
          <w:bCs/>
          <w:sz w:val="30"/>
          <w:szCs w:val="30"/>
          <w:lang w:val="be-BY"/>
        </w:rPr>
        <w:t>доступен для скачивания мультипликационный сериал «Волшебная книга»,</w:t>
      </w:r>
      <w:r w:rsidRPr="002704E2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6D469F" w:rsidRPr="002704E2">
        <w:rPr>
          <w:rFonts w:ascii="Times New Roman" w:hAnsi="Times New Roman"/>
          <w:bCs/>
          <w:sz w:val="30"/>
          <w:szCs w:val="30"/>
          <w:lang w:val="be-BY"/>
        </w:rPr>
        <w:t xml:space="preserve">по </w:t>
      </w:r>
      <w:r w:rsidR="003A4400" w:rsidRPr="002704E2">
        <w:rPr>
          <w:rFonts w:ascii="Times New Roman" w:hAnsi="Times New Roman"/>
          <w:bCs/>
          <w:sz w:val="30"/>
          <w:szCs w:val="30"/>
          <w:lang w:val="be-BY"/>
        </w:rPr>
        <w:t>ссылке</w:t>
      </w:r>
      <w:r w:rsidR="00BE49B4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hyperlink r:id="rId25" w:history="1">
        <w:r w:rsidR="00BE49B4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https://mchs.gov.by/mobilnoe-prilozhenie-mchs-belarusi-pomoshch-ryadom</w:t>
        </w:r>
      </w:hyperlink>
      <w:r w:rsidR="00BE49B4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C364A5" w:rsidRPr="00C364A5">
        <w:rPr>
          <w:rStyle w:val="a3"/>
          <w:rFonts w:ascii="Times New Roman" w:hAnsi="Times New Roman"/>
          <w:bCs/>
          <w:color w:val="auto"/>
          <w:sz w:val="30"/>
          <w:szCs w:val="30"/>
          <w:u w:val="none"/>
          <w:lang w:val="be-BY"/>
        </w:rPr>
        <w:t>—</w:t>
      </w:r>
      <w:r w:rsidR="002F6AFE" w:rsidRPr="00C364A5">
        <w:rPr>
          <w:rFonts w:ascii="Times New Roman" w:hAnsi="Times New Roman"/>
          <w:sz w:val="30"/>
          <w:szCs w:val="30"/>
        </w:rPr>
        <w:t xml:space="preserve"> </w:t>
      </w:r>
      <w:r w:rsidR="00431592" w:rsidRPr="002704E2">
        <w:rPr>
          <w:rFonts w:ascii="Times New Roman" w:hAnsi="Times New Roman"/>
          <w:color w:val="000000"/>
          <w:sz w:val="30"/>
          <w:szCs w:val="30"/>
        </w:rPr>
        <w:t>мобильное приложен</w:t>
      </w:r>
      <w:r w:rsidRPr="002704E2">
        <w:rPr>
          <w:rFonts w:ascii="Times New Roman" w:hAnsi="Times New Roman"/>
          <w:color w:val="000000"/>
          <w:sz w:val="30"/>
          <w:szCs w:val="30"/>
        </w:rPr>
        <w:t>ие «МЧС Беларуси: помощь рядом».</w:t>
      </w:r>
    </w:p>
    <w:p w14:paraId="30CE0DC4" w14:textId="67838451" w:rsidR="007C03D2" w:rsidRPr="002704E2" w:rsidRDefault="00552C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2704E2">
        <w:rPr>
          <w:rFonts w:ascii="Times New Roman" w:hAnsi="Times New Roman"/>
          <w:bCs/>
          <w:sz w:val="30"/>
          <w:szCs w:val="30"/>
          <w:lang w:val="be-BY"/>
        </w:rPr>
        <w:t xml:space="preserve">Для проведения занятий по </w:t>
      </w:r>
      <w:r w:rsidRPr="002704E2">
        <w:rPr>
          <w:rFonts w:ascii="Times New Roman" w:hAnsi="Times New Roman"/>
          <w:sz w:val="30"/>
          <w:szCs w:val="30"/>
          <w:lang w:val="be-BY"/>
        </w:rPr>
        <w:t>Правилам дорожного движения</w:t>
      </w:r>
      <w:r w:rsidRPr="002704E2">
        <w:rPr>
          <w:rFonts w:ascii="Times New Roman" w:hAnsi="Times New Roman"/>
          <w:bCs/>
          <w:sz w:val="30"/>
          <w:szCs w:val="30"/>
          <w:lang w:val="be-BY"/>
        </w:rPr>
        <w:t xml:space="preserve"> в</w:t>
      </w:r>
      <w:r w:rsidR="00C364A5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bCs/>
          <w:sz w:val="30"/>
          <w:szCs w:val="30"/>
          <w:lang w:val="be-BY"/>
        </w:rPr>
        <w:t>качестве дидактического средства рекомендуется использовать</w:t>
      </w:r>
      <w:r w:rsidR="007C03D2" w:rsidRPr="002704E2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bCs/>
          <w:sz w:val="30"/>
          <w:szCs w:val="30"/>
        </w:rPr>
        <w:t>согласованн</w:t>
      </w:r>
      <w:r w:rsidR="00C364A5">
        <w:rPr>
          <w:rFonts w:ascii="Times New Roman" w:hAnsi="Times New Roman"/>
          <w:bCs/>
          <w:sz w:val="30"/>
          <w:szCs w:val="30"/>
        </w:rPr>
        <w:t xml:space="preserve">ую </w:t>
      </w:r>
      <w:r w:rsidRPr="002704E2">
        <w:rPr>
          <w:rFonts w:ascii="Times New Roman" w:hAnsi="Times New Roman"/>
          <w:bCs/>
          <w:sz w:val="30"/>
          <w:szCs w:val="30"/>
        </w:rPr>
        <w:t xml:space="preserve">с </w:t>
      </w:r>
      <w:r w:rsidRPr="002704E2">
        <w:rPr>
          <w:rFonts w:ascii="Times New Roman" w:hAnsi="Times New Roman"/>
          <w:bCs/>
          <w:sz w:val="30"/>
          <w:szCs w:val="30"/>
          <w:lang w:val="be-BY"/>
        </w:rPr>
        <w:t>УГАИ МВД Республики Беларусь</w:t>
      </w:r>
      <w:r w:rsidR="00EB2BF7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bCs/>
          <w:sz w:val="30"/>
          <w:szCs w:val="30"/>
        </w:rPr>
        <w:t>компьютерную программу «</w:t>
      </w:r>
      <w:r w:rsidRPr="002704E2">
        <w:rPr>
          <w:rFonts w:ascii="Times New Roman" w:hAnsi="Times New Roman"/>
          <w:bCs/>
          <w:sz w:val="30"/>
          <w:szCs w:val="30"/>
          <w:lang w:val="be-BY"/>
        </w:rPr>
        <w:t>Правила дорожного движения для</w:t>
      </w:r>
      <w:r w:rsidR="00C364A5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2704E2">
        <w:rPr>
          <w:rFonts w:ascii="Times New Roman" w:hAnsi="Times New Roman"/>
          <w:bCs/>
          <w:sz w:val="30"/>
          <w:szCs w:val="30"/>
          <w:lang w:val="be-BY"/>
        </w:rPr>
        <w:t xml:space="preserve">школьников» </w:t>
      </w:r>
      <w:r w:rsidRPr="00C364A5">
        <w:rPr>
          <w:rFonts w:ascii="Times New Roman" w:hAnsi="Times New Roman"/>
          <w:bCs/>
          <w:sz w:val="30"/>
          <w:szCs w:val="30"/>
        </w:rPr>
        <w:t>(</w:t>
      </w:r>
      <w:hyperlink r:id="rId26" w:history="1">
        <w:r w:rsidR="008A239C" w:rsidRPr="002704E2">
          <w:rPr>
            <w:rStyle w:val="a3"/>
            <w:rFonts w:ascii="Times New Roman" w:hAnsi="Times New Roman"/>
            <w:i/>
            <w:iCs/>
            <w:sz w:val="30"/>
            <w:szCs w:val="30"/>
          </w:rPr>
          <w:t>http://pdd.by/Для детей</w:t>
        </w:r>
      </w:hyperlink>
      <w:r w:rsidRPr="00C364A5">
        <w:rPr>
          <w:rFonts w:ascii="Times New Roman" w:hAnsi="Times New Roman"/>
          <w:sz w:val="30"/>
          <w:szCs w:val="30"/>
        </w:rPr>
        <w:t>)</w:t>
      </w:r>
      <w:r w:rsidR="00EB2BF7">
        <w:rPr>
          <w:rFonts w:ascii="Times New Roman" w:hAnsi="Times New Roman"/>
          <w:i/>
          <w:sz w:val="30"/>
          <w:szCs w:val="30"/>
        </w:rPr>
        <w:t>.</w:t>
      </w:r>
    </w:p>
    <w:p w14:paraId="1835B76B" w14:textId="16D0C5E7" w:rsidR="007821DA" w:rsidRPr="002704E2" w:rsidRDefault="00EB2BF7" w:rsidP="009B15C3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>
        <w:rPr>
          <w:rFonts w:ascii="Times New Roman" w:eastAsia="Times New Roman" w:hAnsi="Times New Roman"/>
          <w:b w:val="0"/>
          <w:sz w:val="30"/>
          <w:szCs w:val="30"/>
        </w:rPr>
        <w:t xml:space="preserve">По итогам заседания Комиссии по чрезвычайным ситуациям при Совете Министров Республики Беларусь (протокол от 29.09.2021 № 33/21) принято решение о проведении </w:t>
      </w:r>
      <w:r w:rsidR="00C364A5">
        <w:rPr>
          <w:rFonts w:ascii="Times New Roman" w:eastAsia="Times New Roman" w:hAnsi="Times New Roman"/>
          <w:b w:val="0"/>
          <w:sz w:val="30"/>
          <w:szCs w:val="30"/>
        </w:rPr>
        <w:t xml:space="preserve">с 2022 года </w:t>
      </w:r>
      <w:r>
        <w:rPr>
          <w:rFonts w:ascii="Times New Roman" w:eastAsia="Times New Roman" w:hAnsi="Times New Roman"/>
          <w:b w:val="0"/>
          <w:sz w:val="30"/>
          <w:szCs w:val="30"/>
        </w:rPr>
        <w:t>Единого дня безопасности в формате одного дня (в четверг четвертой недели сентября)</w:t>
      </w:r>
      <w:r w:rsidR="007821DA" w:rsidRPr="002704E2">
        <w:rPr>
          <w:rFonts w:ascii="Times New Roman" w:eastAsia="Times New Roman" w:hAnsi="Times New Roman"/>
          <w:b w:val="0"/>
          <w:sz w:val="30"/>
          <w:szCs w:val="30"/>
        </w:rPr>
        <w:t>, предусмотрев:</w:t>
      </w:r>
    </w:p>
    <w:p w14:paraId="5FCA52D8" w14:textId="655DC507" w:rsidR="007821DA" w:rsidRPr="00F71889" w:rsidRDefault="007821DA" w:rsidP="009B15C3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 w:rsidRPr="002704E2">
        <w:rPr>
          <w:rFonts w:ascii="Times New Roman" w:eastAsia="Times New Roman" w:hAnsi="Times New Roman"/>
          <w:b w:val="0"/>
          <w:sz w:val="30"/>
          <w:szCs w:val="30"/>
        </w:rPr>
        <w:t xml:space="preserve">тематические занятия с обучающимися по вопросам безопасного </w:t>
      </w:r>
      <w:r w:rsidRPr="002704E2">
        <w:rPr>
          <w:rFonts w:ascii="Times New Roman" w:eastAsia="Times New Roman" w:hAnsi="Times New Roman"/>
          <w:b w:val="0"/>
          <w:sz w:val="30"/>
          <w:szCs w:val="30"/>
        </w:rPr>
        <w:lastRenderedPageBreak/>
        <w:t>поведения при организации образовательного</w:t>
      </w:r>
      <w:r w:rsidRPr="00F71889">
        <w:rPr>
          <w:rFonts w:ascii="Times New Roman" w:eastAsia="Times New Roman" w:hAnsi="Times New Roman"/>
          <w:b w:val="0"/>
          <w:sz w:val="30"/>
          <w:szCs w:val="30"/>
        </w:rPr>
        <w:t xml:space="preserve"> процесса, во внеурочное время, в ситу</w:t>
      </w:r>
      <w:r w:rsidR="00094A8B">
        <w:rPr>
          <w:rFonts w:ascii="Times New Roman" w:eastAsia="Times New Roman" w:hAnsi="Times New Roman"/>
          <w:b w:val="0"/>
          <w:sz w:val="30"/>
          <w:szCs w:val="30"/>
        </w:rPr>
        <w:t>ациях, угрожающих жизни, и др.;</w:t>
      </w:r>
    </w:p>
    <w:p w14:paraId="6FD9138A" w14:textId="37C6AECF" w:rsidR="007821DA" w:rsidRPr="00F71889" w:rsidRDefault="007821DA" w:rsidP="009B15C3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 w:rsidRPr="00F71889">
        <w:rPr>
          <w:rFonts w:ascii="Times New Roman" w:eastAsia="Times New Roman" w:hAnsi="Times New Roman"/>
          <w:b w:val="0"/>
          <w:sz w:val="30"/>
          <w:szCs w:val="30"/>
        </w:rPr>
        <w:t>учения (тренировки) с педагогическими работниками, техническим персоналом и обучающимися по эвакуации из помещений, зданий при</w:t>
      </w:r>
      <w:r w:rsidR="00C364A5">
        <w:rPr>
          <w:rFonts w:ascii="Times New Roman" w:eastAsia="Times New Roman" w:hAnsi="Times New Roman"/>
          <w:b w:val="0"/>
          <w:sz w:val="30"/>
          <w:szCs w:val="30"/>
        </w:rPr>
        <w:t xml:space="preserve"> </w:t>
      </w:r>
      <w:r w:rsidRPr="00F71889">
        <w:rPr>
          <w:rFonts w:ascii="Times New Roman" w:eastAsia="Times New Roman" w:hAnsi="Times New Roman"/>
          <w:b w:val="0"/>
          <w:sz w:val="30"/>
          <w:szCs w:val="30"/>
        </w:rPr>
        <w:t>пожарах и других чрезвычайных ситуациях;</w:t>
      </w:r>
    </w:p>
    <w:p w14:paraId="75CF84A0" w14:textId="283697A9" w:rsidR="007821DA" w:rsidRPr="00F71889" w:rsidRDefault="007821DA" w:rsidP="009B15C3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 w:rsidRPr="00F71889">
        <w:rPr>
          <w:rFonts w:ascii="Times New Roman" w:eastAsia="Times New Roman" w:hAnsi="Times New Roman"/>
          <w:b w:val="0"/>
          <w:sz w:val="30"/>
          <w:szCs w:val="30"/>
        </w:rPr>
        <w:t>тематические родительские собрания по организации безопасного досуга детей, профилактике противоправного поведения обучающихся</w:t>
      </w:r>
      <w:r w:rsidR="009F5C38">
        <w:rPr>
          <w:rFonts w:ascii="Times New Roman" w:eastAsia="Times New Roman" w:hAnsi="Times New Roman"/>
          <w:b w:val="0"/>
          <w:sz w:val="30"/>
          <w:szCs w:val="30"/>
        </w:rPr>
        <w:t>.</w:t>
      </w:r>
    </w:p>
    <w:p w14:paraId="20E50DDB" w14:textId="62AC0378" w:rsidR="00552CDA" w:rsidRPr="009F5C38" w:rsidRDefault="00552CDA" w:rsidP="009B15C3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hAnsi="Times New Roman"/>
          <w:b w:val="0"/>
          <w:bCs/>
          <w:sz w:val="30"/>
          <w:szCs w:val="30"/>
        </w:rPr>
      </w:pPr>
      <w:r w:rsidRPr="009F5C38">
        <w:rPr>
          <w:rStyle w:val="af5"/>
          <w:b/>
          <w:i w:val="0"/>
          <w:sz w:val="30"/>
          <w:szCs w:val="30"/>
        </w:rPr>
        <w:t>Обращаем внимание, что</w:t>
      </w:r>
      <w:r w:rsidRPr="00F71889">
        <w:rPr>
          <w:rStyle w:val="af5"/>
          <w:sz w:val="30"/>
          <w:szCs w:val="30"/>
        </w:rPr>
        <w:t xml:space="preserve"> </w:t>
      </w:r>
      <w:r w:rsidR="00E42CF8" w:rsidRPr="00F71889">
        <w:rPr>
          <w:rStyle w:val="af5"/>
          <w:i w:val="0"/>
          <w:sz w:val="30"/>
          <w:szCs w:val="30"/>
        </w:rPr>
        <w:t>при проведении</w:t>
      </w:r>
      <w:r w:rsidR="00E42CF8" w:rsidRPr="00F71889">
        <w:rPr>
          <w:rStyle w:val="af5"/>
          <w:sz w:val="30"/>
          <w:szCs w:val="30"/>
        </w:rPr>
        <w:t xml:space="preserve"> </w:t>
      </w:r>
      <w:r w:rsidRPr="00F71889">
        <w:rPr>
          <w:rFonts w:ascii="Times New Roman" w:hAnsi="Times New Roman"/>
          <w:b w:val="0"/>
          <w:sz w:val="30"/>
          <w:szCs w:val="30"/>
        </w:rPr>
        <w:t>заняти</w:t>
      </w:r>
      <w:r w:rsidR="00E42CF8" w:rsidRPr="00F71889">
        <w:rPr>
          <w:rFonts w:ascii="Times New Roman" w:hAnsi="Times New Roman"/>
          <w:b w:val="0"/>
          <w:sz w:val="30"/>
          <w:szCs w:val="30"/>
        </w:rPr>
        <w:t>й</w:t>
      </w:r>
      <w:r w:rsidRPr="00F71889">
        <w:rPr>
          <w:rFonts w:ascii="Times New Roman" w:hAnsi="Times New Roman"/>
          <w:b w:val="0"/>
          <w:sz w:val="30"/>
          <w:szCs w:val="30"/>
        </w:rPr>
        <w:t xml:space="preserve"> по </w:t>
      </w:r>
      <w:r w:rsidR="003D6BDB" w:rsidRPr="00F71889">
        <w:rPr>
          <w:rFonts w:ascii="Times New Roman" w:hAnsi="Times New Roman"/>
          <w:b w:val="0"/>
          <w:sz w:val="30"/>
          <w:szCs w:val="30"/>
        </w:rPr>
        <w:t xml:space="preserve">основам безопасности жизнедеятельности </w:t>
      </w:r>
      <w:r w:rsidRPr="00F71889">
        <w:rPr>
          <w:rFonts w:ascii="Times New Roman" w:hAnsi="Times New Roman"/>
          <w:b w:val="0"/>
          <w:sz w:val="30"/>
          <w:szCs w:val="30"/>
        </w:rPr>
        <w:t xml:space="preserve">необходимо </w:t>
      </w:r>
      <w:r w:rsidR="00F55761" w:rsidRPr="00F71889">
        <w:rPr>
          <w:rFonts w:ascii="Times New Roman" w:hAnsi="Times New Roman"/>
          <w:b w:val="0"/>
          <w:sz w:val="30"/>
          <w:szCs w:val="30"/>
        </w:rPr>
        <w:t>использова</w:t>
      </w:r>
      <w:r w:rsidR="00E42CF8" w:rsidRPr="00F71889">
        <w:rPr>
          <w:rFonts w:ascii="Times New Roman" w:hAnsi="Times New Roman"/>
          <w:b w:val="0"/>
          <w:sz w:val="30"/>
          <w:szCs w:val="30"/>
        </w:rPr>
        <w:t>ть</w:t>
      </w:r>
      <w:r w:rsidR="00F55761" w:rsidRPr="00F71889">
        <w:rPr>
          <w:rFonts w:ascii="Times New Roman" w:hAnsi="Times New Roman"/>
          <w:b w:val="0"/>
          <w:sz w:val="30"/>
          <w:szCs w:val="30"/>
        </w:rPr>
        <w:t xml:space="preserve"> </w:t>
      </w:r>
      <w:r w:rsidRPr="009F5C38">
        <w:rPr>
          <w:rFonts w:ascii="Times New Roman" w:hAnsi="Times New Roman"/>
          <w:b w:val="0"/>
          <w:bCs/>
          <w:sz w:val="30"/>
          <w:szCs w:val="30"/>
        </w:rPr>
        <w:t>эффективны</w:t>
      </w:r>
      <w:r w:rsidR="00E42CF8" w:rsidRPr="009F5C38">
        <w:rPr>
          <w:rFonts w:ascii="Times New Roman" w:hAnsi="Times New Roman"/>
          <w:b w:val="0"/>
          <w:bCs/>
          <w:sz w:val="30"/>
          <w:szCs w:val="30"/>
        </w:rPr>
        <w:t>е</w:t>
      </w:r>
      <w:r w:rsidR="00F55761" w:rsidRPr="009F5C38">
        <w:rPr>
          <w:rFonts w:ascii="Times New Roman" w:hAnsi="Times New Roman"/>
          <w:b w:val="0"/>
          <w:bCs/>
          <w:sz w:val="30"/>
          <w:szCs w:val="30"/>
        </w:rPr>
        <w:t xml:space="preserve"> форм</w:t>
      </w:r>
      <w:r w:rsidR="00E42CF8" w:rsidRPr="009F5C38">
        <w:rPr>
          <w:rFonts w:ascii="Times New Roman" w:hAnsi="Times New Roman"/>
          <w:b w:val="0"/>
          <w:bCs/>
          <w:sz w:val="30"/>
          <w:szCs w:val="30"/>
        </w:rPr>
        <w:t>ы</w:t>
      </w:r>
      <w:r w:rsidRPr="009F5C38">
        <w:rPr>
          <w:rFonts w:ascii="Times New Roman" w:hAnsi="Times New Roman"/>
          <w:b w:val="0"/>
          <w:bCs/>
          <w:sz w:val="30"/>
          <w:szCs w:val="30"/>
        </w:rPr>
        <w:t xml:space="preserve"> взаимодействия:</w:t>
      </w:r>
    </w:p>
    <w:p w14:paraId="0E5158F0" w14:textId="6413647A" w:rsidR="00552CDA" w:rsidRPr="00F71889" w:rsidRDefault="002C5E0C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 </w:t>
      </w:r>
      <w:r w:rsidR="00552CDA" w:rsidRPr="00F71889">
        <w:rPr>
          <w:rFonts w:ascii="Times New Roman" w:hAnsi="Times New Roman" w:cs="Times New Roman"/>
          <w:bCs/>
          <w:sz w:val="30"/>
          <w:szCs w:val="30"/>
        </w:rPr>
        <w:t>районными (городскими) отделами внутренних дел, работниками правоохранительных органов;</w:t>
      </w:r>
    </w:p>
    <w:p w14:paraId="61CDA283" w14:textId="77777777" w:rsidR="00552CDA" w:rsidRPr="00F71889" w:rsidRDefault="00552C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районными (городскими) отделами по чрезвычайным ситуациям, региональными отделениями общественного объединения «Белорусская молодежная общественная организация спасателей-пожарных»;</w:t>
      </w:r>
    </w:p>
    <w:p w14:paraId="28E065B1" w14:textId="77777777" w:rsidR="00552CDA" w:rsidRPr="00F71889" w:rsidRDefault="00552C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Республиканским государственно-общественным объединением «Белорусское республиканское общество спасания на водах» (ОСВОД);</w:t>
      </w:r>
    </w:p>
    <w:p w14:paraId="43A9F292" w14:textId="77777777" w:rsidR="001032DA" w:rsidRPr="00F71889" w:rsidRDefault="001032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Республиканским государственно-общественным объединением «Белорусское добровольное пожарное общество» и его структурными подразделениями;</w:t>
      </w:r>
    </w:p>
    <w:p w14:paraId="69CB9883" w14:textId="77777777" w:rsidR="00552CDA" w:rsidRDefault="00552C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организациями и учреждениями здравоохранения.</w:t>
      </w:r>
    </w:p>
    <w:p w14:paraId="6A0086FD" w14:textId="3CDB1CE2" w:rsidR="00C306FD" w:rsidRPr="006030E0" w:rsidRDefault="006030E0" w:rsidP="00C306F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7"/>
          <w:sz w:val="30"/>
          <w:szCs w:val="30"/>
          <w:u w:val="single"/>
          <w:lang w:eastAsia="ru-RU"/>
        </w:rPr>
      </w:pPr>
      <w:r w:rsidRPr="006030E0">
        <w:rPr>
          <w:rFonts w:ascii="Times New Roman" w:hAnsi="Times New Roman"/>
          <w:b/>
          <w:spacing w:val="7"/>
          <w:sz w:val="30"/>
          <w:szCs w:val="30"/>
          <w:u w:val="single"/>
          <w:lang w:eastAsia="ru-RU"/>
        </w:rPr>
        <w:t>6</w:t>
      </w:r>
      <w:r w:rsidR="00C306FD" w:rsidRPr="006030E0">
        <w:rPr>
          <w:rFonts w:ascii="Times New Roman" w:hAnsi="Times New Roman"/>
          <w:b/>
          <w:spacing w:val="7"/>
          <w:sz w:val="30"/>
          <w:szCs w:val="30"/>
          <w:u w:val="single"/>
          <w:lang w:eastAsia="ru-RU"/>
        </w:rPr>
        <w:t>. Организация методической работы</w:t>
      </w:r>
    </w:p>
    <w:p w14:paraId="5BADEABA" w14:textId="77777777" w:rsidR="00C306FD" w:rsidRPr="00E825AA" w:rsidRDefault="00C306FD" w:rsidP="00C306F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7"/>
          <w:sz w:val="30"/>
          <w:szCs w:val="30"/>
          <w:lang w:eastAsia="ru-RU"/>
        </w:rPr>
      </w:pPr>
      <w:r w:rsidRPr="00E825AA">
        <w:rPr>
          <w:rFonts w:ascii="Times New Roman" w:hAnsi="Times New Roman"/>
          <w:bCs/>
          <w:spacing w:val="7"/>
          <w:sz w:val="30"/>
          <w:szCs w:val="30"/>
          <w:lang w:eastAsia="ru-RU"/>
        </w:rPr>
        <w:t>Для методической работы с учителями, преподающими основы безопасности жизнедеятельности (на уровне района и учреждений образования), в 2022/2023 учебном году предлагается общая методическая тема «Совершенствование профессиональной компетентности учителей, преподающих основы безопасности жизнедеятельности, по формированию личностных, метапредметных и предметных компетенций учащихся».</w:t>
      </w:r>
    </w:p>
    <w:p w14:paraId="3A12CFA4" w14:textId="77777777" w:rsidR="00C306FD" w:rsidRPr="00E825AA" w:rsidRDefault="00C306FD" w:rsidP="00C306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825AA">
        <w:rPr>
          <w:rFonts w:ascii="Times New Roman" w:hAnsi="Times New Roman"/>
          <w:b/>
          <w:color w:val="000000"/>
          <w:sz w:val="30"/>
          <w:szCs w:val="30"/>
          <w:lang w:eastAsia="ru-RU"/>
        </w:rPr>
        <w:t>На августовских предметных секциях</w:t>
      </w:r>
      <w:r w:rsidRPr="00E825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ителей, преподающих основы безопасности жизнедеятельности, рекомендуется обсудить следующие вопросы:</w:t>
      </w:r>
    </w:p>
    <w:p w14:paraId="7EB499E5" w14:textId="2A47F583" w:rsidR="00C306FD" w:rsidRPr="00E825AA" w:rsidRDefault="00C306FD" w:rsidP="00C306FD">
      <w:pPr>
        <w:shd w:val="clear" w:color="auto" w:fill="FFFFFF"/>
        <w:spacing w:after="0" w:line="240" w:lineRule="auto"/>
        <w:ind w:firstLine="709"/>
        <w:jc w:val="both"/>
        <w:rPr>
          <w:sz w:val="30"/>
          <w:szCs w:val="30"/>
        </w:rPr>
      </w:pPr>
      <w:r w:rsidRPr="00E825AA">
        <w:rPr>
          <w:rFonts w:ascii="Times New Roman" w:hAnsi="Times New Roman"/>
          <w:color w:val="000000"/>
          <w:sz w:val="30"/>
          <w:szCs w:val="30"/>
          <w:lang w:eastAsia="ru-RU"/>
        </w:rPr>
        <w:t>1</w:t>
      </w:r>
      <w:r w:rsidR="002C5E0C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Pr="00E825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2C5E0C">
        <w:rPr>
          <w:rFonts w:ascii="Times New Roman" w:hAnsi="Times New Roman"/>
          <w:color w:val="000000"/>
          <w:sz w:val="30"/>
          <w:szCs w:val="30"/>
          <w:lang w:eastAsia="ru-RU"/>
        </w:rPr>
        <w:t>н</w:t>
      </w:r>
      <w:r w:rsidRPr="00E825AA">
        <w:rPr>
          <w:rFonts w:ascii="Times New Roman" w:hAnsi="Times New Roman"/>
          <w:color w:val="000000"/>
          <w:sz w:val="30"/>
          <w:szCs w:val="30"/>
          <w:lang w:eastAsia="ru-RU"/>
        </w:rPr>
        <w:t>ормативное правовое и научно-методическое обеспечение образовательного процесса по основам безопасности жизнедеятельности в 2022/2023 учебном году:</w:t>
      </w:r>
    </w:p>
    <w:p w14:paraId="7180E5CB" w14:textId="7DBFA04E" w:rsidR="00C306FD" w:rsidRPr="00E825AA" w:rsidRDefault="00C306FD" w:rsidP="00C306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825AA">
        <w:rPr>
          <w:rFonts w:ascii="Times New Roman" w:hAnsi="Times New Roman"/>
          <w:color w:val="000000"/>
          <w:sz w:val="30"/>
          <w:szCs w:val="30"/>
          <w:lang w:eastAsia="ru-RU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на I и II ступенях общего среднего образования</w:t>
      </w:r>
      <w:r w:rsidR="002C5E0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</w:t>
      </w:r>
      <w:r w:rsidRPr="00E825AA">
        <w:rPr>
          <w:rFonts w:ascii="Times New Roman" w:hAnsi="Times New Roman"/>
          <w:color w:val="000000"/>
          <w:sz w:val="30"/>
          <w:szCs w:val="30"/>
          <w:lang w:eastAsia="ru-RU"/>
        </w:rPr>
        <w:t>основные положения, особенности выполнения их требований в новом учебном году</w:t>
      </w:r>
      <w:r w:rsidR="002C5E0C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Pr="00E825AA"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14:paraId="5AF1E92A" w14:textId="7FDDE471" w:rsidR="00C306FD" w:rsidRPr="00E825AA" w:rsidRDefault="002C5E0C" w:rsidP="00C306FD">
      <w:pPr>
        <w:tabs>
          <w:tab w:val="left" w:pos="0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</w:rPr>
        <w:lastRenderedPageBreak/>
        <w:t>2)</w:t>
      </w:r>
      <w:r w:rsidR="00C306FD" w:rsidRPr="00E825AA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r w:rsidR="0017520E">
        <w:rPr>
          <w:rFonts w:ascii="Times New Roman" w:hAnsi="Times New Roman"/>
          <w:bCs/>
          <w:color w:val="000000" w:themeColor="text1"/>
          <w:sz w:val="30"/>
          <w:szCs w:val="30"/>
        </w:rPr>
        <w:t>о</w:t>
      </w:r>
      <w:r w:rsidR="00C306FD" w:rsidRPr="00E825AA">
        <w:rPr>
          <w:rFonts w:ascii="Times New Roman" w:hAnsi="Times New Roman"/>
          <w:bCs/>
          <w:color w:val="000000" w:themeColor="text1"/>
          <w:sz w:val="30"/>
          <w:szCs w:val="30"/>
        </w:rPr>
        <w:t>рганизация и содержание методической работы с учителями, которые преподают основы безопасности жизнедеятельности, в 2022/2023 учебном году с учетом анализа результатов предыдущего учебного года.</w:t>
      </w:r>
    </w:p>
    <w:p w14:paraId="0D8AE6B9" w14:textId="77777777" w:rsidR="00C306FD" w:rsidRPr="00E825AA" w:rsidRDefault="00C306FD" w:rsidP="00C306FD">
      <w:pPr>
        <w:tabs>
          <w:tab w:val="left" w:pos="0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0B34F5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В течение учебного года на заседаниях методических объединений </w:t>
      </w:r>
      <w:r w:rsidRPr="000B34F5">
        <w:rPr>
          <w:rFonts w:ascii="Times New Roman" w:hAnsi="Times New Roman"/>
          <w:b/>
          <w:bCs/>
          <w:sz w:val="30"/>
          <w:szCs w:val="30"/>
        </w:rPr>
        <w:t>учителей</w:t>
      </w:r>
      <w:r w:rsidRPr="00E825AA">
        <w:rPr>
          <w:rFonts w:ascii="Times New Roman" w:hAnsi="Times New Roman"/>
          <w:bCs/>
          <w:sz w:val="30"/>
          <w:szCs w:val="30"/>
        </w:rPr>
        <w:t xml:space="preserve"> </w:t>
      </w:r>
      <w:r w:rsidRPr="00E825AA">
        <w:rPr>
          <w:rFonts w:ascii="Times New Roman" w:hAnsi="Times New Roman"/>
          <w:sz w:val="30"/>
          <w:szCs w:val="30"/>
        </w:rPr>
        <w:t xml:space="preserve">рекомендуется рассмотреть </w:t>
      </w:r>
      <w:r w:rsidRPr="00E825AA">
        <w:rPr>
          <w:rFonts w:ascii="Times New Roman" w:hAnsi="Times New Roman"/>
          <w:color w:val="000000"/>
          <w:sz w:val="30"/>
          <w:szCs w:val="30"/>
        </w:rPr>
        <w:t>теоретические аспекты формирования личностных, метапредметных и предметных компетенций учащихся, вопросы методики преподавания учебного предмета в контексте рассматриваемой темы с учетом имеющегося эффективного педагогического опыта учителей региона:</w:t>
      </w:r>
    </w:p>
    <w:p w14:paraId="24C2015A" w14:textId="77777777" w:rsidR="00C306FD" w:rsidRPr="00E825AA" w:rsidRDefault="00C306FD" w:rsidP="00C306FD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E825AA">
        <w:rPr>
          <w:rFonts w:ascii="Times New Roman" w:hAnsi="Times New Roman"/>
          <w:sz w:val="30"/>
          <w:szCs w:val="30"/>
          <w:lang w:eastAsia="ru-RU"/>
        </w:rPr>
        <w:t>проектирование учебного занятия с использованием современных методов и средств обучения, различных форм организации учебного взаимодействия, направленных на достижение личностных, метапредметных и предметных результатов;</w:t>
      </w:r>
    </w:p>
    <w:p w14:paraId="41BAB1BC" w14:textId="14C0617A" w:rsidR="00C306FD" w:rsidRPr="00F55200" w:rsidRDefault="00C306FD" w:rsidP="00C306FD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E825AA">
        <w:rPr>
          <w:rFonts w:ascii="Times New Roman" w:hAnsi="Times New Roman"/>
          <w:sz w:val="30"/>
          <w:szCs w:val="30"/>
          <w:lang w:eastAsia="ru-RU"/>
        </w:rPr>
        <w:t>организация повторения, систематизации и обобщения учебного материала на учебных занятиях по основам безопасности жизнедеятельности</w:t>
      </w:r>
      <w:r w:rsidR="00F55200" w:rsidRPr="00F55200">
        <w:rPr>
          <w:rFonts w:ascii="Times New Roman" w:hAnsi="Times New Roman"/>
          <w:sz w:val="30"/>
          <w:szCs w:val="30"/>
          <w:lang w:eastAsia="ru-RU"/>
        </w:rPr>
        <w:t>;</w:t>
      </w:r>
    </w:p>
    <w:p w14:paraId="3241638C" w14:textId="77777777" w:rsidR="00C306FD" w:rsidRPr="00E825AA" w:rsidRDefault="00C306FD" w:rsidP="00C306F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be-BY"/>
        </w:rPr>
      </w:pPr>
      <w:r w:rsidRPr="00E825AA">
        <w:rPr>
          <w:rFonts w:ascii="Times New Roman" w:hAnsi="Times New Roman"/>
          <w:sz w:val="30"/>
          <w:szCs w:val="30"/>
          <w:lang w:eastAsia="be-BY"/>
        </w:rPr>
        <w:t xml:space="preserve">использование в образовательном процессе </w:t>
      </w:r>
      <w:r w:rsidRPr="00E825AA">
        <w:rPr>
          <w:rFonts w:ascii="Times New Roman" w:hAnsi="Times New Roman"/>
          <w:sz w:val="30"/>
          <w:szCs w:val="30"/>
          <w:lang w:eastAsia="ru-RU"/>
        </w:rPr>
        <w:t xml:space="preserve">дидактических и диагностических материалов </w:t>
      </w:r>
      <w:r w:rsidRPr="00E825AA">
        <w:rPr>
          <w:rFonts w:ascii="Times New Roman" w:hAnsi="Times New Roman"/>
          <w:sz w:val="30"/>
          <w:szCs w:val="30"/>
          <w:lang w:eastAsia="be-BY"/>
        </w:rPr>
        <w:t xml:space="preserve">по </w:t>
      </w:r>
      <w:r w:rsidRPr="00E825AA">
        <w:rPr>
          <w:rFonts w:ascii="Times New Roman" w:hAnsi="Times New Roman"/>
          <w:sz w:val="30"/>
          <w:szCs w:val="30"/>
          <w:lang w:eastAsia="ru-RU"/>
        </w:rPr>
        <w:t>основам безопасности жизнедеятельности</w:t>
      </w:r>
      <w:r w:rsidRPr="00E825AA">
        <w:rPr>
          <w:rFonts w:ascii="Times New Roman" w:hAnsi="Times New Roman"/>
          <w:sz w:val="30"/>
          <w:szCs w:val="30"/>
          <w:lang w:eastAsia="be-BY"/>
        </w:rPr>
        <w:t xml:space="preserve"> </w:t>
      </w:r>
      <w:r w:rsidRPr="00E825AA">
        <w:rPr>
          <w:rFonts w:ascii="Times New Roman" w:hAnsi="Times New Roman"/>
          <w:sz w:val="30"/>
          <w:szCs w:val="30"/>
          <w:lang w:eastAsia="ru-RU"/>
        </w:rPr>
        <w:t>практико-ориентированного характера</w:t>
      </w:r>
      <w:r w:rsidRPr="00E825AA">
        <w:rPr>
          <w:rFonts w:ascii="Times New Roman" w:hAnsi="Times New Roman"/>
          <w:sz w:val="30"/>
          <w:szCs w:val="30"/>
          <w:lang w:eastAsia="be-BY"/>
        </w:rPr>
        <w:t xml:space="preserve"> при формировании метапредметных умений и навыков учащихся, реализации межпредметных связей, воспитательного потен</w:t>
      </w:r>
      <w:bookmarkStart w:id="0" w:name="_GoBack"/>
      <w:bookmarkEnd w:id="0"/>
      <w:r w:rsidRPr="00E825AA">
        <w:rPr>
          <w:rFonts w:ascii="Times New Roman" w:hAnsi="Times New Roman"/>
          <w:sz w:val="30"/>
          <w:szCs w:val="30"/>
          <w:lang w:eastAsia="be-BY"/>
        </w:rPr>
        <w:t>циала содержания учебных занятий;</w:t>
      </w:r>
    </w:p>
    <w:p w14:paraId="1194BB11" w14:textId="77777777" w:rsidR="00C306FD" w:rsidRPr="00E825AA" w:rsidRDefault="00C306FD" w:rsidP="00C306FD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E825AA">
        <w:rPr>
          <w:rFonts w:ascii="Times New Roman" w:hAnsi="Times New Roman"/>
          <w:sz w:val="30"/>
          <w:szCs w:val="30"/>
        </w:rPr>
        <w:t>формирование у учащихся социально и личностно значимых качеств средствами учебного предмета «Основы безопасности жизнедеятельности»;</w:t>
      </w:r>
    </w:p>
    <w:p w14:paraId="5688CFB0" w14:textId="77777777" w:rsidR="00C306FD" w:rsidRPr="00E825AA" w:rsidRDefault="00C306FD" w:rsidP="00C306FD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E825AA">
        <w:rPr>
          <w:rFonts w:ascii="Times New Roman" w:hAnsi="Times New Roman"/>
          <w:sz w:val="30"/>
          <w:szCs w:val="30"/>
          <w:lang w:eastAsia="ru-RU"/>
        </w:rPr>
        <w:t>формирование ценностно-смысловой сферы личности на основе общечеловеческих принципов нравственности и гуманизма;</w:t>
      </w:r>
    </w:p>
    <w:p w14:paraId="59948115" w14:textId="77777777" w:rsidR="00C306FD" w:rsidRPr="00E825AA" w:rsidRDefault="00C306FD" w:rsidP="00C306FD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E825AA">
        <w:rPr>
          <w:rFonts w:ascii="Times New Roman" w:hAnsi="Times New Roman"/>
          <w:sz w:val="30"/>
          <w:szCs w:val="30"/>
          <w:lang w:eastAsia="ru-RU"/>
        </w:rPr>
        <w:t>развитие личностных компетенций учащихся при осуществлении (организации) различных видов деятельности (познавательной, коммуникативной, поисковой, творческой и др.) на учебных занятиях по основам безопасности жизнедеятельности;</w:t>
      </w:r>
    </w:p>
    <w:p w14:paraId="07AFF87E" w14:textId="2DB68B23" w:rsidR="00C306FD" w:rsidRPr="00E825AA" w:rsidRDefault="00C306FD" w:rsidP="00C306FD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E825AA">
        <w:rPr>
          <w:rFonts w:ascii="Times New Roman" w:hAnsi="Times New Roman"/>
          <w:sz w:val="30"/>
          <w:szCs w:val="30"/>
          <w:lang w:eastAsia="ru-RU"/>
        </w:rPr>
        <w:t xml:space="preserve">формирование информационной и коммуникативной компетенции учащихся средствами учебного предмета </w:t>
      </w:r>
      <w:r w:rsidRPr="00E825AA">
        <w:rPr>
          <w:rFonts w:ascii="Times New Roman" w:hAnsi="Times New Roman"/>
          <w:sz w:val="30"/>
          <w:szCs w:val="30"/>
        </w:rPr>
        <w:t>«Основы безопасности жизнедеятельности»</w:t>
      </w:r>
      <w:r w:rsidR="000B34F5">
        <w:rPr>
          <w:rFonts w:ascii="Times New Roman" w:hAnsi="Times New Roman"/>
          <w:sz w:val="30"/>
          <w:szCs w:val="30"/>
        </w:rPr>
        <w:t>.</w:t>
      </w:r>
    </w:p>
    <w:p w14:paraId="6629A0E1" w14:textId="022A7132" w:rsidR="00C306FD" w:rsidRPr="00E825AA" w:rsidRDefault="00C306FD" w:rsidP="00C306FD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825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екомендации по содержанию и организации методической работы с учителями, преподающими основы безопасности жизнедеятельности, а также подробная информация о курсовых и межкурсовых мероприятиях в 2022/2023 учебном году размещены на сайте государственного учреждения образования «Академия последипломного образования» </w:t>
      </w:r>
      <w:r w:rsidR="00A70B1F" w:rsidRPr="00A70B1F">
        <w:rPr>
          <w:rFonts w:ascii="Times New Roman" w:hAnsi="Times New Roman"/>
          <w:i/>
          <w:color w:val="000000"/>
          <w:sz w:val="30"/>
          <w:szCs w:val="30"/>
          <w:lang w:eastAsia="ru-RU"/>
        </w:rPr>
        <w:t>(</w:t>
      </w:r>
      <w:hyperlink r:id="rId27" w:history="1">
        <w:r w:rsidR="00A70B1F" w:rsidRPr="00A70B1F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www.academy.edu.by</w:t>
        </w:r>
      </w:hyperlink>
      <w:r w:rsidR="00A70B1F" w:rsidRPr="00A70B1F">
        <w:rPr>
          <w:rStyle w:val="a3"/>
          <w:rFonts w:ascii="Times New Roman" w:hAnsi="Times New Roman"/>
          <w:i/>
          <w:color w:val="auto"/>
          <w:sz w:val="30"/>
          <w:szCs w:val="30"/>
          <w:u w:val="none"/>
          <w:lang w:eastAsia="ru-RU"/>
        </w:rPr>
        <w:t>)</w:t>
      </w:r>
      <w:r w:rsidRPr="00E825AA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sectPr w:rsidR="00C306FD" w:rsidRPr="00E825AA" w:rsidSect="009B15C3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ACA79" w14:textId="77777777" w:rsidR="00526851" w:rsidRDefault="00526851" w:rsidP="00C74417">
      <w:pPr>
        <w:spacing w:after="0" w:line="240" w:lineRule="auto"/>
      </w:pPr>
      <w:r>
        <w:separator/>
      </w:r>
    </w:p>
  </w:endnote>
  <w:endnote w:type="continuationSeparator" w:id="0">
    <w:p w14:paraId="312DA2E6" w14:textId="77777777" w:rsidR="00526851" w:rsidRDefault="00526851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06E1E" w14:textId="77777777" w:rsidR="00526851" w:rsidRDefault="00526851" w:rsidP="00C74417">
      <w:pPr>
        <w:spacing w:after="0" w:line="240" w:lineRule="auto"/>
      </w:pPr>
      <w:r>
        <w:separator/>
      </w:r>
    </w:p>
  </w:footnote>
  <w:footnote w:type="continuationSeparator" w:id="0">
    <w:p w14:paraId="248D51EE" w14:textId="77777777" w:rsidR="00526851" w:rsidRDefault="00526851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6622361"/>
      <w:docPartObj>
        <w:docPartGallery w:val="Page Numbers (Top of Page)"/>
        <w:docPartUnique/>
      </w:docPartObj>
    </w:sdtPr>
    <w:sdtEndPr/>
    <w:sdtContent>
      <w:p w14:paraId="02C58DDF" w14:textId="7FA587BB" w:rsidR="00FD043D" w:rsidRDefault="00FD04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20E">
          <w:rPr>
            <w:noProof/>
          </w:rPr>
          <w:t>9</w:t>
        </w:r>
        <w:r>
          <w:fldChar w:fldCharType="end"/>
        </w:r>
      </w:p>
    </w:sdtContent>
  </w:sdt>
  <w:p w14:paraId="6FE06605" w14:textId="77777777" w:rsidR="00FD043D" w:rsidRDefault="00FD04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4BA"/>
    <w:multiLevelType w:val="hybridMultilevel"/>
    <w:tmpl w:val="6BA62E9A"/>
    <w:lvl w:ilvl="0" w:tplc="B942BD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8A146C"/>
    <w:multiLevelType w:val="hybridMultilevel"/>
    <w:tmpl w:val="EAE2A758"/>
    <w:lvl w:ilvl="0" w:tplc="3CDA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7D0823"/>
    <w:multiLevelType w:val="hybridMultilevel"/>
    <w:tmpl w:val="627EE528"/>
    <w:lvl w:ilvl="0" w:tplc="D1DA32B2">
      <w:start w:val="1"/>
      <w:numFmt w:val="decimal"/>
      <w:lvlText w:val="%1."/>
      <w:lvlJc w:val="left"/>
      <w:pPr>
        <w:ind w:left="11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46015682"/>
    <w:multiLevelType w:val="hybridMultilevel"/>
    <w:tmpl w:val="EAE2A758"/>
    <w:lvl w:ilvl="0" w:tplc="3CDA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17"/>
    <w:rsid w:val="00006A26"/>
    <w:rsid w:val="000149B5"/>
    <w:rsid w:val="0001562E"/>
    <w:rsid w:val="00017BDD"/>
    <w:rsid w:val="000213FC"/>
    <w:rsid w:val="000246E0"/>
    <w:rsid w:val="000259EC"/>
    <w:rsid w:val="00031553"/>
    <w:rsid w:val="00031CFB"/>
    <w:rsid w:val="00032414"/>
    <w:rsid w:val="000338DD"/>
    <w:rsid w:val="00034D44"/>
    <w:rsid w:val="0004104D"/>
    <w:rsid w:val="00043E19"/>
    <w:rsid w:val="0004626F"/>
    <w:rsid w:val="00046DC9"/>
    <w:rsid w:val="00047FC5"/>
    <w:rsid w:val="00055343"/>
    <w:rsid w:val="000600C0"/>
    <w:rsid w:val="00061229"/>
    <w:rsid w:val="000823E1"/>
    <w:rsid w:val="0008589C"/>
    <w:rsid w:val="000864CE"/>
    <w:rsid w:val="00087626"/>
    <w:rsid w:val="00094A3B"/>
    <w:rsid w:val="00094A8B"/>
    <w:rsid w:val="00094E5F"/>
    <w:rsid w:val="00097928"/>
    <w:rsid w:val="000A148B"/>
    <w:rsid w:val="000A6B2E"/>
    <w:rsid w:val="000A70FD"/>
    <w:rsid w:val="000B06BF"/>
    <w:rsid w:val="000B34F5"/>
    <w:rsid w:val="000B7A75"/>
    <w:rsid w:val="000C03BE"/>
    <w:rsid w:val="000C0FCC"/>
    <w:rsid w:val="000C6ED0"/>
    <w:rsid w:val="000C7BF9"/>
    <w:rsid w:val="000E234C"/>
    <w:rsid w:val="000E7579"/>
    <w:rsid w:val="000F09F0"/>
    <w:rsid w:val="000F5A37"/>
    <w:rsid w:val="0010258C"/>
    <w:rsid w:val="001032DA"/>
    <w:rsid w:val="00104071"/>
    <w:rsid w:val="0010622B"/>
    <w:rsid w:val="0010686D"/>
    <w:rsid w:val="00107462"/>
    <w:rsid w:val="001117F8"/>
    <w:rsid w:val="0011516F"/>
    <w:rsid w:val="00126A9F"/>
    <w:rsid w:val="00127EE1"/>
    <w:rsid w:val="001347C9"/>
    <w:rsid w:val="00137D05"/>
    <w:rsid w:val="00141B5D"/>
    <w:rsid w:val="0014333B"/>
    <w:rsid w:val="0014550E"/>
    <w:rsid w:val="0014636D"/>
    <w:rsid w:val="0015728A"/>
    <w:rsid w:val="0016278C"/>
    <w:rsid w:val="0016630C"/>
    <w:rsid w:val="001672E7"/>
    <w:rsid w:val="0017187A"/>
    <w:rsid w:val="00174F0B"/>
    <w:rsid w:val="0017520E"/>
    <w:rsid w:val="00175F28"/>
    <w:rsid w:val="00176F96"/>
    <w:rsid w:val="00185080"/>
    <w:rsid w:val="00185A8B"/>
    <w:rsid w:val="00185D80"/>
    <w:rsid w:val="001872F6"/>
    <w:rsid w:val="00187AE2"/>
    <w:rsid w:val="0019181F"/>
    <w:rsid w:val="00191D63"/>
    <w:rsid w:val="00196F4B"/>
    <w:rsid w:val="00197AF9"/>
    <w:rsid w:val="001A04DD"/>
    <w:rsid w:val="001A0555"/>
    <w:rsid w:val="001A2CC3"/>
    <w:rsid w:val="001B1816"/>
    <w:rsid w:val="001C0914"/>
    <w:rsid w:val="001C1188"/>
    <w:rsid w:val="001C3F08"/>
    <w:rsid w:val="001C5CAF"/>
    <w:rsid w:val="001C6F66"/>
    <w:rsid w:val="001D2C25"/>
    <w:rsid w:val="001D3607"/>
    <w:rsid w:val="001E20C9"/>
    <w:rsid w:val="001E2462"/>
    <w:rsid w:val="001E71A1"/>
    <w:rsid w:val="001F1F7C"/>
    <w:rsid w:val="001F25AE"/>
    <w:rsid w:val="001F2FC3"/>
    <w:rsid w:val="00200BA0"/>
    <w:rsid w:val="00201453"/>
    <w:rsid w:val="002014ED"/>
    <w:rsid w:val="0020343E"/>
    <w:rsid w:val="00203E8A"/>
    <w:rsid w:val="002075D6"/>
    <w:rsid w:val="00207990"/>
    <w:rsid w:val="00210B06"/>
    <w:rsid w:val="00211FCE"/>
    <w:rsid w:val="00224450"/>
    <w:rsid w:val="00225C55"/>
    <w:rsid w:val="0023025E"/>
    <w:rsid w:val="00231698"/>
    <w:rsid w:val="00231BD8"/>
    <w:rsid w:val="00236A3A"/>
    <w:rsid w:val="00236DC6"/>
    <w:rsid w:val="002404DC"/>
    <w:rsid w:val="002405B3"/>
    <w:rsid w:val="00241282"/>
    <w:rsid w:val="0024765F"/>
    <w:rsid w:val="00250599"/>
    <w:rsid w:val="002542D1"/>
    <w:rsid w:val="00254BAD"/>
    <w:rsid w:val="00257789"/>
    <w:rsid w:val="00261F87"/>
    <w:rsid w:val="002624D1"/>
    <w:rsid w:val="00262AFB"/>
    <w:rsid w:val="00262E09"/>
    <w:rsid w:val="00262EB6"/>
    <w:rsid w:val="0026352A"/>
    <w:rsid w:val="00267F80"/>
    <w:rsid w:val="002704E2"/>
    <w:rsid w:val="00283BF6"/>
    <w:rsid w:val="0029166A"/>
    <w:rsid w:val="002921C9"/>
    <w:rsid w:val="00292648"/>
    <w:rsid w:val="0029318D"/>
    <w:rsid w:val="00297043"/>
    <w:rsid w:val="002A1F48"/>
    <w:rsid w:val="002A38F6"/>
    <w:rsid w:val="002A51B2"/>
    <w:rsid w:val="002A6A59"/>
    <w:rsid w:val="002B24F7"/>
    <w:rsid w:val="002B482E"/>
    <w:rsid w:val="002B6ABC"/>
    <w:rsid w:val="002B6D62"/>
    <w:rsid w:val="002C01F7"/>
    <w:rsid w:val="002C0D44"/>
    <w:rsid w:val="002C2370"/>
    <w:rsid w:val="002C5E0C"/>
    <w:rsid w:val="002C6FF7"/>
    <w:rsid w:val="002D0FAE"/>
    <w:rsid w:val="002D1C65"/>
    <w:rsid w:val="002D5CD1"/>
    <w:rsid w:val="002D5D0D"/>
    <w:rsid w:val="002D7B2D"/>
    <w:rsid w:val="002E120F"/>
    <w:rsid w:val="002E3CDD"/>
    <w:rsid w:val="002E5297"/>
    <w:rsid w:val="002E5E87"/>
    <w:rsid w:val="002E6C9C"/>
    <w:rsid w:val="002F00FE"/>
    <w:rsid w:val="002F1901"/>
    <w:rsid w:val="002F4DA6"/>
    <w:rsid w:val="002F56FC"/>
    <w:rsid w:val="002F6AFE"/>
    <w:rsid w:val="002F6FAE"/>
    <w:rsid w:val="003018EC"/>
    <w:rsid w:val="00302627"/>
    <w:rsid w:val="00302C04"/>
    <w:rsid w:val="00303E32"/>
    <w:rsid w:val="00304758"/>
    <w:rsid w:val="00304D0F"/>
    <w:rsid w:val="00306505"/>
    <w:rsid w:val="00306997"/>
    <w:rsid w:val="0031339D"/>
    <w:rsid w:val="00316715"/>
    <w:rsid w:val="00317241"/>
    <w:rsid w:val="003239C7"/>
    <w:rsid w:val="00331AD4"/>
    <w:rsid w:val="003378EB"/>
    <w:rsid w:val="00344D9A"/>
    <w:rsid w:val="0035010B"/>
    <w:rsid w:val="00350112"/>
    <w:rsid w:val="00351BAB"/>
    <w:rsid w:val="003539E9"/>
    <w:rsid w:val="00357143"/>
    <w:rsid w:val="0035739F"/>
    <w:rsid w:val="00361F19"/>
    <w:rsid w:val="003730F8"/>
    <w:rsid w:val="00373538"/>
    <w:rsid w:val="0037620F"/>
    <w:rsid w:val="003800EA"/>
    <w:rsid w:val="00382DB3"/>
    <w:rsid w:val="003968A2"/>
    <w:rsid w:val="003A15AB"/>
    <w:rsid w:val="003A3A91"/>
    <w:rsid w:val="003A4400"/>
    <w:rsid w:val="003A4486"/>
    <w:rsid w:val="003A4A00"/>
    <w:rsid w:val="003A75EE"/>
    <w:rsid w:val="003B1A5F"/>
    <w:rsid w:val="003B2C4A"/>
    <w:rsid w:val="003B60E1"/>
    <w:rsid w:val="003B6DC4"/>
    <w:rsid w:val="003C2E57"/>
    <w:rsid w:val="003C6523"/>
    <w:rsid w:val="003D0A8A"/>
    <w:rsid w:val="003D2F50"/>
    <w:rsid w:val="003D3EC2"/>
    <w:rsid w:val="003D636F"/>
    <w:rsid w:val="003D6BDB"/>
    <w:rsid w:val="003D6DDE"/>
    <w:rsid w:val="003D710F"/>
    <w:rsid w:val="003E1A8D"/>
    <w:rsid w:val="003E2877"/>
    <w:rsid w:val="003E2D4A"/>
    <w:rsid w:val="003E4EA9"/>
    <w:rsid w:val="003E7200"/>
    <w:rsid w:val="003E7BDB"/>
    <w:rsid w:val="003F4C02"/>
    <w:rsid w:val="003F61E2"/>
    <w:rsid w:val="003F710E"/>
    <w:rsid w:val="003F7708"/>
    <w:rsid w:val="0040022C"/>
    <w:rsid w:val="00402C90"/>
    <w:rsid w:val="00412A16"/>
    <w:rsid w:val="00416984"/>
    <w:rsid w:val="00417B55"/>
    <w:rsid w:val="00417FD0"/>
    <w:rsid w:val="00420E48"/>
    <w:rsid w:val="00424600"/>
    <w:rsid w:val="004262FA"/>
    <w:rsid w:val="00426768"/>
    <w:rsid w:val="0042775F"/>
    <w:rsid w:val="00431592"/>
    <w:rsid w:val="00432897"/>
    <w:rsid w:val="004354CC"/>
    <w:rsid w:val="004403B4"/>
    <w:rsid w:val="00442234"/>
    <w:rsid w:val="00460419"/>
    <w:rsid w:val="0046492F"/>
    <w:rsid w:val="00470A61"/>
    <w:rsid w:val="00471F7D"/>
    <w:rsid w:val="00472271"/>
    <w:rsid w:val="00475EC0"/>
    <w:rsid w:val="004764E0"/>
    <w:rsid w:val="00477BA5"/>
    <w:rsid w:val="00480032"/>
    <w:rsid w:val="004816C2"/>
    <w:rsid w:val="0048229E"/>
    <w:rsid w:val="004836AD"/>
    <w:rsid w:val="00483D59"/>
    <w:rsid w:val="004844E2"/>
    <w:rsid w:val="00495041"/>
    <w:rsid w:val="00496E34"/>
    <w:rsid w:val="004A2694"/>
    <w:rsid w:val="004A3414"/>
    <w:rsid w:val="004A3E6B"/>
    <w:rsid w:val="004A5675"/>
    <w:rsid w:val="004A651F"/>
    <w:rsid w:val="004B1543"/>
    <w:rsid w:val="004C251D"/>
    <w:rsid w:val="004C41D6"/>
    <w:rsid w:val="004C5210"/>
    <w:rsid w:val="004C5FA6"/>
    <w:rsid w:val="004C6A88"/>
    <w:rsid w:val="004C6C2D"/>
    <w:rsid w:val="004D0DC8"/>
    <w:rsid w:val="004D3DC9"/>
    <w:rsid w:val="004D42AA"/>
    <w:rsid w:val="004D4878"/>
    <w:rsid w:val="004E03BF"/>
    <w:rsid w:val="004E0957"/>
    <w:rsid w:val="004E0D13"/>
    <w:rsid w:val="004E2FC5"/>
    <w:rsid w:val="004E52A4"/>
    <w:rsid w:val="004E5710"/>
    <w:rsid w:val="004E7475"/>
    <w:rsid w:val="004E7F2F"/>
    <w:rsid w:val="004F3347"/>
    <w:rsid w:val="004F3AE4"/>
    <w:rsid w:val="004F4BD6"/>
    <w:rsid w:val="004F5B78"/>
    <w:rsid w:val="004F6876"/>
    <w:rsid w:val="004F7F7D"/>
    <w:rsid w:val="0050060F"/>
    <w:rsid w:val="005018BB"/>
    <w:rsid w:val="00502537"/>
    <w:rsid w:val="00502AA2"/>
    <w:rsid w:val="00504AAA"/>
    <w:rsid w:val="00507B84"/>
    <w:rsid w:val="00507E56"/>
    <w:rsid w:val="00513CDD"/>
    <w:rsid w:val="00517BC6"/>
    <w:rsid w:val="0052157B"/>
    <w:rsid w:val="00523C72"/>
    <w:rsid w:val="00525E29"/>
    <w:rsid w:val="00525EB5"/>
    <w:rsid w:val="00526851"/>
    <w:rsid w:val="00527BB3"/>
    <w:rsid w:val="00527DC9"/>
    <w:rsid w:val="00530DA0"/>
    <w:rsid w:val="00531A84"/>
    <w:rsid w:val="00531D79"/>
    <w:rsid w:val="00534476"/>
    <w:rsid w:val="00534A23"/>
    <w:rsid w:val="00535FA8"/>
    <w:rsid w:val="00536508"/>
    <w:rsid w:val="00540E98"/>
    <w:rsid w:val="0054319F"/>
    <w:rsid w:val="0054758C"/>
    <w:rsid w:val="00547B78"/>
    <w:rsid w:val="005517E4"/>
    <w:rsid w:val="00552CDA"/>
    <w:rsid w:val="005547D7"/>
    <w:rsid w:val="0055553F"/>
    <w:rsid w:val="00555671"/>
    <w:rsid w:val="00555759"/>
    <w:rsid w:val="0055696A"/>
    <w:rsid w:val="00561AAA"/>
    <w:rsid w:val="005621EF"/>
    <w:rsid w:val="005638C3"/>
    <w:rsid w:val="00564F42"/>
    <w:rsid w:val="005656C2"/>
    <w:rsid w:val="0056587E"/>
    <w:rsid w:val="00567B6F"/>
    <w:rsid w:val="00567DB8"/>
    <w:rsid w:val="00571592"/>
    <w:rsid w:val="005718F8"/>
    <w:rsid w:val="00572008"/>
    <w:rsid w:val="0057468D"/>
    <w:rsid w:val="00575366"/>
    <w:rsid w:val="00575C0A"/>
    <w:rsid w:val="0057774A"/>
    <w:rsid w:val="00582097"/>
    <w:rsid w:val="00583D27"/>
    <w:rsid w:val="00584EC6"/>
    <w:rsid w:val="00592442"/>
    <w:rsid w:val="00592522"/>
    <w:rsid w:val="00594F18"/>
    <w:rsid w:val="00596232"/>
    <w:rsid w:val="00597B5A"/>
    <w:rsid w:val="005A0130"/>
    <w:rsid w:val="005A2209"/>
    <w:rsid w:val="005B02E5"/>
    <w:rsid w:val="005B4F0A"/>
    <w:rsid w:val="005B58C7"/>
    <w:rsid w:val="005C0E74"/>
    <w:rsid w:val="005C11BD"/>
    <w:rsid w:val="005C1D08"/>
    <w:rsid w:val="005C51B5"/>
    <w:rsid w:val="005D1E54"/>
    <w:rsid w:val="005D226C"/>
    <w:rsid w:val="005D3396"/>
    <w:rsid w:val="005D4A9D"/>
    <w:rsid w:val="005E000B"/>
    <w:rsid w:val="005E24CD"/>
    <w:rsid w:val="005E3055"/>
    <w:rsid w:val="005E358B"/>
    <w:rsid w:val="005E3A66"/>
    <w:rsid w:val="005E6787"/>
    <w:rsid w:val="005F2D1E"/>
    <w:rsid w:val="005F4532"/>
    <w:rsid w:val="005F59C0"/>
    <w:rsid w:val="005F7617"/>
    <w:rsid w:val="00601A4E"/>
    <w:rsid w:val="006030E0"/>
    <w:rsid w:val="00605325"/>
    <w:rsid w:val="00606710"/>
    <w:rsid w:val="006074F3"/>
    <w:rsid w:val="00607696"/>
    <w:rsid w:val="00616286"/>
    <w:rsid w:val="00616463"/>
    <w:rsid w:val="00633274"/>
    <w:rsid w:val="0063448E"/>
    <w:rsid w:val="00634DD1"/>
    <w:rsid w:val="00644BDB"/>
    <w:rsid w:val="00651956"/>
    <w:rsid w:val="00656FE0"/>
    <w:rsid w:val="00662C47"/>
    <w:rsid w:val="00663647"/>
    <w:rsid w:val="006649E4"/>
    <w:rsid w:val="00664F9C"/>
    <w:rsid w:val="00675F27"/>
    <w:rsid w:val="00677C70"/>
    <w:rsid w:val="0068307F"/>
    <w:rsid w:val="00684171"/>
    <w:rsid w:val="00684EC3"/>
    <w:rsid w:val="00686B44"/>
    <w:rsid w:val="0069134E"/>
    <w:rsid w:val="00691FAA"/>
    <w:rsid w:val="00697626"/>
    <w:rsid w:val="006A090F"/>
    <w:rsid w:val="006A1B49"/>
    <w:rsid w:val="006A717F"/>
    <w:rsid w:val="006B20A9"/>
    <w:rsid w:val="006B3B60"/>
    <w:rsid w:val="006B3C1C"/>
    <w:rsid w:val="006B3EEA"/>
    <w:rsid w:val="006B67F3"/>
    <w:rsid w:val="006B6DA5"/>
    <w:rsid w:val="006C25D9"/>
    <w:rsid w:val="006C6698"/>
    <w:rsid w:val="006C70E8"/>
    <w:rsid w:val="006D04FC"/>
    <w:rsid w:val="006D3E9A"/>
    <w:rsid w:val="006D469F"/>
    <w:rsid w:val="006D4D93"/>
    <w:rsid w:val="006D50E9"/>
    <w:rsid w:val="006D74B2"/>
    <w:rsid w:val="006E0006"/>
    <w:rsid w:val="006E03E0"/>
    <w:rsid w:val="006E09F6"/>
    <w:rsid w:val="006E16B2"/>
    <w:rsid w:val="006E653A"/>
    <w:rsid w:val="006F3A50"/>
    <w:rsid w:val="006F4285"/>
    <w:rsid w:val="006F4AFD"/>
    <w:rsid w:val="00701550"/>
    <w:rsid w:val="00703513"/>
    <w:rsid w:val="00705095"/>
    <w:rsid w:val="00705D12"/>
    <w:rsid w:val="00706851"/>
    <w:rsid w:val="00713981"/>
    <w:rsid w:val="00716759"/>
    <w:rsid w:val="00716CE5"/>
    <w:rsid w:val="00722C6C"/>
    <w:rsid w:val="00724353"/>
    <w:rsid w:val="00725687"/>
    <w:rsid w:val="007261E7"/>
    <w:rsid w:val="00727337"/>
    <w:rsid w:val="00730E98"/>
    <w:rsid w:val="00733B34"/>
    <w:rsid w:val="00740AA1"/>
    <w:rsid w:val="00741F9B"/>
    <w:rsid w:val="007468BB"/>
    <w:rsid w:val="007520B8"/>
    <w:rsid w:val="007616C6"/>
    <w:rsid w:val="007655A9"/>
    <w:rsid w:val="00765899"/>
    <w:rsid w:val="00773FE1"/>
    <w:rsid w:val="007821DA"/>
    <w:rsid w:val="007900FD"/>
    <w:rsid w:val="007932FA"/>
    <w:rsid w:val="00793663"/>
    <w:rsid w:val="00793A6A"/>
    <w:rsid w:val="007949DE"/>
    <w:rsid w:val="00795429"/>
    <w:rsid w:val="007A0F4C"/>
    <w:rsid w:val="007A1461"/>
    <w:rsid w:val="007A1AD0"/>
    <w:rsid w:val="007A2F30"/>
    <w:rsid w:val="007A3E8D"/>
    <w:rsid w:val="007B0B0C"/>
    <w:rsid w:val="007B0E83"/>
    <w:rsid w:val="007B11BE"/>
    <w:rsid w:val="007C03D2"/>
    <w:rsid w:val="007C2E5C"/>
    <w:rsid w:val="007C3B72"/>
    <w:rsid w:val="007D21C7"/>
    <w:rsid w:val="007D2839"/>
    <w:rsid w:val="007D3E03"/>
    <w:rsid w:val="007D5164"/>
    <w:rsid w:val="007D57EB"/>
    <w:rsid w:val="007D675C"/>
    <w:rsid w:val="007D7A6E"/>
    <w:rsid w:val="007E313E"/>
    <w:rsid w:val="007E35E9"/>
    <w:rsid w:val="007E5A69"/>
    <w:rsid w:val="007F015B"/>
    <w:rsid w:val="007F289E"/>
    <w:rsid w:val="007F34C7"/>
    <w:rsid w:val="00800856"/>
    <w:rsid w:val="008017ED"/>
    <w:rsid w:val="00804CA1"/>
    <w:rsid w:val="00805753"/>
    <w:rsid w:val="00820BA6"/>
    <w:rsid w:val="00820E98"/>
    <w:rsid w:val="00824CFE"/>
    <w:rsid w:val="008260EE"/>
    <w:rsid w:val="00833294"/>
    <w:rsid w:val="00833A93"/>
    <w:rsid w:val="008346FB"/>
    <w:rsid w:val="008361DE"/>
    <w:rsid w:val="008377BF"/>
    <w:rsid w:val="00841592"/>
    <w:rsid w:val="00842D88"/>
    <w:rsid w:val="00843536"/>
    <w:rsid w:val="008436FD"/>
    <w:rsid w:val="008461E2"/>
    <w:rsid w:val="00860259"/>
    <w:rsid w:val="00863C60"/>
    <w:rsid w:val="00863F71"/>
    <w:rsid w:val="0086464F"/>
    <w:rsid w:val="0086734F"/>
    <w:rsid w:val="0087246B"/>
    <w:rsid w:val="008771F9"/>
    <w:rsid w:val="008778DD"/>
    <w:rsid w:val="00882BB6"/>
    <w:rsid w:val="0089060F"/>
    <w:rsid w:val="0089764B"/>
    <w:rsid w:val="008A239C"/>
    <w:rsid w:val="008A5B1C"/>
    <w:rsid w:val="008A64F4"/>
    <w:rsid w:val="008A7EF8"/>
    <w:rsid w:val="008B4062"/>
    <w:rsid w:val="008B662D"/>
    <w:rsid w:val="008B7072"/>
    <w:rsid w:val="008C4F3C"/>
    <w:rsid w:val="008C64BC"/>
    <w:rsid w:val="008D1024"/>
    <w:rsid w:val="008D798F"/>
    <w:rsid w:val="008E2EDD"/>
    <w:rsid w:val="008E43B4"/>
    <w:rsid w:val="008E4673"/>
    <w:rsid w:val="008E5972"/>
    <w:rsid w:val="008F2D56"/>
    <w:rsid w:val="008F4668"/>
    <w:rsid w:val="00901045"/>
    <w:rsid w:val="009012A7"/>
    <w:rsid w:val="009024AA"/>
    <w:rsid w:val="009027F5"/>
    <w:rsid w:val="009065B3"/>
    <w:rsid w:val="00907C84"/>
    <w:rsid w:val="00910769"/>
    <w:rsid w:val="00910A11"/>
    <w:rsid w:val="00911259"/>
    <w:rsid w:val="009115F1"/>
    <w:rsid w:val="0091176F"/>
    <w:rsid w:val="00913499"/>
    <w:rsid w:val="009136D9"/>
    <w:rsid w:val="00922378"/>
    <w:rsid w:val="00924A7B"/>
    <w:rsid w:val="0092658A"/>
    <w:rsid w:val="0092664D"/>
    <w:rsid w:val="00926683"/>
    <w:rsid w:val="009317C0"/>
    <w:rsid w:val="00934E0D"/>
    <w:rsid w:val="00936DF7"/>
    <w:rsid w:val="0093736E"/>
    <w:rsid w:val="009444E5"/>
    <w:rsid w:val="00945B92"/>
    <w:rsid w:val="00946353"/>
    <w:rsid w:val="009469F6"/>
    <w:rsid w:val="0095129C"/>
    <w:rsid w:val="0095190D"/>
    <w:rsid w:val="00951C96"/>
    <w:rsid w:val="00953347"/>
    <w:rsid w:val="0095633F"/>
    <w:rsid w:val="00956ADF"/>
    <w:rsid w:val="009570E0"/>
    <w:rsid w:val="00961620"/>
    <w:rsid w:val="00962367"/>
    <w:rsid w:val="009625DC"/>
    <w:rsid w:val="00963D31"/>
    <w:rsid w:val="00967CB4"/>
    <w:rsid w:val="00972820"/>
    <w:rsid w:val="00973DCB"/>
    <w:rsid w:val="00981D10"/>
    <w:rsid w:val="0098468B"/>
    <w:rsid w:val="00985A2D"/>
    <w:rsid w:val="009920B0"/>
    <w:rsid w:val="0099639F"/>
    <w:rsid w:val="00997357"/>
    <w:rsid w:val="009A11DD"/>
    <w:rsid w:val="009A5C72"/>
    <w:rsid w:val="009B0939"/>
    <w:rsid w:val="009B15C3"/>
    <w:rsid w:val="009B24AC"/>
    <w:rsid w:val="009B5C4C"/>
    <w:rsid w:val="009B6D9F"/>
    <w:rsid w:val="009B7E67"/>
    <w:rsid w:val="009C08EF"/>
    <w:rsid w:val="009C1093"/>
    <w:rsid w:val="009C2BB6"/>
    <w:rsid w:val="009E13F9"/>
    <w:rsid w:val="009E1566"/>
    <w:rsid w:val="009E191B"/>
    <w:rsid w:val="009E3093"/>
    <w:rsid w:val="009E6434"/>
    <w:rsid w:val="009E6C36"/>
    <w:rsid w:val="009E748B"/>
    <w:rsid w:val="009F2838"/>
    <w:rsid w:val="009F349C"/>
    <w:rsid w:val="009F5C38"/>
    <w:rsid w:val="00A016C6"/>
    <w:rsid w:val="00A01C70"/>
    <w:rsid w:val="00A02A8F"/>
    <w:rsid w:val="00A03DA3"/>
    <w:rsid w:val="00A03F41"/>
    <w:rsid w:val="00A057F4"/>
    <w:rsid w:val="00A059D5"/>
    <w:rsid w:val="00A076BA"/>
    <w:rsid w:val="00A0794B"/>
    <w:rsid w:val="00A14732"/>
    <w:rsid w:val="00A217E8"/>
    <w:rsid w:val="00A21B22"/>
    <w:rsid w:val="00A238EB"/>
    <w:rsid w:val="00A3015B"/>
    <w:rsid w:val="00A33B02"/>
    <w:rsid w:val="00A42A22"/>
    <w:rsid w:val="00A51478"/>
    <w:rsid w:val="00A514DC"/>
    <w:rsid w:val="00A579BD"/>
    <w:rsid w:val="00A61FD6"/>
    <w:rsid w:val="00A63180"/>
    <w:rsid w:val="00A657BB"/>
    <w:rsid w:val="00A65E6C"/>
    <w:rsid w:val="00A65F39"/>
    <w:rsid w:val="00A66004"/>
    <w:rsid w:val="00A66714"/>
    <w:rsid w:val="00A67960"/>
    <w:rsid w:val="00A7000C"/>
    <w:rsid w:val="00A70A5C"/>
    <w:rsid w:val="00A70B1F"/>
    <w:rsid w:val="00A726D9"/>
    <w:rsid w:val="00A72DA5"/>
    <w:rsid w:val="00A80E4A"/>
    <w:rsid w:val="00A8137E"/>
    <w:rsid w:val="00A817C9"/>
    <w:rsid w:val="00A842CD"/>
    <w:rsid w:val="00A90DFA"/>
    <w:rsid w:val="00A9440E"/>
    <w:rsid w:val="00AA0B1C"/>
    <w:rsid w:val="00AA2C91"/>
    <w:rsid w:val="00AA44DF"/>
    <w:rsid w:val="00AA5F59"/>
    <w:rsid w:val="00AB0917"/>
    <w:rsid w:val="00AB17BB"/>
    <w:rsid w:val="00AB2F67"/>
    <w:rsid w:val="00AB536A"/>
    <w:rsid w:val="00AC0AD7"/>
    <w:rsid w:val="00AC1173"/>
    <w:rsid w:val="00AC2766"/>
    <w:rsid w:val="00AD0D46"/>
    <w:rsid w:val="00AD2EC5"/>
    <w:rsid w:val="00AE3322"/>
    <w:rsid w:val="00AE4551"/>
    <w:rsid w:val="00AE52C8"/>
    <w:rsid w:val="00AE73F6"/>
    <w:rsid w:val="00B0589D"/>
    <w:rsid w:val="00B07CA7"/>
    <w:rsid w:val="00B105CD"/>
    <w:rsid w:val="00B1214A"/>
    <w:rsid w:val="00B1301C"/>
    <w:rsid w:val="00B142FD"/>
    <w:rsid w:val="00B207C2"/>
    <w:rsid w:val="00B2085A"/>
    <w:rsid w:val="00B223F8"/>
    <w:rsid w:val="00B23AAB"/>
    <w:rsid w:val="00B25A44"/>
    <w:rsid w:val="00B317AB"/>
    <w:rsid w:val="00B35690"/>
    <w:rsid w:val="00B42BE2"/>
    <w:rsid w:val="00B4540C"/>
    <w:rsid w:val="00B5206B"/>
    <w:rsid w:val="00B55D7B"/>
    <w:rsid w:val="00B56158"/>
    <w:rsid w:val="00B57B0C"/>
    <w:rsid w:val="00B57BF7"/>
    <w:rsid w:val="00B602EB"/>
    <w:rsid w:val="00B62AA3"/>
    <w:rsid w:val="00B64895"/>
    <w:rsid w:val="00B66C49"/>
    <w:rsid w:val="00B7016E"/>
    <w:rsid w:val="00B7225B"/>
    <w:rsid w:val="00B73A8C"/>
    <w:rsid w:val="00B73E7F"/>
    <w:rsid w:val="00B748E0"/>
    <w:rsid w:val="00B7525A"/>
    <w:rsid w:val="00B766B6"/>
    <w:rsid w:val="00B76E92"/>
    <w:rsid w:val="00B91B38"/>
    <w:rsid w:val="00B9367B"/>
    <w:rsid w:val="00B9420C"/>
    <w:rsid w:val="00BA25C8"/>
    <w:rsid w:val="00BA2F2E"/>
    <w:rsid w:val="00BA362C"/>
    <w:rsid w:val="00BA7563"/>
    <w:rsid w:val="00BB0110"/>
    <w:rsid w:val="00BB0DEC"/>
    <w:rsid w:val="00BB23BF"/>
    <w:rsid w:val="00BC062D"/>
    <w:rsid w:val="00BC25BB"/>
    <w:rsid w:val="00BC3555"/>
    <w:rsid w:val="00BC3574"/>
    <w:rsid w:val="00BC392B"/>
    <w:rsid w:val="00BC4C9C"/>
    <w:rsid w:val="00BD0742"/>
    <w:rsid w:val="00BD2D19"/>
    <w:rsid w:val="00BD3ABC"/>
    <w:rsid w:val="00BD3F1A"/>
    <w:rsid w:val="00BD652C"/>
    <w:rsid w:val="00BE352E"/>
    <w:rsid w:val="00BE49B4"/>
    <w:rsid w:val="00BE5953"/>
    <w:rsid w:val="00BE6B1C"/>
    <w:rsid w:val="00BF0D0B"/>
    <w:rsid w:val="00BF2217"/>
    <w:rsid w:val="00BF2A0D"/>
    <w:rsid w:val="00BF3A83"/>
    <w:rsid w:val="00BF76F6"/>
    <w:rsid w:val="00C00CCC"/>
    <w:rsid w:val="00C01737"/>
    <w:rsid w:val="00C048B7"/>
    <w:rsid w:val="00C07F18"/>
    <w:rsid w:val="00C10D07"/>
    <w:rsid w:val="00C15883"/>
    <w:rsid w:val="00C17BCF"/>
    <w:rsid w:val="00C17CAE"/>
    <w:rsid w:val="00C200F6"/>
    <w:rsid w:val="00C23459"/>
    <w:rsid w:val="00C23BAC"/>
    <w:rsid w:val="00C30094"/>
    <w:rsid w:val="00C306FD"/>
    <w:rsid w:val="00C30893"/>
    <w:rsid w:val="00C322C3"/>
    <w:rsid w:val="00C33001"/>
    <w:rsid w:val="00C344B1"/>
    <w:rsid w:val="00C34A28"/>
    <w:rsid w:val="00C34F09"/>
    <w:rsid w:val="00C364A5"/>
    <w:rsid w:val="00C37993"/>
    <w:rsid w:val="00C43452"/>
    <w:rsid w:val="00C464E4"/>
    <w:rsid w:val="00C47F72"/>
    <w:rsid w:val="00C50C74"/>
    <w:rsid w:val="00C514BC"/>
    <w:rsid w:val="00C5181A"/>
    <w:rsid w:val="00C51B80"/>
    <w:rsid w:val="00C5344F"/>
    <w:rsid w:val="00C539F9"/>
    <w:rsid w:val="00C53FDA"/>
    <w:rsid w:val="00C54BBA"/>
    <w:rsid w:val="00C57D80"/>
    <w:rsid w:val="00C707DC"/>
    <w:rsid w:val="00C74417"/>
    <w:rsid w:val="00C8179A"/>
    <w:rsid w:val="00C8358D"/>
    <w:rsid w:val="00C8438E"/>
    <w:rsid w:val="00C8553D"/>
    <w:rsid w:val="00C91D90"/>
    <w:rsid w:val="00CB2064"/>
    <w:rsid w:val="00CB3E4E"/>
    <w:rsid w:val="00CC1474"/>
    <w:rsid w:val="00CC1C95"/>
    <w:rsid w:val="00CC5FC4"/>
    <w:rsid w:val="00CC670A"/>
    <w:rsid w:val="00CD02B1"/>
    <w:rsid w:val="00CD1B13"/>
    <w:rsid w:val="00CD4BD5"/>
    <w:rsid w:val="00CD5D56"/>
    <w:rsid w:val="00CD7195"/>
    <w:rsid w:val="00CD72EF"/>
    <w:rsid w:val="00CD79EA"/>
    <w:rsid w:val="00CD7F0E"/>
    <w:rsid w:val="00CE1254"/>
    <w:rsid w:val="00CE4E13"/>
    <w:rsid w:val="00CE69D3"/>
    <w:rsid w:val="00CF24E9"/>
    <w:rsid w:val="00CF63CB"/>
    <w:rsid w:val="00D05DB1"/>
    <w:rsid w:val="00D10E94"/>
    <w:rsid w:val="00D131CB"/>
    <w:rsid w:val="00D143C4"/>
    <w:rsid w:val="00D16E3F"/>
    <w:rsid w:val="00D17D1F"/>
    <w:rsid w:val="00D20261"/>
    <w:rsid w:val="00D21208"/>
    <w:rsid w:val="00D27116"/>
    <w:rsid w:val="00D3130D"/>
    <w:rsid w:val="00D34AC5"/>
    <w:rsid w:val="00D46806"/>
    <w:rsid w:val="00D4785D"/>
    <w:rsid w:val="00D50025"/>
    <w:rsid w:val="00D56660"/>
    <w:rsid w:val="00D56A22"/>
    <w:rsid w:val="00D578C1"/>
    <w:rsid w:val="00D64A18"/>
    <w:rsid w:val="00D65528"/>
    <w:rsid w:val="00D72B5F"/>
    <w:rsid w:val="00D75683"/>
    <w:rsid w:val="00D77537"/>
    <w:rsid w:val="00D77F23"/>
    <w:rsid w:val="00D82883"/>
    <w:rsid w:val="00D82D57"/>
    <w:rsid w:val="00D84035"/>
    <w:rsid w:val="00D84A3E"/>
    <w:rsid w:val="00D85E44"/>
    <w:rsid w:val="00D9038D"/>
    <w:rsid w:val="00D9119A"/>
    <w:rsid w:val="00D93261"/>
    <w:rsid w:val="00DA0F13"/>
    <w:rsid w:val="00DA60AC"/>
    <w:rsid w:val="00DA6142"/>
    <w:rsid w:val="00DA7ABA"/>
    <w:rsid w:val="00DB2E40"/>
    <w:rsid w:val="00DB55F4"/>
    <w:rsid w:val="00DC20A0"/>
    <w:rsid w:val="00DC5D22"/>
    <w:rsid w:val="00DC6D43"/>
    <w:rsid w:val="00DD0C88"/>
    <w:rsid w:val="00DD2869"/>
    <w:rsid w:val="00DD3A2D"/>
    <w:rsid w:val="00DD4200"/>
    <w:rsid w:val="00DD542A"/>
    <w:rsid w:val="00DD5C7F"/>
    <w:rsid w:val="00DD5CFF"/>
    <w:rsid w:val="00DD6D87"/>
    <w:rsid w:val="00DD7CD1"/>
    <w:rsid w:val="00DE0CB1"/>
    <w:rsid w:val="00DE1185"/>
    <w:rsid w:val="00DE44A7"/>
    <w:rsid w:val="00DE47DB"/>
    <w:rsid w:val="00DE6D45"/>
    <w:rsid w:val="00DE78B4"/>
    <w:rsid w:val="00DF2792"/>
    <w:rsid w:val="00DF3062"/>
    <w:rsid w:val="00DF700C"/>
    <w:rsid w:val="00DF70A2"/>
    <w:rsid w:val="00DF75C0"/>
    <w:rsid w:val="00E020F6"/>
    <w:rsid w:val="00E03BE7"/>
    <w:rsid w:val="00E05E02"/>
    <w:rsid w:val="00E10AA6"/>
    <w:rsid w:val="00E10FEB"/>
    <w:rsid w:val="00E168B5"/>
    <w:rsid w:val="00E16AB6"/>
    <w:rsid w:val="00E17D2D"/>
    <w:rsid w:val="00E21537"/>
    <w:rsid w:val="00E24B15"/>
    <w:rsid w:val="00E24B2F"/>
    <w:rsid w:val="00E24E5F"/>
    <w:rsid w:val="00E30A12"/>
    <w:rsid w:val="00E3113B"/>
    <w:rsid w:val="00E31721"/>
    <w:rsid w:val="00E320E9"/>
    <w:rsid w:val="00E328F6"/>
    <w:rsid w:val="00E33434"/>
    <w:rsid w:val="00E33CD1"/>
    <w:rsid w:val="00E33F53"/>
    <w:rsid w:val="00E3743B"/>
    <w:rsid w:val="00E37BBC"/>
    <w:rsid w:val="00E42CF8"/>
    <w:rsid w:val="00E436EF"/>
    <w:rsid w:val="00E43F2F"/>
    <w:rsid w:val="00E45291"/>
    <w:rsid w:val="00E467A7"/>
    <w:rsid w:val="00E46B36"/>
    <w:rsid w:val="00E50442"/>
    <w:rsid w:val="00E5058E"/>
    <w:rsid w:val="00E50D27"/>
    <w:rsid w:val="00E52A90"/>
    <w:rsid w:val="00E55A07"/>
    <w:rsid w:val="00E56327"/>
    <w:rsid w:val="00E56365"/>
    <w:rsid w:val="00E6180F"/>
    <w:rsid w:val="00E62587"/>
    <w:rsid w:val="00E62DD8"/>
    <w:rsid w:val="00E63A13"/>
    <w:rsid w:val="00E6746D"/>
    <w:rsid w:val="00E712E3"/>
    <w:rsid w:val="00E72762"/>
    <w:rsid w:val="00E74472"/>
    <w:rsid w:val="00E74C97"/>
    <w:rsid w:val="00E825AA"/>
    <w:rsid w:val="00E826F0"/>
    <w:rsid w:val="00E90A92"/>
    <w:rsid w:val="00E90E03"/>
    <w:rsid w:val="00E96D6D"/>
    <w:rsid w:val="00EA0515"/>
    <w:rsid w:val="00EA0C25"/>
    <w:rsid w:val="00EA0F0F"/>
    <w:rsid w:val="00EA3817"/>
    <w:rsid w:val="00EA4114"/>
    <w:rsid w:val="00EA5177"/>
    <w:rsid w:val="00EB0205"/>
    <w:rsid w:val="00EB2BF7"/>
    <w:rsid w:val="00EC2422"/>
    <w:rsid w:val="00EC34BD"/>
    <w:rsid w:val="00EC51C5"/>
    <w:rsid w:val="00EC63FE"/>
    <w:rsid w:val="00ED6BE7"/>
    <w:rsid w:val="00ED7277"/>
    <w:rsid w:val="00ED750A"/>
    <w:rsid w:val="00ED77B0"/>
    <w:rsid w:val="00EE2432"/>
    <w:rsid w:val="00EE5C7D"/>
    <w:rsid w:val="00EE64F6"/>
    <w:rsid w:val="00EE7068"/>
    <w:rsid w:val="00EF2135"/>
    <w:rsid w:val="00EF4CB0"/>
    <w:rsid w:val="00EF4F20"/>
    <w:rsid w:val="00EF5667"/>
    <w:rsid w:val="00F038C2"/>
    <w:rsid w:val="00F046D3"/>
    <w:rsid w:val="00F06C78"/>
    <w:rsid w:val="00F10496"/>
    <w:rsid w:val="00F1138F"/>
    <w:rsid w:val="00F115E8"/>
    <w:rsid w:val="00F12A6F"/>
    <w:rsid w:val="00F137C9"/>
    <w:rsid w:val="00F20AB5"/>
    <w:rsid w:val="00F21DCB"/>
    <w:rsid w:val="00F244AD"/>
    <w:rsid w:val="00F25CF3"/>
    <w:rsid w:val="00F2718E"/>
    <w:rsid w:val="00F27653"/>
    <w:rsid w:val="00F27E55"/>
    <w:rsid w:val="00F31FB4"/>
    <w:rsid w:val="00F31FBE"/>
    <w:rsid w:val="00F373FD"/>
    <w:rsid w:val="00F44D2B"/>
    <w:rsid w:val="00F45202"/>
    <w:rsid w:val="00F4696E"/>
    <w:rsid w:val="00F50390"/>
    <w:rsid w:val="00F508BD"/>
    <w:rsid w:val="00F54EE1"/>
    <w:rsid w:val="00F55200"/>
    <w:rsid w:val="00F55761"/>
    <w:rsid w:val="00F578C9"/>
    <w:rsid w:val="00F600A7"/>
    <w:rsid w:val="00F6086B"/>
    <w:rsid w:val="00F60F02"/>
    <w:rsid w:val="00F61BE5"/>
    <w:rsid w:val="00F634B1"/>
    <w:rsid w:val="00F64D36"/>
    <w:rsid w:val="00F650E2"/>
    <w:rsid w:val="00F66AE5"/>
    <w:rsid w:val="00F71889"/>
    <w:rsid w:val="00F72776"/>
    <w:rsid w:val="00F72E0A"/>
    <w:rsid w:val="00F74931"/>
    <w:rsid w:val="00F7503C"/>
    <w:rsid w:val="00F76702"/>
    <w:rsid w:val="00F76CEF"/>
    <w:rsid w:val="00F81D81"/>
    <w:rsid w:val="00F8382D"/>
    <w:rsid w:val="00F83AAA"/>
    <w:rsid w:val="00F85BCB"/>
    <w:rsid w:val="00F87FA8"/>
    <w:rsid w:val="00F93DB6"/>
    <w:rsid w:val="00F959ED"/>
    <w:rsid w:val="00F970FD"/>
    <w:rsid w:val="00FA0B4D"/>
    <w:rsid w:val="00FA286A"/>
    <w:rsid w:val="00FA4B51"/>
    <w:rsid w:val="00FA585E"/>
    <w:rsid w:val="00FA77B5"/>
    <w:rsid w:val="00FB1A67"/>
    <w:rsid w:val="00FB459A"/>
    <w:rsid w:val="00FB5F10"/>
    <w:rsid w:val="00FC0233"/>
    <w:rsid w:val="00FC14FF"/>
    <w:rsid w:val="00FC3DBB"/>
    <w:rsid w:val="00FC6DC8"/>
    <w:rsid w:val="00FD043D"/>
    <w:rsid w:val="00FD107A"/>
    <w:rsid w:val="00FD191C"/>
    <w:rsid w:val="00FD349C"/>
    <w:rsid w:val="00FD4748"/>
    <w:rsid w:val="00FD4ED2"/>
    <w:rsid w:val="00FD5417"/>
    <w:rsid w:val="00FD6A9E"/>
    <w:rsid w:val="00FE0759"/>
    <w:rsid w:val="00FE41A2"/>
    <w:rsid w:val="00FF060C"/>
    <w:rsid w:val="00FF1903"/>
    <w:rsid w:val="00FF1AE5"/>
    <w:rsid w:val="00FF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69A2A8"/>
  <w15:docId w15:val="{B889090A-2DA4-416C-B876-E63A6BBA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num" w:pos="567"/>
        <w:tab w:val="left" w:pos="993"/>
      </w:tabs>
      <w:spacing w:after="0" w:line="240" w:lineRule="auto"/>
      <w:ind w:firstLine="709"/>
      <w:jc w:val="both"/>
      <w:outlineLvl w:val="0"/>
    </w:pPr>
    <w:rPr>
      <w:rFonts w:ascii="Times New Roman" w:eastAsia="Calibri" w:hAnsi="Times New Roman"/>
      <w:bCs/>
      <w:kern w:val="32"/>
      <w:sz w:val="30"/>
      <w:szCs w:val="30"/>
    </w:rPr>
  </w:style>
  <w:style w:type="paragraph" w:styleId="2">
    <w:name w:val="heading 2"/>
    <w:basedOn w:val="a"/>
    <w:next w:val="a"/>
    <w:link w:val="20"/>
    <w:qFormat/>
    <w:rsid w:val="00196F4B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3F4C02"/>
    <w:pPr>
      <w:keepNext/>
      <w:keepLines/>
      <w:spacing w:before="40" w:after="0"/>
      <w:outlineLvl w:val="3"/>
    </w:pPr>
    <w:rPr>
      <w:rFonts w:ascii="Cambria" w:eastAsia="Calibri" w:hAnsi="Cambria"/>
      <w:i/>
      <w:iCs/>
      <w:color w:val="365F91"/>
      <w:sz w:val="20"/>
      <w:szCs w:val="20"/>
    </w:rPr>
  </w:style>
  <w:style w:type="paragraph" w:styleId="6">
    <w:name w:val="heading 6"/>
    <w:basedOn w:val="a"/>
    <w:next w:val="a"/>
    <w:link w:val="60"/>
    <w:qFormat/>
    <w:rsid w:val="00C57D80"/>
    <w:pPr>
      <w:keepNext/>
      <w:keepLines/>
      <w:spacing w:before="40" w:after="0"/>
      <w:outlineLvl w:val="5"/>
    </w:pPr>
    <w:rPr>
      <w:rFonts w:ascii="Cambria" w:eastAsia="Calibri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74417"/>
    <w:rPr>
      <w:rFonts w:ascii="Times New Roman" w:hAnsi="Times New Roman"/>
      <w:bCs/>
      <w:kern w:val="32"/>
      <w:sz w:val="30"/>
      <w:szCs w:val="30"/>
    </w:rPr>
  </w:style>
  <w:style w:type="character" w:styleId="a3">
    <w:name w:val="Hyperlink"/>
    <w:uiPriority w:val="99"/>
    <w:rsid w:val="00C74417"/>
    <w:rPr>
      <w:color w:val="0563C1"/>
      <w:u w:val="single"/>
    </w:rPr>
  </w:style>
  <w:style w:type="paragraph" w:styleId="a4">
    <w:name w:val="Normal (Web)"/>
    <w:basedOn w:val="a"/>
    <w:uiPriority w:val="99"/>
    <w:rsid w:val="00C744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Calibri" w:hAnsi="Times New Roman"/>
      <w:bCs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C74417"/>
    <w:rPr>
      <w:rFonts w:ascii="Times New Roman" w:hAnsi="Times New Roman" w:cs="Times New Roman"/>
      <w:bCs/>
      <w:sz w:val="28"/>
      <w:szCs w:val="28"/>
      <w:lang w:eastAsia="ru-RU"/>
    </w:rPr>
  </w:style>
  <w:style w:type="paragraph" w:customStyle="1" w:styleId="22">
    <w:name w:val="Основной текст 22"/>
    <w:basedOn w:val="a"/>
    <w:rsid w:val="00C74417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Calibri" w:hAnsi="Times New Roman"/>
      <w:lang w:eastAsia="ru-RU"/>
    </w:rPr>
  </w:style>
  <w:style w:type="paragraph" w:styleId="a7">
    <w:name w:val="header"/>
    <w:basedOn w:val="a"/>
    <w:link w:val="a8"/>
    <w:uiPriority w:val="99"/>
    <w:rsid w:val="00C744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C7441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744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locked/>
    <w:rsid w:val="00C74417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B1301C"/>
    <w:pPr>
      <w:ind w:left="720"/>
    </w:pPr>
  </w:style>
  <w:style w:type="character" w:styleId="ab">
    <w:name w:val="Emphasis"/>
    <w:qFormat/>
    <w:rsid w:val="00B1301C"/>
    <w:rPr>
      <w:i/>
    </w:rPr>
  </w:style>
  <w:style w:type="character" w:styleId="ac">
    <w:name w:val="footnote reference"/>
    <w:uiPriority w:val="99"/>
    <w:semiHidden/>
    <w:rsid w:val="00EF5667"/>
    <w:rPr>
      <w:vertAlign w:val="superscript"/>
    </w:rPr>
  </w:style>
  <w:style w:type="character" w:styleId="ad">
    <w:name w:val="Strong"/>
    <w:uiPriority w:val="22"/>
    <w:qFormat/>
    <w:rsid w:val="00EF5667"/>
    <w:rPr>
      <w:rFonts w:cs="Times New Roman"/>
      <w:b/>
      <w:bCs/>
    </w:rPr>
  </w:style>
  <w:style w:type="table" w:styleId="ae">
    <w:name w:val="Table Grid"/>
    <w:basedOn w:val="a1"/>
    <w:uiPriority w:val="59"/>
    <w:rsid w:val="00EF566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semiHidden/>
    <w:rsid w:val="00EF566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EF5667"/>
    <w:rPr>
      <w:rFonts w:ascii="Calibri" w:eastAsia="Times New Roman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locked/>
    <w:rsid w:val="00D20261"/>
    <w:rPr>
      <w:rFonts w:ascii="Arial" w:hAnsi="Arial"/>
      <w:b/>
      <w:sz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="Calibri" w:hAnsi="Arial"/>
      <w:b/>
      <w:sz w:val="17"/>
      <w:szCs w:val="2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rsid w:val="00D20261"/>
    <w:rPr>
      <w:rFonts w:ascii="Arial" w:hAnsi="Arial"/>
      <w:b/>
      <w:color w:val="231F20"/>
      <w:sz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eastAsia="Calibri"/>
      <w:sz w:val="21"/>
      <w:szCs w:val="20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E0006"/>
    <w:rPr>
      <w:rFonts w:cs="Times New Roman"/>
    </w:rPr>
  </w:style>
  <w:style w:type="paragraph" w:customStyle="1" w:styleId="13">
    <w:name w:val="Абзац списка1"/>
    <w:basedOn w:val="a"/>
    <w:rsid w:val="00CB2064"/>
    <w:pPr>
      <w:ind w:left="720"/>
    </w:pPr>
    <w:rPr>
      <w:rFonts w:eastAsia="Calibri"/>
    </w:rPr>
  </w:style>
  <w:style w:type="character" w:customStyle="1" w:styleId="MSGENFONTSTYLENAMETEMPLATEROLENUMBERMSGENFONTSTYLENAMEBYROLETEXT20">
    <w:name w:val="MSG_EN_FONT_STYLE_NAME_TEMPLATE_ROLE_NUMBER MSG_EN_FONT_STYLE_NAME_BY_ROLE_TEXT 2"/>
    <w:rsid w:val="00CB2064"/>
    <w:rPr>
      <w:color w:val="231F20"/>
      <w:sz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rsid w:val="00CB2064"/>
    <w:rPr>
      <w:color w:val="231F20"/>
      <w:sz w:val="19"/>
      <w:shd w:val="clear" w:color="auto" w:fill="FFFFFF"/>
    </w:rPr>
  </w:style>
  <w:style w:type="character" w:customStyle="1" w:styleId="40">
    <w:name w:val="Заголовок 4 Знак"/>
    <w:link w:val="4"/>
    <w:locked/>
    <w:rsid w:val="003F4C02"/>
    <w:rPr>
      <w:rFonts w:ascii="Cambria" w:hAnsi="Cambria" w:cs="Times New Roman"/>
      <w:i/>
      <w:iCs/>
      <w:color w:val="365F91"/>
    </w:rPr>
  </w:style>
  <w:style w:type="paragraph" w:styleId="af1">
    <w:name w:val="Title"/>
    <w:basedOn w:val="a"/>
    <w:link w:val="af2"/>
    <w:qFormat/>
    <w:rsid w:val="003F4C02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Заголовок Знак"/>
    <w:link w:val="af1"/>
    <w:locked/>
    <w:rsid w:val="003F4C02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3F4C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3F4C02"/>
    <w:rPr>
      <w:rFonts w:ascii="Calibri" w:eastAsia="Times New Roman" w:hAnsi="Calibri" w:cs="Times New Roman"/>
      <w:sz w:val="16"/>
      <w:szCs w:val="16"/>
    </w:rPr>
  </w:style>
  <w:style w:type="character" w:customStyle="1" w:styleId="c2">
    <w:name w:val="c2"/>
    <w:rsid w:val="003F4C02"/>
    <w:rPr>
      <w:rFonts w:cs="Times New Roman"/>
    </w:rPr>
  </w:style>
  <w:style w:type="paragraph" w:customStyle="1" w:styleId="af3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238" w:lineRule="atLeast"/>
      <w:jc w:val="center"/>
    </w:pPr>
    <w:rPr>
      <w:rFonts w:ascii="Arial" w:hAnsi="Arial" w:cs="Arial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locked/>
    <w:rsid w:val="003F4C02"/>
    <w:rPr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rsid w:val="003F4C02"/>
    <w:rPr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eastAsia="Calibri"/>
      <w:sz w:val="20"/>
      <w:szCs w:val="20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rsid w:val="003F4C02"/>
    <w:rPr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Calibri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link w:val="6"/>
    <w:semiHidden/>
    <w:locked/>
    <w:rsid w:val="00C57D80"/>
    <w:rPr>
      <w:rFonts w:ascii="Cambria" w:hAnsi="Cambria" w:cs="Times New Roman"/>
      <w:color w:val="243F60"/>
    </w:rPr>
  </w:style>
  <w:style w:type="character" w:customStyle="1" w:styleId="af4">
    <w:name w:val="Основной текст_"/>
    <w:link w:val="14"/>
    <w:locked/>
    <w:rsid w:val="00C57D80"/>
    <w:rPr>
      <w:b/>
      <w:sz w:val="32"/>
    </w:rPr>
  </w:style>
  <w:style w:type="paragraph" w:customStyle="1" w:styleId="14">
    <w:name w:val="Основной текст1"/>
    <w:basedOn w:val="a"/>
    <w:link w:val="af4"/>
    <w:rsid w:val="00C57D80"/>
    <w:pPr>
      <w:spacing w:after="0" w:line="240" w:lineRule="auto"/>
      <w:jc w:val="center"/>
    </w:pPr>
    <w:rPr>
      <w:rFonts w:eastAsia="Calibri"/>
      <w:b/>
      <w:sz w:val="32"/>
      <w:szCs w:val="20"/>
    </w:rPr>
  </w:style>
  <w:style w:type="paragraph" w:styleId="23">
    <w:name w:val="Body Text 2"/>
    <w:basedOn w:val="a"/>
    <w:link w:val="24"/>
    <w:rsid w:val="00C57D8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link w:val="23"/>
    <w:locked/>
    <w:rsid w:val="00C57D80"/>
    <w:rPr>
      <w:rFonts w:ascii="Calibri" w:eastAsia="Times New Roman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f5">
    <w:name w:val="Основной текст + Полужирный"/>
    <w:aliases w:val="Курсив"/>
    <w:rsid w:val="0014550E"/>
    <w:rPr>
      <w:rFonts w:ascii="Times New Roman" w:hAnsi="Times New Roman"/>
      <w:b/>
      <w:i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eastAsia="Calibri"/>
      <w:sz w:val="18"/>
      <w:szCs w:val="20"/>
    </w:rPr>
  </w:style>
  <w:style w:type="paragraph" w:customStyle="1" w:styleId="af6">
    <w:name w:val="[Без стиля]"/>
    <w:rsid w:val="00F64D3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longtext">
    <w:name w:val="long_text"/>
    <w:rsid w:val="00331AD4"/>
    <w:rPr>
      <w:rFonts w:cs="Times New Roman"/>
    </w:rPr>
  </w:style>
  <w:style w:type="character" w:customStyle="1" w:styleId="20">
    <w:name w:val="Заголовок 2 Знак"/>
    <w:link w:val="2"/>
    <w:semiHidden/>
    <w:locked/>
    <w:rsid w:val="00196F4B"/>
    <w:rPr>
      <w:rFonts w:ascii="Cambria" w:hAnsi="Cambria" w:cs="Times New Roman"/>
      <w:b/>
      <w:bCs/>
      <w:color w:val="4F81BD"/>
      <w:sz w:val="26"/>
      <w:szCs w:val="26"/>
    </w:rPr>
  </w:style>
  <w:style w:type="paragraph" w:styleId="af7">
    <w:name w:val="Body Text Indent"/>
    <w:basedOn w:val="a"/>
    <w:link w:val="af8"/>
    <w:rsid w:val="00196F4B"/>
    <w:pPr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link w:val="af7"/>
    <w:locked/>
    <w:rsid w:val="00196F4B"/>
    <w:rPr>
      <w:rFonts w:ascii="Calibri" w:eastAsia="Times New Roman" w:hAnsi="Calibri" w:cs="Times New Roman"/>
    </w:rPr>
  </w:style>
  <w:style w:type="character" w:customStyle="1" w:styleId="hps">
    <w:name w:val="hps"/>
    <w:rsid w:val="00196F4B"/>
  </w:style>
  <w:style w:type="paragraph" w:styleId="af9">
    <w:name w:val="Plain Text"/>
    <w:basedOn w:val="a"/>
    <w:link w:val="afa"/>
    <w:semiHidden/>
    <w:rsid w:val="00196F4B"/>
    <w:pPr>
      <w:spacing w:after="0" w:line="240" w:lineRule="auto"/>
    </w:pPr>
    <w:rPr>
      <w:rFonts w:eastAsia="Calibri"/>
      <w:sz w:val="21"/>
      <w:szCs w:val="21"/>
    </w:rPr>
  </w:style>
  <w:style w:type="character" w:customStyle="1" w:styleId="afa">
    <w:name w:val="Текст Знак"/>
    <w:link w:val="af9"/>
    <w:semiHidden/>
    <w:locked/>
    <w:rsid w:val="00196F4B"/>
    <w:rPr>
      <w:rFonts w:ascii="Calibri" w:hAnsi="Calibri" w:cs="Times New Roman"/>
      <w:sz w:val="21"/>
      <w:szCs w:val="21"/>
    </w:rPr>
  </w:style>
  <w:style w:type="paragraph" w:customStyle="1" w:styleId="15">
    <w:name w:val="Без интервала1"/>
    <w:rsid w:val="00196F4B"/>
    <w:rPr>
      <w:rFonts w:eastAsia="Times New Roman"/>
      <w:sz w:val="22"/>
      <w:szCs w:val="22"/>
      <w:lang w:eastAsia="en-US"/>
    </w:rPr>
  </w:style>
  <w:style w:type="paragraph" w:customStyle="1" w:styleId="33">
    <w:name w:val="Обычный3"/>
    <w:rsid w:val="00196F4B"/>
    <w:rPr>
      <w:rFonts w:eastAsia="Times New Roman" w:cs="Calibri"/>
      <w:color w:val="000000"/>
      <w:sz w:val="24"/>
      <w:szCs w:val="24"/>
    </w:rPr>
  </w:style>
  <w:style w:type="paragraph" w:customStyle="1" w:styleId="16">
    <w:name w:val="Обычный1"/>
    <w:rsid w:val="00196F4B"/>
    <w:rPr>
      <w:color w:val="000000"/>
      <w:sz w:val="24"/>
      <w:szCs w:val="24"/>
    </w:rPr>
  </w:style>
  <w:style w:type="paragraph" w:customStyle="1" w:styleId="afb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hpsatn">
    <w:name w:val="hps atn"/>
    <w:rsid w:val="00196F4B"/>
    <w:rPr>
      <w:rFonts w:cs="Times New Roman"/>
    </w:rPr>
  </w:style>
  <w:style w:type="paragraph" w:styleId="25">
    <w:name w:val="Body Text Indent 2"/>
    <w:basedOn w:val="a"/>
    <w:link w:val="26"/>
    <w:rsid w:val="00196F4B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link w:val="25"/>
    <w:locked/>
    <w:rsid w:val="00196F4B"/>
    <w:rPr>
      <w:rFonts w:ascii="Calibri" w:eastAsia="Times New Roman" w:hAnsi="Calibri" w:cs="Times New Roman"/>
    </w:rPr>
  </w:style>
  <w:style w:type="paragraph" w:customStyle="1" w:styleId="17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paragraph" w:styleId="afc">
    <w:name w:val="Balloon Text"/>
    <w:basedOn w:val="a"/>
    <w:link w:val="afd"/>
    <w:semiHidden/>
    <w:rsid w:val="00196F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d">
    <w:name w:val="Текст выноски Знак"/>
    <w:link w:val="afc"/>
    <w:semiHidden/>
    <w:locked/>
    <w:rsid w:val="00196F4B"/>
    <w:rPr>
      <w:rFonts w:ascii="Segoe UI" w:eastAsia="Times New Roman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e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character" w:styleId="aff">
    <w:name w:val="FollowedHyperlink"/>
    <w:semiHidden/>
    <w:rsid w:val="00196F4B"/>
    <w:rPr>
      <w:rFonts w:cs="Times New Roman"/>
      <w:color w:val="800080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Calibri"/>
    </w:rPr>
  </w:style>
  <w:style w:type="table" w:customStyle="1" w:styleId="18">
    <w:name w:val="Сетка таблицы1"/>
    <w:rsid w:val="00196F4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rsid w:val="00196F4B"/>
    <w:rPr>
      <w:color w:val="231F20"/>
      <w:sz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eastAsia="Calibri"/>
      <w:sz w:val="20"/>
      <w:szCs w:val="20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rsid w:val="00196F4B"/>
    <w:rPr>
      <w:i/>
      <w:color w:val="231F20"/>
      <w:sz w:val="22"/>
      <w:u w:val="none"/>
      <w:shd w:val="clear" w:color="auto" w:fill="FFFFFF"/>
    </w:rPr>
  </w:style>
  <w:style w:type="paragraph" w:customStyle="1" w:styleId="19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jc w:val="center"/>
    </w:pPr>
    <w:rPr>
      <w:rFonts w:ascii="AGOpus" w:hAnsi="AGOpus" w:cs="AGOpus"/>
      <w:b/>
      <w:bCs/>
      <w:caps/>
      <w:sz w:val="23"/>
      <w:szCs w:val="23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link w:val="MSGENFONTSTYLENAMETEMPLATEROLELEVELNUMBERMSGENFONTSTYLENAMEBYROLEHEADING431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eastAsia="Calibri"/>
      <w:w w:val="70"/>
      <w:sz w:val="20"/>
      <w:szCs w:val="20"/>
    </w:rPr>
  </w:style>
  <w:style w:type="character" w:customStyle="1" w:styleId="MSGENFONTSTYLENAMETEMPLATEROLENUMBERMSGENFONTSTYLENAMEBYROLETEXT8">
    <w:name w:val="MSG_EN_FONT_STYLE_NAME_TEMPLATE_ROLE_NUMBER MSG_EN_FONT_STYLE_NAME_BY_ROLE_TEXT 8_"/>
    <w:link w:val="MSGENFONTSTYLENAMETEMPLATEROLENUMBERMSGENFONTSTYLENAMEBYROLETEXT81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eastAsia="Calibri"/>
      <w:w w:val="70"/>
      <w:sz w:val="20"/>
      <w:szCs w:val="2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0">
    <w:name w:val="Знак Знак Знак Знак"/>
    <w:basedOn w:val="a"/>
    <w:rsid w:val="00196F4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6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Calibri"/>
    </w:rPr>
  </w:style>
  <w:style w:type="paragraph" w:customStyle="1" w:styleId="aff1">
    <w:name w:val="Знак Знак Знак"/>
    <w:basedOn w:val="a"/>
    <w:autoRedefine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customStyle="1" w:styleId="1a">
    <w:name w:val="Замещающий текст1"/>
    <w:semiHidden/>
    <w:rsid w:val="006E09F6"/>
    <w:rPr>
      <w:rFonts w:cs="Times New Roman"/>
      <w:color w:val="808080"/>
    </w:rPr>
  </w:style>
  <w:style w:type="numbering" w:customStyle="1" w:styleId="1">
    <w:name w:val="Стиль1"/>
    <w:rsid w:val="00940FA0"/>
    <w:pPr>
      <w:numPr>
        <w:numId w:val="2"/>
      </w:numPr>
    </w:pPr>
  </w:style>
  <w:style w:type="paragraph" w:styleId="HTML">
    <w:name w:val="HTML Preformatted"/>
    <w:basedOn w:val="a"/>
    <w:link w:val="HTML0"/>
    <w:uiPriority w:val="99"/>
    <w:unhideWhenUsed/>
    <w:rsid w:val="00231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31698"/>
    <w:rPr>
      <w:rFonts w:ascii="Courier New" w:eastAsia="Times New Roman" w:hAnsi="Courier New" w:cs="Courier New"/>
    </w:rPr>
  </w:style>
  <w:style w:type="paragraph" w:styleId="aff2">
    <w:name w:val="List Paragraph"/>
    <w:basedOn w:val="a"/>
    <w:uiPriority w:val="34"/>
    <w:qFormat/>
    <w:rsid w:val="00495041"/>
    <w:pPr>
      <w:spacing w:after="120" w:line="360" w:lineRule="auto"/>
      <w:ind w:left="720" w:firstLine="709"/>
      <w:contextualSpacing/>
      <w:jc w:val="both"/>
    </w:pPr>
    <w:rPr>
      <w:rFonts w:ascii="Times New Roman" w:eastAsia="Calibri" w:hAnsi="Times New Roman"/>
      <w:color w:val="000000"/>
      <w:sz w:val="28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DD3A2D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8A239C"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9E1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1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6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" TargetMode="External"/><Relationship Id="rId13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18" Type="http://schemas.openxmlformats.org/officeDocument/2006/relationships/hyperlink" Target="https://adu.by/" TargetMode="External"/><Relationship Id="rId26" Type="http://schemas.openxmlformats.org/officeDocument/2006/relationships/hyperlink" Target="https://pdd.by/%D0%BF%D0%B4%D0%B4-%D0%B4%D0%BB%D1%8F-%D0%B4%D0%B5%D1%82%D0%B5%D0%B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ru/homepage/obrazovatelnyj-protsess-2022-2023-uchebnyj-god/obshchee-srednee-obrazovanie-2022-2023/304-uchebnye-predmety-v-xi-klassy-2022-2023/3826-osnovy-bezopasnosti-zhiznedeyatel-nost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25" Type="http://schemas.openxmlformats.org/officeDocument/2006/relationships/hyperlink" Target="https://mchs.gov.by/mobilnoe-prilozhenie-mchs-belarusi-pomoshch-ryad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adu.b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2-2023-uchebnyj-god/obshchee-srednee-obrazovanie-2022-2023/304-uchebnye-predmety-v-xi-klassy-2022-2023/3826-osnovy-bezopasnosti-zhiznedeyatel-nosti.html" TargetMode="External"/><Relationship Id="rId24" Type="http://schemas.openxmlformats.org/officeDocument/2006/relationships/hyperlink" Target="https://www.youtube.com/watch?v=FILgPxyDcr0&amp;list=PL6UfMc07JDjYGdh8ltwb_Is6BkMsKXyFd&amp;index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2-2023-uchebnyj-god/obshchee-srednee-obrazovanie-2022-2023/304-uchebnye-predmety-v-xi-klassy-2022-2023/3826-osnovy-bezopasnosti-zhiznedeyatel-nosti.html" TargetMode="External"/><Relationship Id="rId23" Type="http://schemas.openxmlformats.org/officeDocument/2006/relationships/hyperlink" Target="https://www.youtube.com/c/mchsgovby112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adu.by/" TargetMode="External"/><Relationship Id="rId19" Type="http://schemas.openxmlformats.org/officeDocument/2006/relationships/hyperlink" Target="https://adu.by/ru/homepage/obrazovatelnyj-protsess-2022-2023-uchebnyj-god/obshchee-srednee-obrazovanie-2022-2023/304-uchebnye-predmety-v-xi-klassy-2022-2023/3826-osnovy-bezopasnosti-zhiznedeyatel-n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mchs.gov.by/tsentr-bezopasnosti-mchs" TargetMode="External"/><Relationship Id="rId27" Type="http://schemas.openxmlformats.org/officeDocument/2006/relationships/hyperlink" Target="http://www.academy.edu.b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2D91-603E-4813-838C-38B54948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ОБЕННОСТИ ОРГАНИЗАЦИИ ОБРАЗОВАТЕЛЬНОГО</vt:lpstr>
    </vt:vector>
  </TitlesOfParts>
  <Company>SPecialiST RePack</Company>
  <LinksUpToDate>false</LinksUpToDate>
  <CharactersWithSpaces>22555</CharactersWithSpaces>
  <SharedDoc>false</SharedDoc>
  <HLinks>
    <vt:vector size="84" baseType="variant">
      <vt:variant>
        <vt:i4>6946855</vt:i4>
      </vt:variant>
      <vt:variant>
        <vt:i4>39</vt:i4>
      </vt:variant>
      <vt:variant>
        <vt:i4>0</vt:i4>
      </vt:variant>
      <vt:variant>
        <vt:i4>5</vt:i4>
      </vt:variant>
      <vt:variant>
        <vt:lpwstr>http://www.academy.edu.by/</vt:lpwstr>
      </vt:variant>
      <vt:variant>
        <vt:lpwstr/>
      </vt:variant>
      <vt:variant>
        <vt:i4>3014755</vt:i4>
      </vt:variant>
      <vt:variant>
        <vt:i4>36</vt:i4>
      </vt:variant>
      <vt:variant>
        <vt:i4>0</vt:i4>
      </vt:variant>
      <vt:variant>
        <vt:i4>5</vt:i4>
      </vt:variant>
      <vt:variant>
        <vt:lpwstr>https://onlinesafety.info/</vt:lpwstr>
      </vt:variant>
      <vt:variant>
        <vt:lpwstr/>
      </vt:variant>
      <vt:variant>
        <vt:i4>1572958</vt:i4>
      </vt:variant>
      <vt:variant>
        <vt:i4>33</vt:i4>
      </vt:variant>
      <vt:variant>
        <vt:i4>0</vt:i4>
      </vt:variant>
      <vt:variant>
        <vt:i4>5</vt:i4>
      </vt:variant>
      <vt:variant>
        <vt:lpwstr>http://ish.adrive.by/</vt:lpwstr>
      </vt:variant>
      <vt:variant>
        <vt:lpwstr/>
      </vt:variant>
      <vt:variant>
        <vt:i4>73990199</vt:i4>
      </vt:variant>
      <vt:variant>
        <vt:i4>30</vt:i4>
      </vt:variant>
      <vt:variant>
        <vt:i4>0</vt:i4>
      </vt:variant>
      <vt:variant>
        <vt:i4>5</vt:i4>
      </vt:variant>
      <vt:variant>
        <vt:lpwstr>http://pdd.by/Для детей</vt:lpwstr>
      </vt:variant>
      <vt:variant>
        <vt:lpwstr/>
      </vt:variant>
      <vt:variant>
        <vt:i4>6946928</vt:i4>
      </vt:variant>
      <vt:variant>
        <vt:i4>27</vt:i4>
      </vt:variant>
      <vt:variant>
        <vt:i4>0</vt:i4>
      </vt:variant>
      <vt:variant>
        <vt:i4>5</vt:i4>
      </vt:variant>
      <vt:variant>
        <vt:lpwstr>http://spasatel.by/</vt:lpwstr>
      </vt:variant>
      <vt:variant>
        <vt:lpwstr/>
      </vt:variant>
      <vt:variant>
        <vt:i4>6815803</vt:i4>
      </vt:variant>
      <vt:variant>
        <vt:i4>24</vt:i4>
      </vt:variant>
      <vt:variant>
        <vt:i4>0</vt:i4>
      </vt:variant>
      <vt:variant>
        <vt:i4>5</vt:i4>
      </vt:variant>
      <vt:variant>
        <vt:lpwstr>http://mchs.gov.by/rus/main/events/app/</vt:lpwstr>
      </vt:variant>
      <vt:variant>
        <vt:lpwstr/>
      </vt:variant>
      <vt:variant>
        <vt:i4>7602209</vt:i4>
      </vt:variant>
      <vt:variant>
        <vt:i4>21</vt:i4>
      </vt:variant>
      <vt:variant>
        <vt:i4>0</vt:i4>
      </vt:variant>
      <vt:variant>
        <vt:i4>5</vt:i4>
      </vt:variant>
      <vt:variant>
        <vt:lpwstr>https://mchs.gov.by/Lifehacks/</vt:lpwstr>
      </vt:variant>
      <vt:variant>
        <vt:lpwstr/>
      </vt:variant>
      <vt:variant>
        <vt:i4>4259960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FILgPxyDcr0&amp;list=PL6UfMc07JDjYGdh8ltwb_Is6BkMsKXyFd&amp;index=5/</vt:lpwstr>
      </vt:variant>
      <vt:variant>
        <vt:lpwstr/>
      </vt:variant>
      <vt:variant>
        <vt:i4>176950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user/MannyCalaverra/featured</vt:lpwstr>
      </vt:variant>
      <vt:variant>
        <vt:lpwstr/>
      </vt:variant>
      <vt:variant>
        <vt:i4>1572884</vt:i4>
      </vt:variant>
      <vt:variant>
        <vt:i4>12</vt:i4>
      </vt:variant>
      <vt:variant>
        <vt:i4>0</vt:i4>
      </vt:variant>
      <vt:variant>
        <vt:i4>5</vt:i4>
      </vt:variant>
      <vt:variant>
        <vt:lpwstr>https://mchs.gov.by/tsentr-bezopasnostimchs/</vt:lpwstr>
      </vt:variant>
      <vt:variant>
        <vt:lpwstr/>
      </vt:variant>
      <vt:variant>
        <vt:i4>3670122</vt:i4>
      </vt:variant>
      <vt:variant>
        <vt:i4>9</vt:i4>
      </vt:variant>
      <vt:variant>
        <vt:i4>0</vt:i4>
      </vt:variant>
      <vt:variant>
        <vt:i4>5</vt:i4>
      </vt:variant>
      <vt:variant>
        <vt:lpwstr>http://mchs.gov.by/</vt:lpwstr>
      </vt:variant>
      <vt:variant>
        <vt:lpwstr/>
      </vt:variant>
      <vt:variant>
        <vt:i4>2031620</vt:i4>
      </vt:variant>
      <vt:variant>
        <vt:i4>6</vt:i4>
      </vt:variant>
      <vt:variant>
        <vt:i4>0</vt:i4>
      </vt:variant>
      <vt:variant>
        <vt:i4>5</vt:i4>
      </vt:variant>
      <vt:variant>
        <vt:lpwstr>http://mvd.gov.by/ru/main.aspx?guid=1711</vt:lpwstr>
      </vt:variant>
      <vt:variant>
        <vt:lpwstr/>
      </vt:variant>
      <vt:variant>
        <vt:i4>8323180</vt:i4>
      </vt:variant>
      <vt:variant>
        <vt:i4>3</vt:i4>
      </vt:variant>
      <vt:variant>
        <vt:i4>0</vt:i4>
      </vt:variant>
      <vt:variant>
        <vt:i4>5</vt:i4>
      </vt:variant>
      <vt:variant>
        <vt:lpwstr>https://adu.by/ru/</vt:lpwstr>
      </vt:variant>
      <vt:variant>
        <vt:lpwstr/>
      </vt:variant>
      <vt:variant>
        <vt:i4>3801127</vt:i4>
      </vt:variant>
      <vt:variant>
        <vt:i4>0</vt:i4>
      </vt:variant>
      <vt:variant>
        <vt:i4>0</vt:i4>
      </vt:variant>
      <vt:variant>
        <vt:i4>5</vt:i4>
      </vt:variant>
      <vt:variant>
        <vt:lpwstr>http://www.112.by/ap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ОРГАНИЗАЦИИ ОБРАЗОВАТЕЛЬНОГО</dc:title>
  <dc:creator>Irina Korzhova</dc:creator>
  <cp:lastModifiedBy>Боричева И.В.</cp:lastModifiedBy>
  <cp:revision>2</cp:revision>
  <cp:lastPrinted>2022-07-28T09:26:00Z</cp:lastPrinted>
  <dcterms:created xsi:type="dcterms:W3CDTF">2022-08-05T05:56:00Z</dcterms:created>
  <dcterms:modified xsi:type="dcterms:W3CDTF">2022-08-05T05:56:00Z</dcterms:modified>
</cp:coreProperties>
</file>